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8F58" w14:textId="3E89E22C" w:rsidR="00930C7D" w:rsidRPr="00E773F6" w:rsidRDefault="00D817D5" w:rsidP="00A07088">
      <w:pPr>
        <w:jc w:val="left"/>
        <w:rPr>
          <w:rFonts w:ascii="HGP創英角ｺﾞｼｯｸUB" w:eastAsia="HGP創英角ｺﾞｼｯｸUB" w:hAnsi="HGP創英角ｺﾞｼｯｸUB" w:cs="Aharoni"/>
          <w:sz w:val="22"/>
        </w:rPr>
      </w:pPr>
      <w:r w:rsidRPr="00E773F6">
        <w:rPr>
          <w:noProof/>
        </w:rPr>
        <w:drawing>
          <wp:anchor distT="0" distB="0" distL="114300" distR="114300" simplePos="0" relativeHeight="251650560" behindDoc="0" locked="0" layoutInCell="1" allowOverlap="1" wp14:anchorId="75A1FBAE" wp14:editId="590D8497">
            <wp:simplePos x="0" y="0"/>
            <wp:positionH relativeFrom="column">
              <wp:posOffset>1200150</wp:posOffset>
            </wp:positionH>
            <wp:positionV relativeFrom="page">
              <wp:posOffset>666750</wp:posOffset>
            </wp:positionV>
            <wp:extent cx="419100" cy="311785"/>
            <wp:effectExtent l="0" t="0" r="0" b="0"/>
            <wp:wrapSquare wrapText="bothSides"/>
            <wp:docPr id="3" name="図 3" descr="C:\Users\extra1\AppData\Local\Microsoft\Windows\Temporary Internet Files\Content.Word\sai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tra1\AppData\Local\Microsoft\Windows\Temporary Internet Files\Content.Word\saiの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83" w:rsidRPr="00E773F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466A96" wp14:editId="0B260379">
                <wp:simplePos x="0" y="0"/>
                <wp:positionH relativeFrom="column">
                  <wp:posOffset>1562100</wp:posOffset>
                </wp:positionH>
                <wp:positionV relativeFrom="paragraph">
                  <wp:posOffset>-369570</wp:posOffset>
                </wp:positionV>
                <wp:extent cx="3181350" cy="1403985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C0A5" w14:textId="3380C1ED" w:rsidR="00616D41" w:rsidRPr="00E773F6" w:rsidRDefault="00616D41" w:rsidP="007C5EE3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E773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 xml:space="preserve">晶文社　高校アンケート </w:t>
                            </w:r>
                            <w:r w:rsidRPr="00E773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1"/>
                              </w:rPr>
                              <w:t>(</w:t>
                            </w:r>
                            <w:r w:rsidR="0008793C" w:rsidRPr="00E773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1"/>
                              </w:rPr>
                              <w:t>2025</w:t>
                            </w:r>
                            <w:r w:rsidRPr="00E773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1"/>
                              </w:rPr>
                              <w:t>年度用</w:t>
                            </w:r>
                            <w:r w:rsidRPr="00E773F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66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3pt;margin-top:-29.1pt;width:250.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" stroked="f">
                <v:textbox style="mso-fit-shape-to-text:t">
                  <w:txbxContent>
                    <w:p w14:paraId="3C57C0A5" w14:textId="3380C1ED" w:rsidR="00616D41" w:rsidRPr="00E773F6" w:rsidRDefault="00616D41" w:rsidP="007C5EE3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E773F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 xml:space="preserve">晶文社　高校アンケート </w:t>
                      </w:r>
                      <w:r w:rsidRPr="00E773F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1"/>
                        </w:rPr>
                        <w:t>(</w:t>
                      </w:r>
                      <w:r w:rsidR="0008793C" w:rsidRPr="00E773F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1"/>
                        </w:rPr>
                        <w:t>2025</w:t>
                      </w:r>
                      <w:r w:rsidRPr="00E773F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1"/>
                        </w:rPr>
                        <w:t>年度用</w:t>
                      </w:r>
                      <w:r w:rsidRPr="00E773F6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C8A3E8" w14:textId="63FF3451" w:rsidR="0008793C" w:rsidRPr="00E773F6" w:rsidRDefault="0008793C" w:rsidP="0008793C">
      <w:pPr>
        <w:spacing w:line="400" w:lineRule="exact"/>
        <w:rPr>
          <w:rFonts w:ascii="HGP創英角ｺﾞｼｯｸUB" w:eastAsia="HGP創英角ｺﾞｼｯｸUB" w:hAnsi="HGP創英角ｺﾞｼｯｸUB"/>
          <w:sz w:val="22"/>
        </w:rPr>
      </w:pPr>
      <w:r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（１） 2024年度以降の変更事項　　</w:t>
      </w:r>
      <w:r w:rsidRPr="00E773F6">
        <w:rPr>
          <w:rFonts w:asciiTheme="minorEastAsia" w:hAnsiTheme="minorEastAsia" w:hint="eastAsia"/>
          <w:szCs w:val="21"/>
        </w:rPr>
        <w:t>移転、共学化、校名変更、学科</w:t>
      </w:r>
      <w:r w:rsidR="000D0A15" w:rsidRPr="00E773F6">
        <w:rPr>
          <w:rFonts w:asciiTheme="minorEastAsia" w:hAnsiTheme="minorEastAsia" w:hint="eastAsia"/>
          <w:szCs w:val="21"/>
        </w:rPr>
        <w:t>や</w:t>
      </w:r>
      <w:r w:rsidR="004E78AD" w:rsidRPr="00E773F6">
        <w:rPr>
          <w:rFonts w:asciiTheme="minorEastAsia" w:hAnsiTheme="minorEastAsia" w:hint="eastAsia"/>
          <w:szCs w:val="21"/>
        </w:rPr>
        <w:t>コース</w:t>
      </w:r>
      <w:r w:rsidRPr="00E773F6">
        <w:rPr>
          <w:rFonts w:asciiTheme="minorEastAsia" w:hAnsiTheme="minorEastAsia" w:hint="eastAsia"/>
          <w:szCs w:val="21"/>
        </w:rPr>
        <w:t>の</w:t>
      </w:r>
      <w:r w:rsidR="004E78AD" w:rsidRPr="00E773F6">
        <w:rPr>
          <w:rFonts w:asciiTheme="minorEastAsia" w:hAnsiTheme="minorEastAsia" w:hint="eastAsia"/>
          <w:szCs w:val="21"/>
        </w:rPr>
        <w:t>改編・</w:t>
      </w:r>
      <w:r w:rsidRPr="00E773F6">
        <w:rPr>
          <w:rFonts w:asciiTheme="minorEastAsia" w:hAnsiTheme="minorEastAsia" w:hint="eastAsia"/>
          <w:szCs w:val="21"/>
        </w:rPr>
        <w:t>新設・募集停止、併設機関（中学、専門学校、大学など）の新設・募集停止などのご予定があれば、変更時期と共にご記入ください。</w:t>
      </w:r>
    </w:p>
    <w:p w14:paraId="4E44A684" w14:textId="77777777" w:rsidR="0008793C" w:rsidRPr="00E773F6" w:rsidRDefault="0008793C" w:rsidP="0008793C">
      <w:pPr>
        <w:spacing w:line="400" w:lineRule="exact"/>
        <w:ind w:left="1"/>
        <w:rPr>
          <w:sz w:val="20"/>
          <w:szCs w:val="18"/>
        </w:rPr>
      </w:pPr>
    </w:p>
    <w:p w14:paraId="3F3EEDB0" w14:textId="77777777" w:rsidR="00571B07" w:rsidRPr="00E773F6" w:rsidRDefault="00571B07" w:rsidP="0008793C">
      <w:pPr>
        <w:spacing w:line="400" w:lineRule="exact"/>
        <w:ind w:left="1"/>
        <w:rPr>
          <w:sz w:val="20"/>
          <w:szCs w:val="18"/>
        </w:rPr>
      </w:pPr>
    </w:p>
    <w:p w14:paraId="3A1F1B07" w14:textId="77777777" w:rsidR="00571B07" w:rsidRPr="00E773F6" w:rsidRDefault="00571B07" w:rsidP="0008793C">
      <w:pPr>
        <w:spacing w:line="400" w:lineRule="exact"/>
        <w:ind w:left="1"/>
        <w:rPr>
          <w:sz w:val="20"/>
          <w:szCs w:val="18"/>
        </w:rPr>
      </w:pPr>
    </w:p>
    <w:p w14:paraId="3AB4E860" w14:textId="77777777" w:rsidR="0008793C" w:rsidRPr="00E773F6" w:rsidRDefault="0008793C" w:rsidP="0008793C">
      <w:pPr>
        <w:spacing w:line="400" w:lineRule="exact"/>
        <w:rPr>
          <w:sz w:val="20"/>
          <w:szCs w:val="18"/>
        </w:rPr>
      </w:pPr>
    </w:p>
    <w:p w14:paraId="49437D39" w14:textId="77777777" w:rsidR="0008793C" w:rsidRPr="00E773F6" w:rsidRDefault="0008793C" w:rsidP="0008793C">
      <w:pPr>
        <w:spacing w:line="400" w:lineRule="exact"/>
        <w:rPr>
          <w:sz w:val="20"/>
          <w:szCs w:val="18"/>
        </w:rPr>
      </w:pPr>
    </w:p>
    <w:p w14:paraId="55FABD3D" w14:textId="5908BA05" w:rsidR="00A81A8E" w:rsidRPr="00E773F6" w:rsidRDefault="00602C0B" w:rsidP="00A81A8E">
      <w:pPr>
        <w:spacing w:line="400" w:lineRule="exact"/>
        <w:rPr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08793C" w:rsidRPr="00E773F6">
        <w:rPr>
          <w:rFonts w:ascii="HGP創英角ｺﾞｼｯｸUB" w:eastAsia="HGP創英角ｺﾞｼｯｸUB" w:hAnsi="HGP創英角ｺﾞｼｯｸUB" w:hint="eastAsia"/>
          <w:sz w:val="22"/>
        </w:rPr>
        <w:t>２</w:t>
      </w:r>
      <w:r w:rsidRPr="00E773F6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="003F2DEE" w:rsidRPr="00E773F6">
        <w:rPr>
          <w:rFonts w:ascii="HGP創英角ｺﾞｼｯｸUB" w:eastAsia="HGP創英角ｺﾞｼｯｸUB" w:hAnsi="HGP創英角ｺﾞｼｯｸUB" w:hint="eastAsia"/>
          <w:sz w:val="22"/>
        </w:rPr>
        <w:t>基本情報</w:t>
      </w:r>
      <w:r w:rsidR="009960DB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　　　</w:t>
      </w:r>
      <w:r w:rsidR="009960DB" w:rsidRPr="00E773F6">
        <w:rPr>
          <w:szCs w:val="21"/>
        </w:rPr>
        <w:t>別紙「前年度の紹介記事」</w:t>
      </w:r>
      <w:r w:rsidR="00A24F7E" w:rsidRPr="00E773F6">
        <w:rPr>
          <w:rFonts w:hint="eastAsia"/>
          <w:szCs w:val="21"/>
          <w:bdr w:val="single" w:sz="4" w:space="0" w:color="auto"/>
        </w:rPr>
        <w:t xml:space="preserve"> </w:t>
      </w:r>
      <w:r w:rsidR="00A24F7E" w:rsidRPr="00E773F6">
        <w:rPr>
          <w:rFonts w:hint="eastAsia"/>
          <w:szCs w:val="21"/>
          <w:bdr w:val="single" w:sz="4" w:space="0" w:color="auto"/>
        </w:rPr>
        <w:t>左</w:t>
      </w:r>
      <w:r w:rsidR="000D0A15" w:rsidRPr="00E773F6">
        <w:rPr>
          <w:rFonts w:hint="eastAsia"/>
          <w:szCs w:val="21"/>
          <w:bdr w:val="single" w:sz="4" w:space="0" w:color="auto"/>
        </w:rPr>
        <w:t>頁Ａ</w:t>
      </w:r>
      <w:r w:rsidR="00A24F7E" w:rsidRPr="00E773F6">
        <w:rPr>
          <w:rFonts w:hint="eastAsia"/>
          <w:szCs w:val="21"/>
          <w:bdr w:val="single" w:sz="4" w:space="0" w:color="auto"/>
        </w:rPr>
        <w:t xml:space="preserve"> </w:t>
      </w:r>
      <w:r w:rsidR="00A24F7E" w:rsidRPr="00E773F6">
        <w:rPr>
          <w:rFonts w:hint="eastAsia"/>
          <w:szCs w:val="21"/>
        </w:rPr>
        <w:t xml:space="preserve"> </w:t>
      </w:r>
      <w:r w:rsidR="00A24F7E" w:rsidRPr="00E773F6">
        <w:rPr>
          <w:rFonts w:hint="eastAsia"/>
          <w:szCs w:val="21"/>
        </w:rPr>
        <w:t>を</w:t>
      </w:r>
      <w:r w:rsidR="009960DB" w:rsidRPr="00E773F6">
        <w:rPr>
          <w:szCs w:val="21"/>
        </w:rPr>
        <w:t>ご確認ください。</w:t>
      </w:r>
    </w:p>
    <w:p w14:paraId="5909FA70" w14:textId="1789E8F1" w:rsidR="000D0A15" w:rsidRPr="00E773F6" w:rsidRDefault="003F2DEE" w:rsidP="000D0A15">
      <w:pPr>
        <w:spacing w:beforeLines="25" w:before="88" w:line="400" w:lineRule="exact"/>
        <w:rPr>
          <w:szCs w:val="21"/>
        </w:rPr>
      </w:pPr>
      <w:r w:rsidRPr="00E773F6">
        <w:rPr>
          <w:rFonts w:hint="eastAsia"/>
          <w:szCs w:val="21"/>
        </w:rPr>
        <w:t>（</w:t>
      </w:r>
      <w:r w:rsidR="000D0A15" w:rsidRPr="00E773F6">
        <w:rPr>
          <w:rFonts w:hint="eastAsia"/>
          <w:szCs w:val="21"/>
        </w:rPr>
        <w:t>Ａ</w:t>
      </w:r>
      <w:r w:rsidR="009675CD" w:rsidRPr="00E773F6">
        <w:rPr>
          <w:rFonts w:hint="eastAsia"/>
          <w:szCs w:val="21"/>
        </w:rPr>
        <w:t>－ア</w:t>
      </w:r>
      <w:r w:rsidRPr="00E773F6">
        <w:rPr>
          <w:rFonts w:hint="eastAsia"/>
          <w:szCs w:val="21"/>
        </w:rPr>
        <w:t>）</w:t>
      </w:r>
      <w:r w:rsidR="009960DB" w:rsidRPr="00E773F6">
        <w:rPr>
          <w:rFonts w:asciiTheme="majorEastAsia" w:eastAsiaTheme="majorEastAsia" w:hAnsiTheme="majorEastAsia"/>
          <w:b/>
          <w:bCs/>
          <w:szCs w:val="21"/>
        </w:rPr>
        <w:t>校章</w:t>
      </w:r>
      <w:r w:rsidR="0013270D" w:rsidRPr="00E773F6">
        <w:rPr>
          <w:rFonts w:asciiTheme="majorEastAsia" w:eastAsiaTheme="majorEastAsia" w:hAnsiTheme="majorEastAsia" w:hint="eastAsia"/>
          <w:szCs w:val="21"/>
        </w:rPr>
        <w:t>：</w:t>
      </w: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602C0B" w:rsidRPr="00E773F6">
        <w:rPr>
          <w:rFonts w:hint="eastAsia"/>
          <w:szCs w:val="21"/>
        </w:rPr>
        <w:t xml:space="preserve"> </w:t>
      </w:r>
      <w:r w:rsidR="00602C0B" w:rsidRPr="00E773F6">
        <w:rPr>
          <w:rFonts w:hint="eastAsia"/>
          <w:szCs w:val="21"/>
        </w:rPr>
        <w:t>訂正なし</w:t>
      </w:r>
    </w:p>
    <w:p w14:paraId="0F3AAF2B" w14:textId="3487CE81" w:rsidR="00602C0B" w:rsidRPr="00E773F6" w:rsidRDefault="003F2DEE" w:rsidP="009675CD">
      <w:pPr>
        <w:spacing w:beforeLines="25" w:before="88" w:line="400" w:lineRule="exact"/>
        <w:ind w:firstLineChars="800" w:firstLine="1616"/>
        <w:rPr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602C0B" w:rsidRPr="00E773F6">
        <w:rPr>
          <w:rFonts w:hint="eastAsia"/>
          <w:szCs w:val="21"/>
        </w:rPr>
        <w:t xml:space="preserve"> </w:t>
      </w:r>
      <w:r w:rsidR="009960DB" w:rsidRPr="00E773F6">
        <w:rPr>
          <w:rFonts w:hint="eastAsia"/>
          <w:szCs w:val="21"/>
        </w:rPr>
        <w:t>変更あり</w:t>
      </w:r>
      <w:r w:rsidR="009960DB" w:rsidRPr="00E773F6">
        <w:rPr>
          <w:rFonts w:hint="eastAsia"/>
          <w:szCs w:val="21"/>
        </w:rPr>
        <w:t xml:space="preserve"> </w:t>
      </w:r>
      <w:r w:rsidR="009960DB" w:rsidRPr="00E773F6">
        <w:rPr>
          <w:rFonts w:hint="eastAsia"/>
          <w:szCs w:val="21"/>
        </w:rPr>
        <w:t>→</w:t>
      </w:r>
      <w:r w:rsidR="009960DB" w:rsidRPr="00E773F6">
        <w:rPr>
          <w:rFonts w:hint="eastAsia"/>
          <w:szCs w:val="21"/>
        </w:rPr>
        <w:t xml:space="preserve"> </w:t>
      </w:r>
      <w:r w:rsidR="009960DB" w:rsidRPr="00E773F6">
        <w:rPr>
          <w:rFonts w:hint="eastAsia"/>
          <w:szCs w:val="21"/>
        </w:rPr>
        <w:t>差替</w:t>
      </w:r>
      <w:r w:rsidR="00602C0B" w:rsidRPr="00E773F6">
        <w:rPr>
          <w:rFonts w:hint="eastAsia"/>
          <w:szCs w:val="21"/>
        </w:rPr>
        <w:t>データを</w:t>
      </w:r>
      <w:r w:rsidR="00602C0B" w:rsidRPr="00E773F6">
        <w:rPr>
          <w:rFonts w:eastAsia="HGS創英角ｺﾞｼｯｸUB"/>
          <w:b/>
          <w:bCs/>
          <w:szCs w:val="21"/>
        </w:rPr>
        <w:t>school@shobunsha.co.jp</w:t>
      </w:r>
      <w:r w:rsidR="00602C0B" w:rsidRPr="00E773F6">
        <w:rPr>
          <w:rFonts w:hint="eastAsia"/>
          <w:szCs w:val="21"/>
        </w:rPr>
        <w:t>へ</w:t>
      </w:r>
      <w:r w:rsidR="00F41481" w:rsidRPr="00E773F6">
        <w:rPr>
          <w:rFonts w:hint="eastAsia"/>
          <w:szCs w:val="21"/>
        </w:rPr>
        <w:t>送信願います</w:t>
      </w:r>
      <w:r w:rsidR="00602C0B" w:rsidRPr="00E773F6">
        <w:rPr>
          <w:rFonts w:hint="eastAsia"/>
          <w:szCs w:val="21"/>
        </w:rPr>
        <w:t>。</w:t>
      </w:r>
    </w:p>
    <w:p w14:paraId="1218C1E5" w14:textId="517AF202" w:rsidR="00930C7D" w:rsidRPr="00E773F6" w:rsidRDefault="003F2DEE" w:rsidP="00100E1B">
      <w:pPr>
        <w:spacing w:beforeLines="25" w:before="88" w:line="400" w:lineRule="exact"/>
        <w:rPr>
          <w:rFonts w:asciiTheme="minorEastAsia" w:hAnsiTheme="minorEastAsia"/>
          <w:szCs w:val="21"/>
        </w:rPr>
      </w:pPr>
      <w:r w:rsidRPr="00E773F6">
        <w:rPr>
          <w:szCs w:val="21"/>
        </w:rPr>
        <w:t>（</w:t>
      </w:r>
      <w:r w:rsidR="000D0A15" w:rsidRPr="00E773F6">
        <w:rPr>
          <w:rFonts w:hint="eastAsia"/>
          <w:szCs w:val="21"/>
        </w:rPr>
        <w:t>Ａ－</w:t>
      </w:r>
      <w:r w:rsidR="009675CD" w:rsidRPr="00E773F6">
        <w:rPr>
          <w:rFonts w:hint="eastAsia"/>
          <w:szCs w:val="21"/>
        </w:rPr>
        <w:t>イ</w:t>
      </w:r>
      <w:r w:rsidR="00C07FE5" w:rsidRPr="00E773F6">
        <w:rPr>
          <w:szCs w:val="21"/>
        </w:rPr>
        <w:t>）</w:t>
      </w:r>
      <w:r w:rsidR="00C07FE5" w:rsidRPr="00E773F6">
        <w:rPr>
          <w:rFonts w:asciiTheme="majorEastAsia" w:eastAsiaTheme="majorEastAsia" w:hAnsiTheme="majorEastAsia" w:hint="eastAsia"/>
          <w:b/>
          <w:bCs/>
          <w:szCs w:val="21"/>
        </w:rPr>
        <w:t>沿革</w:t>
      </w:r>
      <w:r w:rsidR="009960DB" w:rsidRPr="00E773F6">
        <w:rPr>
          <w:rFonts w:asciiTheme="minorEastAsia" w:hAnsiTheme="minorEastAsia" w:hint="eastAsia"/>
          <w:szCs w:val="21"/>
        </w:rPr>
        <w:t>：</w:t>
      </w:r>
      <w:r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E773F6">
        <w:rPr>
          <w:rFonts w:asciiTheme="minorEastAsia" w:hAnsiTheme="minorEastAsia" w:hint="eastAsia"/>
          <w:szCs w:val="21"/>
        </w:rPr>
        <w:t xml:space="preserve"> </w:t>
      </w:r>
      <w:r w:rsidR="00C07FE5" w:rsidRPr="00E773F6">
        <w:rPr>
          <w:rFonts w:asciiTheme="minorEastAsia" w:hAnsiTheme="minorEastAsia" w:hint="eastAsia"/>
          <w:szCs w:val="21"/>
        </w:rPr>
        <w:t>訂正なし</w:t>
      </w:r>
    </w:p>
    <w:p w14:paraId="595ECE93" w14:textId="166546B5" w:rsidR="00C07FE5" w:rsidRPr="00E773F6" w:rsidRDefault="003F2DEE" w:rsidP="000D0A15">
      <w:pPr>
        <w:spacing w:line="400" w:lineRule="exact"/>
        <w:ind w:firstLineChars="800" w:firstLine="1616"/>
        <w:rPr>
          <w:rFonts w:asciiTheme="minorEastAsia" w:hAnsiTheme="minorEastAsia"/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E773F6">
        <w:rPr>
          <w:rFonts w:asciiTheme="minorEastAsia" w:hAnsiTheme="minorEastAsia" w:hint="eastAsia"/>
          <w:szCs w:val="21"/>
        </w:rPr>
        <w:t xml:space="preserve"> </w:t>
      </w:r>
      <w:r w:rsidR="009960DB" w:rsidRPr="00E773F6">
        <w:rPr>
          <w:rFonts w:asciiTheme="minorEastAsia" w:hAnsiTheme="minorEastAsia" w:hint="eastAsia"/>
          <w:szCs w:val="21"/>
        </w:rPr>
        <w:t xml:space="preserve">訂正あり → </w:t>
      </w:r>
      <w:r w:rsidR="00C07FE5" w:rsidRPr="00E773F6">
        <w:rPr>
          <w:rFonts w:asciiTheme="minorEastAsia" w:hAnsiTheme="minorEastAsia" w:hint="eastAsia"/>
          <w:szCs w:val="21"/>
        </w:rPr>
        <w:t>別紙</w:t>
      </w:r>
      <w:r w:rsidR="009960DB" w:rsidRPr="00E773F6">
        <w:rPr>
          <w:rFonts w:asciiTheme="minorEastAsia" w:hAnsiTheme="minorEastAsia" w:hint="eastAsia"/>
          <w:szCs w:val="21"/>
        </w:rPr>
        <w:t>を赤字修正願います</w:t>
      </w:r>
      <w:r w:rsidR="00C07FE5" w:rsidRPr="00E773F6">
        <w:rPr>
          <w:rFonts w:asciiTheme="minorEastAsia" w:hAnsiTheme="minorEastAsia" w:hint="eastAsia"/>
          <w:szCs w:val="21"/>
        </w:rPr>
        <w:t>。</w:t>
      </w:r>
    </w:p>
    <w:p w14:paraId="2B97F16B" w14:textId="209B84AD" w:rsidR="00930C7D" w:rsidRPr="00E773F6" w:rsidRDefault="00602C0B" w:rsidP="00100E1B">
      <w:pPr>
        <w:spacing w:beforeLines="25" w:before="88" w:line="400" w:lineRule="exact"/>
        <w:rPr>
          <w:rFonts w:asciiTheme="minorEastAsia" w:hAnsiTheme="minorEastAsia"/>
          <w:szCs w:val="21"/>
        </w:rPr>
      </w:pPr>
      <w:r w:rsidRPr="00E773F6">
        <w:rPr>
          <w:szCs w:val="21"/>
        </w:rPr>
        <w:t>（</w:t>
      </w:r>
      <w:r w:rsidR="000D0A15" w:rsidRPr="00E773F6">
        <w:rPr>
          <w:rFonts w:hint="eastAsia"/>
          <w:szCs w:val="21"/>
        </w:rPr>
        <w:t>Ａ－</w:t>
      </w:r>
      <w:r w:rsidR="009675CD" w:rsidRPr="00E773F6">
        <w:rPr>
          <w:rFonts w:hint="eastAsia"/>
          <w:szCs w:val="21"/>
        </w:rPr>
        <w:t>ウ</w:t>
      </w:r>
      <w:r w:rsidRPr="00E773F6">
        <w:rPr>
          <w:szCs w:val="21"/>
        </w:rPr>
        <w:t>）</w:t>
      </w:r>
      <w:r w:rsidRPr="00E773F6">
        <w:rPr>
          <w:rFonts w:asciiTheme="majorEastAsia" w:eastAsiaTheme="majorEastAsia" w:hAnsiTheme="majorEastAsia" w:hint="eastAsia"/>
          <w:b/>
          <w:bCs/>
          <w:szCs w:val="21"/>
        </w:rPr>
        <w:t>設置学科</w:t>
      </w:r>
      <w:r w:rsidR="009960DB" w:rsidRPr="00E773F6">
        <w:rPr>
          <w:rFonts w:asciiTheme="minorEastAsia" w:hAnsiTheme="minorEastAsia" w:hint="eastAsia"/>
          <w:szCs w:val="21"/>
        </w:rPr>
        <w:t>：</w:t>
      </w:r>
      <w:r w:rsidR="003F2DEE"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3F2DEE" w:rsidRPr="00E773F6">
        <w:rPr>
          <w:rFonts w:asciiTheme="minorEastAsia" w:hAnsiTheme="minorEastAsia" w:hint="eastAsia"/>
          <w:szCs w:val="21"/>
        </w:rPr>
        <w:t xml:space="preserve"> 訂正なし</w:t>
      </w:r>
    </w:p>
    <w:p w14:paraId="2527C1F5" w14:textId="64C0137E" w:rsidR="009960DB" w:rsidRPr="00E773F6" w:rsidRDefault="003F2DEE" w:rsidP="000D0A15">
      <w:pPr>
        <w:spacing w:line="400" w:lineRule="exact"/>
        <w:ind w:firstLineChars="1000" w:firstLine="2020"/>
        <w:rPr>
          <w:rFonts w:asciiTheme="minorEastAsia" w:hAnsiTheme="minorEastAsia"/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E773F6">
        <w:rPr>
          <w:rFonts w:asciiTheme="minorEastAsia" w:hAnsiTheme="minorEastAsia" w:hint="eastAsia"/>
          <w:szCs w:val="21"/>
        </w:rPr>
        <w:t xml:space="preserve"> </w:t>
      </w:r>
      <w:r w:rsidR="009960DB" w:rsidRPr="00E773F6">
        <w:rPr>
          <w:rFonts w:asciiTheme="minorEastAsia" w:hAnsiTheme="minorEastAsia" w:hint="eastAsia"/>
          <w:szCs w:val="21"/>
        </w:rPr>
        <w:t xml:space="preserve">訂正あり </w:t>
      </w:r>
      <w:r w:rsidRPr="00E773F6">
        <w:rPr>
          <w:rFonts w:asciiTheme="minorEastAsia" w:hAnsiTheme="minorEastAsia" w:hint="eastAsia"/>
          <w:szCs w:val="21"/>
        </w:rPr>
        <w:t>→</w:t>
      </w:r>
      <w:r w:rsidR="009960DB" w:rsidRPr="00E773F6">
        <w:rPr>
          <w:rFonts w:asciiTheme="minorEastAsia" w:hAnsiTheme="minorEastAsia" w:hint="eastAsia"/>
          <w:szCs w:val="21"/>
        </w:rPr>
        <w:t xml:space="preserve"> 別紙を赤字修正願います。</w:t>
      </w:r>
    </w:p>
    <w:p w14:paraId="0148A4B5" w14:textId="6A6C44D8" w:rsidR="009960DB" w:rsidRPr="00E773F6" w:rsidRDefault="009960DB" w:rsidP="009960DB">
      <w:pPr>
        <w:spacing w:line="400" w:lineRule="exact"/>
        <w:rPr>
          <w:rFonts w:asciiTheme="minorEastAsia" w:hAnsiTheme="minorEastAsia"/>
          <w:szCs w:val="21"/>
        </w:rPr>
      </w:pPr>
    </w:p>
    <w:p w14:paraId="5578ECCF" w14:textId="79C47F11" w:rsidR="00B739A4" w:rsidRPr="00E773F6" w:rsidRDefault="004E2A15" w:rsidP="004E2A15">
      <w:pPr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F41481" w:rsidRPr="00E773F6">
        <w:rPr>
          <w:rFonts w:ascii="HGP創英角ｺﾞｼｯｸUB" w:eastAsia="HGP創英角ｺﾞｼｯｸUB" w:hAnsi="HGP創英角ｺﾞｼｯｸUB" w:hint="eastAsia"/>
          <w:sz w:val="22"/>
        </w:rPr>
        <w:t>３</w:t>
      </w:r>
      <w:r w:rsidRPr="00E773F6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Pr="00E773F6">
        <w:rPr>
          <w:rFonts w:ascii="HGP創英角ｺﾞｼｯｸUB" w:eastAsia="HGP創英角ｺﾞｼｯｸUB" w:hAnsi="HGP創英角ｺﾞｼｯｸUB" w:hint="eastAsia"/>
          <w:sz w:val="22"/>
        </w:rPr>
        <w:t>取り組み・施設・制度など</w:t>
      </w:r>
      <w:r w:rsidR="009675CD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　　　</w:t>
      </w:r>
      <w:r w:rsidR="009675CD" w:rsidRPr="00E773F6">
        <w:rPr>
          <w:szCs w:val="21"/>
        </w:rPr>
        <w:t>別紙「前年度の紹介記事」</w:t>
      </w:r>
      <w:r w:rsidR="00A24F7E" w:rsidRPr="00E773F6">
        <w:rPr>
          <w:rFonts w:hint="eastAsia"/>
          <w:szCs w:val="21"/>
          <w:bdr w:val="single" w:sz="4" w:space="0" w:color="auto"/>
        </w:rPr>
        <w:t xml:space="preserve"> </w:t>
      </w:r>
      <w:r w:rsidR="00A24F7E" w:rsidRPr="00E773F6">
        <w:rPr>
          <w:rFonts w:hint="eastAsia"/>
          <w:szCs w:val="21"/>
          <w:bdr w:val="single" w:sz="4" w:space="0" w:color="auto"/>
        </w:rPr>
        <w:t>左頁</w:t>
      </w:r>
      <w:r w:rsidR="00A24F7E" w:rsidRPr="00E773F6">
        <w:rPr>
          <w:rFonts w:hint="eastAsia"/>
          <w:szCs w:val="21"/>
          <w:bdr w:val="single" w:sz="4" w:space="0" w:color="auto"/>
        </w:rPr>
        <w:t>B</w:t>
      </w:r>
      <w:r w:rsidR="00A24F7E" w:rsidRPr="00E773F6">
        <w:rPr>
          <w:szCs w:val="21"/>
          <w:bdr w:val="single" w:sz="4" w:space="0" w:color="auto"/>
        </w:rPr>
        <w:t xml:space="preserve"> </w:t>
      </w:r>
      <w:r w:rsidR="00A24F7E" w:rsidRPr="00E773F6">
        <w:rPr>
          <w:rFonts w:hint="eastAsia"/>
          <w:szCs w:val="21"/>
        </w:rPr>
        <w:t xml:space="preserve"> </w:t>
      </w:r>
      <w:r w:rsidR="00A24F7E" w:rsidRPr="00E773F6">
        <w:rPr>
          <w:rFonts w:hint="eastAsia"/>
          <w:szCs w:val="21"/>
        </w:rPr>
        <w:t>を</w:t>
      </w:r>
      <w:r w:rsidR="009675CD" w:rsidRPr="00E773F6">
        <w:rPr>
          <w:szCs w:val="21"/>
        </w:rPr>
        <w:t>ご</w:t>
      </w:r>
      <w:r w:rsidR="0089459A" w:rsidRPr="00E773F6">
        <w:rPr>
          <w:rFonts w:hint="eastAsia"/>
          <w:szCs w:val="21"/>
        </w:rPr>
        <w:t>参照</w:t>
      </w:r>
      <w:r w:rsidR="009675CD" w:rsidRPr="00E773F6">
        <w:rPr>
          <w:szCs w:val="21"/>
        </w:rPr>
        <w:t>ください。</w:t>
      </w:r>
    </w:p>
    <w:p w14:paraId="1B219E43" w14:textId="753E5F88" w:rsidR="004E2A15" w:rsidRPr="00E773F6" w:rsidRDefault="004E2A15" w:rsidP="00100E1B">
      <w:pPr>
        <w:spacing w:beforeLines="25" w:before="88"/>
        <w:rPr>
          <w:rFonts w:asciiTheme="minorEastAsia" w:hAnsiTheme="minorEastAsia"/>
        </w:rPr>
      </w:pPr>
      <w:r w:rsidRPr="00E773F6">
        <w:t>（</w:t>
      </w:r>
      <w:r w:rsidR="009675CD" w:rsidRPr="00E773F6">
        <w:rPr>
          <w:rFonts w:hint="eastAsia"/>
        </w:rPr>
        <w:t>Ｂ－ア</w:t>
      </w:r>
      <w:r w:rsidRPr="00E773F6">
        <w:t>）</w:t>
      </w:r>
      <w:r w:rsidRPr="00E773F6">
        <w:rPr>
          <w:rFonts w:asciiTheme="minorEastAsia" w:hAnsiTheme="minorEastAsia" w:hint="eastAsia"/>
        </w:rPr>
        <w:t>５教科のうち、</w:t>
      </w:r>
      <w:r w:rsidRPr="00E773F6">
        <w:rPr>
          <w:rFonts w:asciiTheme="majorEastAsia" w:eastAsiaTheme="majorEastAsia" w:hAnsiTheme="majorEastAsia" w:hint="eastAsia"/>
          <w:b/>
          <w:bCs/>
        </w:rPr>
        <w:t>習熟度別授業</w:t>
      </w:r>
      <w:r w:rsidRPr="00E773F6">
        <w:rPr>
          <w:rFonts w:asciiTheme="minorEastAsia" w:hAnsiTheme="minorEastAsia" w:hint="eastAsia"/>
        </w:rPr>
        <w:t>を行っている教科を</w:t>
      </w:r>
      <w:r w:rsidR="00167E36" w:rsidRPr="00E773F6">
        <w:rPr>
          <w:rFonts w:asciiTheme="minorEastAsia" w:hAnsiTheme="minorEastAsia" w:hint="eastAsia"/>
        </w:rPr>
        <w:t>お選び</w:t>
      </w:r>
      <w:r w:rsidRPr="00E773F6">
        <w:rPr>
          <w:rFonts w:asciiTheme="minorEastAsia" w:hAnsiTheme="minorEastAsia" w:hint="eastAsia"/>
        </w:rPr>
        <w:t>ください（学年</w:t>
      </w:r>
      <w:r w:rsidR="00167E36" w:rsidRPr="00E773F6">
        <w:rPr>
          <w:rFonts w:asciiTheme="minorEastAsia" w:hAnsiTheme="minorEastAsia" w:hint="eastAsia"/>
        </w:rPr>
        <w:t>・</w:t>
      </w:r>
      <w:r w:rsidR="00B15292">
        <w:rPr>
          <w:rFonts w:asciiTheme="minorEastAsia" w:hAnsiTheme="minorEastAsia" w:hint="eastAsia"/>
        </w:rPr>
        <w:t>学科</w:t>
      </w:r>
      <w:r w:rsidR="00167E36" w:rsidRPr="00E773F6">
        <w:rPr>
          <w:rFonts w:asciiTheme="minorEastAsia" w:hAnsiTheme="minorEastAsia" w:hint="eastAsia"/>
        </w:rPr>
        <w:t>等</w:t>
      </w:r>
      <w:r w:rsidRPr="00E773F6">
        <w:rPr>
          <w:rFonts w:asciiTheme="minorEastAsia" w:hAnsiTheme="minorEastAsia" w:hint="eastAsia"/>
        </w:rPr>
        <w:t>問わず）。</w:t>
      </w:r>
    </w:p>
    <w:p w14:paraId="452DBA8E" w14:textId="77777777" w:rsidR="00194EDE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国語</w:t>
      </w:r>
    </w:p>
    <w:p w14:paraId="5EFBFE4B" w14:textId="47208226" w:rsidR="00930C7D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数学</w:t>
      </w:r>
    </w:p>
    <w:p w14:paraId="2A3F6F1E" w14:textId="77777777" w:rsidR="00194EDE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英語</w:t>
      </w:r>
    </w:p>
    <w:p w14:paraId="31FE3F10" w14:textId="011F5653" w:rsidR="00930C7D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理科</w:t>
      </w:r>
    </w:p>
    <w:p w14:paraId="002867C0" w14:textId="77777777" w:rsidR="00194EDE" w:rsidRPr="00E773F6" w:rsidRDefault="00C464F1" w:rsidP="0008793C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社会</w:t>
      </w:r>
    </w:p>
    <w:p w14:paraId="210CC1A0" w14:textId="6081DB3B" w:rsidR="0008793C" w:rsidRPr="00E773F6" w:rsidRDefault="0008793C" w:rsidP="0008793C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</w:t>
      </w:r>
      <w:r w:rsidR="000D0A15" w:rsidRPr="00E773F6">
        <w:rPr>
          <w:rFonts w:asciiTheme="minorEastAsia" w:hAnsiTheme="minorEastAsia" w:hint="eastAsia"/>
        </w:rPr>
        <w:t>上記５教科では</w:t>
      </w:r>
      <w:r w:rsidRPr="00E773F6">
        <w:rPr>
          <w:rFonts w:asciiTheme="minorEastAsia" w:hAnsiTheme="minorEastAsia" w:hint="eastAsia"/>
        </w:rPr>
        <w:t>行っていない</w:t>
      </w:r>
    </w:p>
    <w:p w14:paraId="14D84DCC" w14:textId="0B6D9AB6" w:rsidR="006B478A" w:rsidRPr="00E773F6" w:rsidRDefault="006B478A" w:rsidP="00194EDE">
      <w:pPr>
        <w:spacing w:beforeLines="25" w:before="88"/>
        <w:ind w:left="202" w:hangingChars="100" w:hanging="202"/>
        <w:rPr>
          <w:rFonts w:asciiTheme="minorEastAsia" w:hAnsiTheme="minorEastAsia"/>
        </w:rPr>
      </w:pPr>
      <w:r w:rsidRPr="00E773F6">
        <w:t>（</w:t>
      </w:r>
      <w:r w:rsidR="009675CD" w:rsidRPr="00E773F6">
        <w:rPr>
          <w:rFonts w:hint="eastAsia"/>
        </w:rPr>
        <w:t>Ｂ－イ</w:t>
      </w:r>
      <w:r w:rsidRPr="00E773F6">
        <w:t>）</w:t>
      </w:r>
      <w:r w:rsidRPr="00E773F6">
        <w:rPr>
          <w:rFonts w:asciiTheme="majorEastAsia" w:eastAsiaTheme="majorEastAsia" w:hAnsiTheme="majorEastAsia" w:hint="eastAsia"/>
          <w:b/>
          <w:bCs/>
        </w:rPr>
        <w:t>土曜授業</w:t>
      </w:r>
      <w:r w:rsidRPr="00E773F6">
        <w:rPr>
          <w:rFonts w:hint="eastAsia"/>
        </w:rPr>
        <w:t>の実施</w:t>
      </w:r>
      <w:r w:rsidR="001759F8" w:rsidRPr="00E773F6">
        <w:rPr>
          <w:rFonts w:hint="eastAsia"/>
        </w:rPr>
        <w:t>状況</w:t>
      </w:r>
      <w:r w:rsidRPr="00E773F6">
        <w:rPr>
          <w:rFonts w:hint="eastAsia"/>
        </w:rPr>
        <w:t>を</w:t>
      </w:r>
      <w:r w:rsidR="001759F8" w:rsidRPr="00E773F6">
        <w:rPr>
          <w:rFonts w:hint="eastAsia"/>
        </w:rPr>
        <w:t>お答えください</w:t>
      </w:r>
      <w:r w:rsidRPr="00E773F6">
        <w:rPr>
          <w:rFonts w:hint="eastAsia"/>
        </w:rPr>
        <w:t>。</w:t>
      </w:r>
      <w:r w:rsidR="00B15292">
        <w:rPr>
          <w:rFonts w:hint="eastAsia"/>
        </w:rPr>
        <w:t>学科</w:t>
      </w:r>
      <w:r w:rsidR="00194EDE" w:rsidRPr="00E773F6">
        <w:rPr>
          <w:rFonts w:hint="eastAsia"/>
        </w:rPr>
        <w:t>によって異なる場合は</w:t>
      </w:r>
      <w:r w:rsidR="001759F8" w:rsidRPr="00E773F6">
        <w:rPr>
          <w:rFonts w:hint="eastAsia"/>
        </w:rPr>
        <w:t>、</w:t>
      </w:r>
      <w:r w:rsidR="009675CD" w:rsidRPr="00E773F6">
        <w:rPr>
          <w:rFonts w:hint="eastAsia"/>
        </w:rPr>
        <w:t>登校回数が最も多い</w:t>
      </w:r>
      <w:r w:rsidR="00B15292">
        <w:rPr>
          <w:rFonts w:hint="eastAsia"/>
        </w:rPr>
        <w:t>学科</w:t>
      </w:r>
      <w:r w:rsidR="00194EDE" w:rsidRPr="00E773F6">
        <w:rPr>
          <w:rFonts w:hint="eastAsia"/>
        </w:rPr>
        <w:t>について</w:t>
      </w:r>
      <w:r w:rsidR="001759F8" w:rsidRPr="00E773F6">
        <w:rPr>
          <w:rFonts w:hint="eastAsia"/>
        </w:rPr>
        <w:t>とします</w:t>
      </w:r>
      <w:r w:rsidR="00194EDE" w:rsidRPr="00E773F6">
        <w:rPr>
          <w:rFonts w:hint="eastAsia"/>
        </w:rPr>
        <w:t>。</w:t>
      </w:r>
    </w:p>
    <w:p w14:paraId="3EAF1FE8" w14:textId="015B2E01" w:rsidR="00930C7D" w:rsidRPr="00E773F6" w:rsidRDefault="006B478A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毎週実施</w:t>
      </w:r>
    </w:p>
    <w:p w14:paraId="492D378B" w14:textId="756E7FEA" w:rsidR="006B478A" w:rsidRPr="00E773F6" w:rsidRDefault="006B478A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毎週休校</w:t>
      </w:r>
    </w:p>
    <w:p w14:paraId="226BBC27" w14:textId="46EA015D" w:rsidR="00930C7D" w:rsidRPr="00E773F6" w:rsidRDefault="006B478A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隔週実施</w:t>
      </w:r>
    </w:p>
    <w:p w14:paraId="66B89E52" w14:textId="1FEF539B" w:rsidR="006B478A" w:rsidRPr="00E773F6" w:rsidRDefault="006B478A" w:rsidP="00930C7D">
      <w:pPr>
        <w:ind w:firstLineChars="200" w:firstLine="404"/>
        <w:rPr>
          <w:rFonts w:asciiTheme="minorEastAsia" w:hAnsiTheme="minorEastAsia"/>
          <w:u w:val="single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月 </w:t>
      </w:r>
      <w:r w:rsidR="00930C7D" w:rsidRPr="00E773F6">
        <w:rPr>
          <w:rFonts w:asciiTheme="minorEastAsia" w:hAnsiTheme="minorEastAsia" w:hint="eastAsia"/>
        </w:rPr>
        <w:t>（</w:t>
      </w:r>
      <w:r w:rsidRPr="00E773F6">
        <w:rPr>
          <w:rFonts w:asciiTheme="minorEastAsia" w:hAnsiTheme="minorEastAsia" w:hint="eastAsia"/>
        </w:rPr>
        <w:t xml:space="preserve">　　　　　　　</w:t>
      </w:r>
      <w:r w:rsidR="00930C7D" w:rsidRPr="00E773F6">
        <w:rPr>
          <w:rFonts w:asciiTheme="minorEastAsia" w:hAnsiTheme="minorEastAsia" w:hint="eastAsia"/>
        </w:rPr>
        <w:t>）</w:t>
      </w:r>
      <w:r w:rsidRPr="00E773F6">
        <w:rPr>
          <w:rFonts w:asciiTheme="minorEastAsia" w:hAnsiTheme="minorEastAsia" w:hint="eastAsia"/>
        </w:rPr>
        <w:t>回実施</w:t>
      </w:r>
    </w:p>
    <w:p w14:paraId="539E8CED" w14:textId="74E94272" w:rsidR="006B478A" w:rsidRPr="00811297" w:rsidRDefault="00192F4C" w:rsidP="00022D48">
      <w:pPr>
        <w:spacing w:beforeLines="25" w:before="88"/>
        <w:ind w:left="192" w:hangingChars="100" w:hanging="192"/>
        <w:rPr>
          <w:rFonts w:asciiTheme="minorEastAsia" w:hAnsiTheme="minorEastAsia"/>
        </w:rPr>
      </w:pPr>
      <w:r w:rsidRPr="00811297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477CC4" wp14:editId="0538B20A">
                <wp:simplePos x="0" y="0"/>
                <wp:positionH relativeFrom="column">
                  <wp:posOffset>355600</wp:posOffset>
                </wp:positionH>
                <wp:positionV relativeFrom="topMargin">
                  <wp:posOffset>271145</wp:posOffset>
                </wp:positionV>
                <wp:extent cx="4127500" cy="352425"/>
                <wp:effectExtent l="0" t="0" r="25400" b="28575"/>
                <wp:wrapNone/>
                <wp:docPr id="979352631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2930A9" w14:textId="77777777" w:rsidR="00192F4C" w:rsidRPr="00FE7A5E" w:rsidRDefault="00192F4C" w:rsidP="00192F4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E7A5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貴校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サレジオ工業高等専門学校</w:t>
                            </w:r>
                          </w:p>
                          <w:p w14:paraId="653C8614" w14:textId="77777777" w:rsidR="00192F4C" w:rsidRPr="00AB0070" w:rsidRDefault="00192F4C" w:rsidP="00192F4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77CC4" id="角丸四角形 8" o:spid="_x0000_s1027" style="position:absolute;left:0;text-align:left;margin-left:28pt;margin-top:21.35pt;width:325pt;height:27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" filled="f" strokecolor="windowText" strokeweight=".5pt">
                <v:textbox>
                  <w:txbxContent>
                    <w:p w14:paraId="362930A9" w14:textId="77777777" w:rsidR="00192F4C" w:rsidRPr="00FE7A5E" w:rsidRDefault="00192F4C" w:rsidP="00192F4C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E7A5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貴校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サレジオ工業高等専門学校</w:t>
                      </w:r>
                    </w:p>
                    <w:p w14:paraId="653C8614" w14:textId="77777777" w:rsidR="00192F4C" w:rsidRPr="00AB0070" w:rsidRDefault="00192F4C" w:rsidP="00192F4C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9675CD" w:rsidRPr="00811297">
        <w:t>（</w:t>
      </w:r>
      <w:r w:rsidR="009675CD" w:rsidRPr="00811297">
        <w:rPr>
          <w:rFonts w:hint="eastAsia"/>
        </w:rPr>
        <w:t>Ｂ－ウ</w:t>
      </w:r>
      <w:r w:rsidR="009675CD" w:rsidRPr="00811297">
        <w:t>）</w:t>
      </w:r>
      <w:r w:rsidR="00811297" w:rsidRPr="00811297">
        <w:rPr>
          <w:rFonts w:hint="eastAsia"/>
        </w:rPr>
        <w:t>各学科内で</w:t>
      </w:r>
      <w:r w:rsidR="00811297" w:rsidRPr="00811297">
        <w:rPr>
          <w:rFonts w:asciiTheme="majorEastAsia" w:eastAsiaTheme="majorEastAsia" w:hAnsiTheme="majorEastAsia" w:hint="eastAsia"/>
          <w:b/>
          <w:bCs/>
        </w:rPr>
        <w:t>コース</w:t>
      </w:r>
      <w:r w:rsidR="00E72E26">
        <w:rPr>
          <w:rFonts w:hint="eastAsia"/>
        </w:rPr>
        <w:t>に分かれる</w:t>
      </w:r>
      <w:r w:rsidR="00930C7D" w:rsidRPr="00811297">
        <w:rPr>
          <w:rFonts w:hint="eastAsia"/>
        </w:rPr>
        <w:t>学年</w:t>
      </w:r>
      <w:r w:rsidR="006A61F0" w:rsidRPr="00811297">
        <w:rPr>
          <w:rFonts w:asciiTheme="minorEastAsia" w:hAnsiTheme="minorEastAsia" w:hint="eastAsia"/>
        </w:rPr>
        <w:t>を</w:t>
      </w:r>
      <w:r w:rsidR="007506A5" w:rsidRPr="00811297">
        <w:rPr>
          <w:rFonts w:asciiTheme="minorEastAsia" w:hAnsiTheme="minorEastAsia" w:hint="eastAsia"/>
        </w:rPr>
        <w:t>ご記入</w:t>
      </w:r>
      <w:r w:rsidR="006A61F0" w:rsidRPr="00811297">
        <w:rPr>
          <w:rFonts w:asciiTheme="minorEastAsia" w:hAnsiTheme="minorEastAsia" w:hint="eastAsia"/>
        </w:rPr>
        <w:t>ください</w:t>
      </w:r>
      <w:r w:rsidR="006B478A" w:rsidRPr="00811297">
        <w:rPr>
          <w:rFonts w:asciiTheme="minorEastAsia" w:hAnsiTheme="minorEastAsia" w:hint="eastAsia"/>
        </w:rPr>
        <w:t>。</w:t>
      </w:r>
    </w:p>
    <w:p w14:paraId="07636523" w14:textId="624AF12C" w:rsidR="00811297" w:rsidRDefault="00811297" w:rsidP="00811297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コース</w:t>
      </w:r>
      <w:r w:rsidR="00E72E26">
        <w:rPr>
          <w:rFonts w:asciiTheme="minorEastAsia" w:hAnsiTheme="minorEastAsia" w:hint="eastAsia"/>
        </w:rPr>
        <w:t>に分かれる</w:t>
      </w:r>
      <w:r w:rsidRPr="00E773F6">
        <w:rPr>
          <w:rFonts w:asciiTheme="minorEastAsia" w:hAnsiTheme="minorEastAsia" w:hint="eastAsia"/>
        </w:rPr>
        <w:t xml:space="preserve">　→　</w:t>
      </w:r>
      <w:r w:rsidR="00E72E26" w:rsidRPr="00811297">
        <w:rPr>
          <w:rFonts w:asciiTheme="minorEastAsia" w:hAnsiTheme="minorEastAsia" w:hint="eastAsia"/>
        </w:rPr>
        <w:t xml:space="preserve">（　　　　　</w:t>
      </w:r>
      <w:r w:rsidR="00E72E26">
        <w:rPr>
          <w:rFonts w:asciiTheme="minorEastAsia" w:hAnsiTheme="minorEastAsia" w:hint="eastAsia"/>
        </w:rPr>
        <w:t xml:space="preserve">　　　　　　　　　</w:t>
      </w:r>
      <w:r w:rsidR="00E72E26" w:rsidRPr="00811297">
        <w:rPr>
          <w:rFonts w:asciiTheme="minorEastAsia" w:hAnsiTheme="minorEastAsia" w:hint="eastAsia"/>
        </w:rPr>
        <w:t xml:space="preserve"> ）</w:t>
      </w:r>
      <w:r w:rsidR="00E72E26">
        <w:rPr>
          <w:rFonts w:asciiTheme="minorEastAsia" w:hAnsiTheme="minorEastAsia" w:hint="eastAsia"/>
        </w:rPr>
        <w:t>学科</w:t>
      </w:r>
      <w:r w:rsidRPr="00E773F6">
        <w:rPr>
          <w:rFonts w:asciiTheme="minorEastAsia" w:hAnsiTheme="minorEastAsia" w:hint="eastAsia"/>
        </w:rPr>
        <w:t>（　　　　　　　）</w:t>
      </w:r>
      <w:r>
        <w:rPr>
          <w:rFonts w:asciiTheme="minorEastAsia" w:hAnsiTheme="minorEastAsia" w:hint="eastAsia"/>
        </w:rPr>
        <w:t xml:space="preserve"> 年次</w:t>
      </w:r>
    </w:p>
    <w:p w14:paraId="2F2D4BD8" w14:textId="1BE55B80" w:rsidR="00E72E26" w:rsidRPr="00E773F6" w:rsidRDefault="00E72E26" w:rsidP="00E72E26">
      <w:pPr>
        <w:ind w:firstLineChars="1450" w:firstLine="2929"/>
        <w:rPr>
          <w:rFonts w:asciiTheme="minorEastAsia" w:hAnsiTheme="minorEastAsia" w:hint="eastAsia"/>
        </w:rPr>
      </w:pPr>
      <w:r w:rsidRPr="00811297">
        <w:rPr>
          <w:rFonts w:asciiTheme="minorEastAsia" w:hAnsiTheme="minorEastAsia" w:hint="eastAsia"/>
        </w:rPr>
        <w:t xml:space="preserve">（　　　　　</w:t>
      </w:r>
      <w:r>
        <w:rPr>
          <w:rFonts w:asciiTheme="minorEastAsia" w:hAnsiTheme="minorEastAsia" w:hint="eastAsia"/>
        </w:rPr>
        <w:t xml:space="preserve">　　　　　　　　　</w:t>
      </w:r>
      <w:r w:rsidRPr="00811297">
        <w:rPr>
          <w:rFonts w:asciiTheme="minorEastAsia" w:hAnsiTheme="minorEastAsia" w:hint="eastAsia"/>
        </w:rPr>
        <w:t xml:space="preserve"> ）</w:t>
      </w:r>
      <w:r>
        <w:rPr>
          <w:rFonts w:asciiTheme="minorEastAsia" w:hAnsiTheme="minorEastAsia" w:hint="eastAsia"/>
        </w:rPr>
        <w:t>学科</w:t>
      </w:r>
      <w:r w:rsidRPr="00E773F6">
        <w:rPr>
          <w:rFonts w:asciiTheme="minorEastAsia" w:hAnsiTheme="minorEastAsia" w:hint="eastAsia"/>
        </w:rPr>
        <w:t>（　　　　　　　）</w:t>
      </w:r>
      <w:r>
        <w:rPr>
          <w:rFonts w:asciiTheme="minorEastAsia" w:hAnsiTheme="minorEastAsia" w:hint="eastAsia"/>
        </w:rPr>
        <w:t xml:space="preserve"> 年次</w:t>
      </w:r>
    </w:p>
    <w:p w14:paraId="0B2BADE9" w14:textId="63CD2F2E" w:rsidR="00811297" w:rsidRPr="00E773F6" w:rsidRDefault="00811297" w:rsidP="00811297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コース</w:t>
      </w:r>
      <w:r>
        <w:rPr>
          <w:rFonts w:asciiTheme="minorEastAsia" w:hAnsiTheme="minorEastAsia" w:hint="eastAsia"/>
        </w:rPr>
        <w:t>制はない</w:t>
      </w:r>
    </w:p>
    <w:p w14:paraId="64F158CE" w14:textId="6B43646A" w:rsidR="002428B5" w:rsidRPr="00E773F6" w:rsidRDefault="005C54C5" w:rsidP="002428B5">
      <w:pPr>
        <w:spacing w:beforeLines="25" w:before="88"/>
        <w:rPr>
          <w:noProof/>
          <w:sz w:val="20"/>
          <w:szCs w:val="18"/>
        </w:rPr>
      </w:pPr>
      <w:r w:rsidRPr="00E773F6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5D32D0E" wp14:editId="1EE24211">
                <wp:simplePos x="0" y="0"/>
                <wp:positionH relativeFrom="column">
                  <wp:posOffset>4533900</wp:posOffset>
                </wp:positionH>
                <wp:positionV relativeFrom="page">
                  <wp:posOffset>313690</wp:posOffset>
                </wp:positionV>
                <wp:extent cx="1428750" cy="3054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F12173" w14:textId="3614891C" w:rsidR="00616D41" w:rsidRPr="00FE7A5E" w:rsidRDefault="00616D41" w:rsidP="005C54C5">
                            <w:pPr>
                              <w:pStyle w:val="a6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アンケート</w:t>
                            </w:r>
                            <w:r w:rsidR="00AB007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SP</w:t>
                            </w: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＿No.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id w:val="-175734520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249CF6AC" w14:textId="77777777" w:rsidR="00616D41" w:rsidRDefault="00616D41" w:rsidP="005C5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2D0E" id="_x0000_s1028" type="#_x0000_t202" style="position:absolute;left:0;text-align:left;margin-left:357pt;margin-top:24.7pt;width:112.5pt;height:24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" fillcolor="window" stroked="f" strokeweight=".5pt">
                <v:textbox>
                  <w:txbxContent>
                    <w:p w14:paraId="13F12173" w14:textId="3614891C" w:rsidR="00616D41" w:rsidRPr="00FE7A5E" w:rsidRDefault="00616D41" w:rsidP="005C54C5">
                      <w:pPr>
                        <w:pStyle w:val="a6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アンケート</w:t>
                      </w:r>
                      <w:r w:rsidR="00AB007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SP</w:t>
                      </w: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＿No.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id w:val="-175734520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1</w:t>
                          </w:r>
                        </w:sdtContent>
                      </w:sdt>
                    </w:p>
                    <w:p w14:paraId="249CF6AC" w14:textId="77777777" w:rsidR="00616D41" w:rsidRDefault="00616D41" w:rsidP="005C54C5"/>
                  </w:txbxContent>
                </v:textbox>
                <w10:wrap anchory="page"/>
              </v:shape>
            </w:pict>
          </mc:Fallback>
        </mc:AlternateContent>
      </w:r>
      <w:r w:rsidR="009675CD" w:rsidRPr="00E773F6">
        <w:t>（</w:t>
      </w:r>
      <w:r w:rsidR="009675CD" w:rsidRPr="00E773F6">
        <w:rPr>
          <w:rFonts w:hint="eastAsia"/>
        </w:rPr>
        <w:t>Ｂ－エ</w:t>
      </w:r>
      <w:r w:rsidR="009675CD" w:rsidRPr="00E773F6">
        <w:t>）</w:t>
      </w:r>
      <w:r w:rsidR="008224B5" w:rsidRPr="00E773F6">
        <w:rPr>
          <w:rFonts w:asciiTheme="majorEastAsia" w:eastAsiaTheme="majorEastAsia" w:hAnsiTheme="majorEastAsia" w:hint="eastAsia"/>
          <w:b/>
          <w:bCs/>
          <w:noProof/>
          <w:szCs w:val="20"/>
        </w:rPr>
        <w:t>オンライン</w:t>
      </w:r>
      <w:r w:rsidR="002428B5" w:rsidRPr="00E773F6">
        <w:rPr>
          <w:rFonts w:asciiTheme="majorEastAsia" w:eastAsiaTheme="majorEastAsia" w:hAnsiTheme="majorEastAsia" w:hint="eastAsia"/>
          <w:b/>
          <w:bCs/>
          <w:noProof/>
          <w:szCs w:val="20"/>
        </w:rPr>
        <w:t>授業</w:t>
      </w:r>
      <w:r w:rsidR="001759F8" w:rsidRPr="00E773F6">
        <w:rPr>
          <w:rFonts w:hint="eastAsia"/>
          <w:noProof/>
          <w:szCs w:val="21"/>
        </w:rPr>
        <w:t>（同時双方向型、オンデマンド型）に</w:t>
      </w:r>
      <w:r w:rsidR="00FE4839" w:rsidRPr="00E773F6">
        <w:rPr>
          <w:rFonts w:hint="eastAsia"/>
          <w:noProof/>
          <w:szCs w:val="21"/>
        </w:rPr>
        <w:t>対応していますか？</w:t>
      </w:r>
    </w:p>
    <w:p w14:paraId="4BFF0193" w14:textId="42A109C8" w:rsidR="007506A5" w:rsidRPr="00E773F6" w:rsidRDefault="002428B5" w:rsidP="007506A5">
      <w:pPr>
        <w:ind w:firstLineChars="200" w:firstLine="404"/>
        <w:rPr>
          <w:noProof/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D74C0E" w:rsidRPr="00E773F6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FE4839" w:rsidRPr="00E773F6">
        <w:rPr>
          <w:rFonts w:hint="eastAsia"/>
          <w:noProof/>
          <w:szCs w:val="21"/>
        </w:rPr>
        <w:t>対応している</w:t>
      </w:r>
    </w:p>
    <w:p w14:paraId="10EC3B06" w14:textId="4BB604ED" w:rsidR="007506A5" w:rsidRPr="00E773F6" w:rsidRDefault="0003785D" w:rsidP="00FE4839">
      <w:pPr>
        <w:tabs>
          <w:tab w:val="left" w:pos="2977"/>
        </w:tabs>
        <w:ind w:firstLineChars="200" w:firstLine="404"/>
        <w:rPr>
          <w:noProof/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917DD42" wp14:editId="1DDA8591">
                <wp:simplePos x="0" y="0"/>
                <wp:positionH relativeFrom="column">
                  <wp:posOffset>1472089</wp:posOffset>
                </wp:positionH>
                <wp:positionV relativeFrom="paragraph">
                  <wp:posOffset>110490</wp:posOffset>
                </wp:positionV>
                <wp:extent cx="371475" cy="457200"/>
                <wp:effectExtent l="0" t="0" r="2857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457200"/>
                          <a:chOff x="0" y="0"/>
                          <a:chExt cx="371475" cy="457200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0" y="0"/>
                            <a:ext cx="3714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52400" y="7143"/>
                            <a:ext cx="0" cy="446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47638" y="457200"/>
                            <a:ext cx="2143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57163" y="219075"/>
                            <a:ext cx="2092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D8DBC" id="グループ化 13" o:spid="_x0000_s1026" style="position:absolute;left:0;text-align:left;margin-left:115.9pt;margin-top:8.7pt;width:29.25pt;height:36pt;z-index:251716096" coordsize="3714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">
                <v:line id="直線コネクタ 9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line id="直線コネクタ 10" o:spid="_x0000_s1028" style="position:absolute;visibility:visible;mso-wrap-style:square" from="152400,7143" to="152400,45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<v:line id="直線コネクタ 11" o:spid="_x0000_s1029" style="position:absolute;visibility:visible;mso-wrap-style:square" from="147638,457200" to="361951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line id="直線コネクタ 12" o:spid="_x0000_s1030" style="position:absolute;visibility:visible;mso-wrap-style:square" from="157163,219075" to="366395,21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</v:group>
            </w:pict>
          </mc:Fallback>
        </mc:AlternateContent>
      </w:r>
      <w:r w:rsidR="007506A5"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D74C0E" w:rsidRPr="00E773F6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FE4839" w:rsidRPr="00E773F6">
        <w:rPr>
          <w:rFonts w:hint="eastAsia"/>
          <w:noProof/>
          <w:szCs w:val="21"/>
        </w:rPr>
        <w:t>対応していない</w:t>
      </w:r>
      <w:r w:rsidR="00FE4839" w:rsidRPr="00E773F6">
        <w:rPr>
          <w:noProof/>
          <w:szCs w:val="21"/>
        </w:rPr>
        <w:tab/>
      </w:r>
      <w:r w:rsidR="00FE4839"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D74C0E" w:rsidRPr="00E773F6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FE4839" w:rsidRPr="00E773F6">
        <w:rPr>
          <w:rFonts w:hint="eastAsia"/>
          <w:noProof/>
          <w:szCs w:val="21"/>
        </w:rPr>
        <w:t>現在は対応していないが</w:t>
      </w:r>
      <w:r w:rsidR="007506A5" w:rsidRPr="00E773F6">
        <w:rPr>
          <w:rFonts w:hint="eastAsia"/>
          <w:noProof/>
          <w:szCs w:val="21"/>
        </w:rPr>
        <w:t>、</w:t>
      </w:r>
      <w:r w:rsidR="007506A5" w:rsidRPr="00E773F6">
        <w:rPr>
          <w:rFonts w:asciiTheme="minorEastAsia" w:hAnsiTheme="minorEastAsia" w:hint="eastAsia"/>
          <w:noProof/>
          <w:szCs w:val="21"/>
        </w:rPr>
        <w:t>導入予定</w:t>
      </w:r>
    </w:p>
    <w:p w14:paraId="7BBF2A30" w14:textId="78ACF303" w:rsidR="002428B5" w:rsidRPr="00E773F6" w:rsidRDefault="00FE4839" w:rsidP="00FE4839">
      <w:pPr>
        <w:tabs>
          <w:tab w:val="left" w:pos="2977"/>
        </w:tabs>
        <w:rPr>
          <w:noProof/>
          <w:szCs w:val="21"/>
        </w:rPr>
      </w:pPr>
      <w:r w:rsidRPr="00E773F6">
        <w:rPr>
          <w:rFonts w:ascii="HGP創英角ｺﾞｼｯｸUB" w:eastAsia="HGP創英角ｺﾞｼｯｸUB" w:hAnsi="HGP創英角ｺﾞｼｯｸUB"/>
          <w:szCs w:val="21"/>
        </w:rPr>
        <w:tab/>
      </w:r>
      <w:r w:rsidR="002428B5"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D74C0E" w:rsidRPr="00E773F6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2428B5" w:rsidRPr="00E773F6">
        <w:rPr>
          <w:rFonts w:hint="eastAsia"/>
          <w:noProof/>
          <w:szCs w:val="21"/>
        </w:rPr>
        <w:t>導入の予定はない</w:t>
      </w:r>
    </w:p>
    <w:p w14:paraId="6FC27D14" w14:textId="2816B9D3" w:rsidR="002428B5" w:rsidRPr="00E773F6" w:rsidRDefault="00FE4839" w:rsidP="00FE4839">
      <w:pPr>
        <w:tabs>
          <w:tab w:val="left" w:pos="2977"/>
        </w:tabs>
        <w:rPr>
          <w:noProof/>
          <w:szCs w:val="21"/>
        </w:rPr>
      </w:pPr>
      <w:r w:rsidRPr="00E773F6">
        <w:rPr>
          <w:rFonts w:ascii="HGP創英角ｺﾞｼｯｸUB" w:eastAsia="HGP創英角ｺﾞｼｯｸUB" w:hAnsi="HGP創英角ｺﾞｼｯｸUB"/>
          <w:szCs w:val="21"/>
        </w:rPr>
        <w:tab/>
      </w:r>
      <w:r w:rsidR="002428B5"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D74C0E" w:rsidRPr="00E773F6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2428B5" w:rsidRPr="00E773F6">
        <w:rPr>
          <w:rFonts w:hint="eastAsia"/>
          <w:noProof/>
          <w:szCs w:val="21"/>
        </w:rPr>
        <w:t>未定</w:t>
      </w:r>
    </w:p>
    <w:p w14:paraId="6E67765F" w14:textId="317819F2" w:rsidR="006B478A" w:rsidRPr="00E773F6" w:rsidRDefault="00F17C25" w:rsidP="00100E1B">
      <w:pPr>
        <w:spacing w:beforeLines="25" w:before="88"/>
        <w:rPr>
          <w:rFonts w:asciiTheme="majorEastAsia" w:eastAsiaTheme="majorEastAsia" w:hAnsiTheme="majorEastAsia"/>
        </w:rPr>
      </w:pPr>
      <w:r w:rsidRPr="00E773F6">
        <w:t>（</w:t>
      </w:r>
      <w:r w:rsidRPr="00E773F6">
        <w:rPr>
          <w:rFonts w:hint="eastAsia"/>
        </w:rPr>
        <w:t>Ｂ－オ</w:t>
      </w:r>
      <w:r w:rsidRPr="00E773F6">
        <w:t>）</w:t>
      </w:r>
      <w:r w:rsidR="009D7A28" w:rsidRPr="00E773F6">
        <w:rPr>
          <w:rFonts w:asciiTheme="majorEastAsia" w:eastAsiaTheme="majorEastAsia" w:hAnsiTheme="majorEastAsia" w:hint="eastAsia"/>
          <w:b/>
          <w:bCs/>
        </w:rPr>
        <w:t>制服</w:t>
      </w:r>
      <w:r w:rsidR="009D7A28" w:rsidRPr="00E773F6">
        <w:rPr>
          <w:rFonts w:asciiTheme="minorEastAsia" w:hAnsiTheme="minorEastAsia" w:hint="eastAsia"/>
        </w:rPr>
        <w:t>についてお答えください。</w:t>
      </w:r>
    </w:p>
    <w:p w14:paraId="4023653C" w14:textId="2B2FCD51" w:rsidR="00930C7D" w:rsidRPr="00E773F6" w:rsidRDefault="006B478A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あり</w:t>
      </w:r>
    </w:p>
    <w:p w14:paraId="61AA9B9B" w14:textId="2B72C5E5" w:rsidR="00930C7D" w:rsidRPr="00E773F6" w:rsidRDefault="002F53EC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標準服</w:t>
      </w:r>
    </w:p>
    <w:p w14:paraId="12351AF1" w14:textId="74783354" w:rsidR="006B478A" w:rsidRPr="00E773F6" w:rsidRDefault="002F53EC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なし</w:t>
      </w:r>
    </w:p>
    <w:p w14:paraId="5B6B6F32" w14:textId="5A21BC77" w:rsidR="00930C7D" w:rsidRPr="00E773F6" w:rsidRDefault="00F17C25" w:rsidP="0089459A">
      <w:pPr>
        <w:spacing w:beforeLines="25" w:before="88"/>
        <w:ind w:left="202" w:hangingChars="100" w:hanging="202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カ</w:t>
      </w:r>
      <w:r w:rsidRPr="00E773F6">
        <w:t>）</w:t>
      </w:r>
      <w:r w:rsidR="00930C7D" w:rsidRPr="00E773F6">
        <w:rPr>
          <w:rFonts w:asciiTheme="majorEastAsia" w:eastAsiaTheme="majorEastAsia" w:hAnsiTheme="majorEastAsia" w:hint="eastAsia"/>
          <w:b/>
          <w:bCs/>
        </w:rPr>
        <w:t>自習室</w:t>
      </w:r>
      <w:r w:rsidR="00930C7D" w:rsidRPr="00E773F6">
        <w:rPr>
          <w:rFonts w:asciiTheme="minorEastAsia" w:hAnsiTheme="minorEastAsia" w:hint="eastAsia"/>
        </w:rPr>
        <w:t>の有無と</w:t>
      </w:r>
      <w:r w:rsidR="00E86314" w:rsidRPr="00E773F6">
        <w:rPr>
          <w:rFonts w:asciiTheme="minorEastAsia" w:hAnsiTheme="minorEastAsia" w:hint="eastAsia"/>
        </w:rPr>
        <w:t>、</w:t>
      </w:r>
      <w:r w:rsidR="0089459A" w:rsidRPr="00E773F6">
        <w:rPr>
          <w:rFonts w:asciiTheme="minorEastAsia" w:hAnsiTheme="minorEastAsia" w:hint="eastAsia"/>
        </w:rPr>
        <w:t>平常時の</w:t>
      </w:r>
      <w:r w:rsidR="00E86314" w:rsidRPr="00E773F6">
        <w:rPr>
          <w:rFonts w:asciiTheme="minorEastAsia" w:hAnsiTheme="minorEastAsia" w:hint="eastAsia"/>
        </w:rPr>
        <w:t>閉室時間をお答えください。</w:t>
      </w:r>
      <w:r w:rsidR="0089459A" w:rsidRPr="00E773F6">
        <w:rPr>
          <w:rFonts w:asciiTheme="minorEastAsia" w:hAnsiTheme="minorEastAsia" w:hint="eastAsia"/>
        </w:rPr>
        <w:t>曜日や学年などで異なる場合は、最も遅い時間</w:t>
      </w:r>
      <w:r w:rsidR="006D5726" w:rsidRPr="00E773F6">
        <w:rPr>
          <w:rFonts w:asciiTheme="minorEastAsia" w:hAnsiTheme="minorEastAsia" w:hint="eastAsia"/>
        </w:rPr>
        <w:t>とします</w:t>
      </w:r>
      <w:r w:rsidR="0089459A" w:rsidRPr="00E773F6">
        <w:rPr>
          <w:rFonts w:asciiTheme="minorEastAsia" w:hAnsiTheme="minorEastAsia" w:hint="eastAsia"/>
        </w:rPr>
        <w:t>。</w:t>
      </w:r>
    </w:p>
    <w:p w14:paraId="22A19EF9" w14:textId="7E297DC2" w:rsidR="004E2A15" w:rsidRPr="00E773F6" w:rsidRDefault="00C464F1" w:rsidP="00930C7D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あり</w:t>
      </w:r>
      <w:r w:rsidR="00930C7D" w:rsidRPr="00E773F6">
        <w:rPr>
          <w:rFonts w:asciiTheme="minorEastAsia" w:hAnsiTheme="minorEastAsia"/>
        </w:rPr>
        <w:t xml:space="preserve"> </w:t>
      </w:r>
      <w:r w:rsidR="004E2A15" w:rsidRPr="00E773F6">
        <w:rPr>
          <w:rFonts w:asciiTheme="minorEastAsia" w:hAnsiTheme="minorEastAsia" w:hint="eastAsia"/>
        </w:rPr>
        <w:t>→</w:t>
      </w:r>
      <w:r w:rsidR="00930C7D" w:rsidRPr="00E773F6">
        <w:rPr>
          <w:rFonts w:asciiTheme="minorEastAsia" w:hAnsiTheme="minorEastAsia" w:hint="eastAsia"/>
        </w:rPr>
        <w:t>（</w:t>
      </w:r>
      <w:r w:rsidR="004E2A15" w:rsidRPr="00E773F6">
        <w:rPr>
          <w:rFonts w:asciiTheme="minorEastAsia" w:hAnsiTheme="minorEastAsia" w:hint="eastAsia"/>
        </w:rPr>
        <w:t xml:space="preserve">　　　</w:t>
      </w:r>
      <w:r w:rsidR="00930C7D" w:rsidRPr="00E773F6">
        <w:rPr>
          <w:rFonts w:asciiTheme="minorEastAsia" w:hAnsiTheme="minorEastAsia" w:hint="eastAsia"/>
        </w:rPr>
        <w:t xml:space="preserve">　　）</w:t>
      </w:r>
      <w:r w:rsidR="004E2A15" w:rsidRPr="00E773F6">
        <w:rPr>
          <w:rFonts w:asciiTheme="minorEastAsia" w:hAnsiTheme="minorEastAsia" w:hint="eastAsia"/>
        </w:rPr>
        <w:t>時</w:t>
      </w:r>
      <w:r w:rsidR="00930C7D" w:rsidRPr="00E773F6">
        <w:rPr>
          <w:rFonts w:asciiTheme="minorEastAsia" w:hAnsiTheme="minorEastAsia" w:hint="eastAsia"/>
        </w:rPr>
        <w:t>（</w:t>
      </w:r>
      <w:r w:rsidR="004E2A15" w:rsidRPr="00E773F6">
        <w:rPr>
          <w:rFonts w:asciiTheme="minorEastAsia" w:hAnsiTheme="minorEastAsia" w:hint="eastAsia"/>
        </w:rPr>
        <w:t xml:space="preserve">　　　</w:t>
      </w:r>
      <w:r w:rsidR="00930C7D" w:rsidRPr="00E773F6">
        <w:rPr>
          <w:rFonts w:asciiTheme="minorEastAsia" w:hAnsiTheme="minorEastAsia" w:hint="eastAsia"/>
        </w:rPr>
        <w:t xml:space="preserve">　　）</w:t>
      </w:r>
      <w:r w:rsidR="004E2A15" w:rsidRPr="00E773F6">
        <w:rPr>
          <w:rFonts w:asciiTheme="minorEastAsia" w:hAnsiTheme="minorEastAsia" w:hint="eastAsia"/>
        </w:rPr>
        <w:t>分</w:t>
      </w:r>
      <w:r w:rsidR="00E86314" w:rsidRPr="00E773F6">
        <w:rPr>
          <w:rFonts w:asciiTheme="minorEastAsia" w:hAnsiTheme="minorEastAsia" w:hint="eastAsia"/>
        </w:rPr>
        <w:t xml:space="preserve">　</w:t>
      </w:r>
      <w:r w:rsidR="00930C7D" w:rsidRPr="00E773F6">
        <w:rPr>
          <w:rFonts w:asciiTheme="minorEastAsia" w:hAnsiTheme="minorEastAsia" w:hint="eastAsia"/>
        </w:rPr>
        <w:t xml:space="preserve">　※</w:t>
      </w:r>
      <w:r w:rsidR="004E2A15" w:rsidRPr="00E773F6">
        <w:rPr>
          <w:rFonts w:asciiTheme="minorEastAsia" w:hAnsiTheme="minorEastAsia" w:hint="eastAsia"/>
        </w:rPr>
        <w:t>下校時刻と同じ場合もご記入ください</w:t>
      </w:r>
      <w:r w:rsidR="00930C7D" w:rsidRPr="00E773F6">
        <w:rPr>
          <w:rFonts w:asciiTheme="minorEastAsia" w:hAnsiTheme="minorEastAsia" w:hint="eastAsia"/>
        </w:rPr>
        <w:t>。</w:t>
      </w:r>
    </w:p>
    <w:p w14:paraId="2D5C7D91" w14:textId="20175723" w:rsidR="009D7A28" w:rsidRPr="00E773F6" w:rsidRDefault="00C464F1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なし</w:t>
      </w:r>
    </w:p>
    <w:p w14:paraId="5049E59D" w14:textId="614366C1" w:rsidR="004E2A15" w:rsidRPr="00E773F6" w:rsidRDefault="00F17C25" w:rsidP="00100E1B">
      <w:pPr>
        <w:spacing w:beforeLines="25" w:before="88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キ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食堂</w:t>
      </w:r>
      <w:r w:rsidR="004E2A15" w:rsidRPr="00E773F6">
        <w:rPr>
          <w:rFonts w:asciiTheme="minorEastAsia" w:hAnsiTheme="minorEastAsia" w:hint="eastAsia"/>
        </w:rPr>
        <w:t>はありますか？　厨房のある施設</w:t>
      </w:r>
      <w:r w:rsidR="001759F8" w:rsidRPr="00E773F6">
        <w:rPr>
          <w:rFonts w:asciiTheme="minorEastAsia" w:hAnsiTheme="minorEastAsia" w:hint="eastAsia"/>
        </w:rPr>
        <w:t>とし</w:t>
      </w:r>
      <w:r w:rsidR="004E2A15" w:rsidRPr="00E773F6">
        <w:rPr>
          <w:rFonts w:asciiTheme="minorEastAsia" w:hAnsiTheme="minorEastAsia" w:hint="eastAsia"/>
        </w:rPr>
        <w:t>、売店のみ、フリースペースは除きます。</w:t>
      </w:r>
    </w:p>
    <w:p w14:paraId="6BFDF0CC" w14:textId="0714289B" w:rsidR="00E86314" w:rsidRPr="00E773F6" w:rsidRDefault="00C464F1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あり</w:t>
      </w:r>
    </w:p>
    <w:p w14:paraId="3DFA8BE1" w14:textId="2BD2CF89" w:rsidR="004E2A15" w:rsidRPr="00E773F6" w:rsidRDefault="00C464F1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なし</w:t>
      </w:r>
    </w:p>
    <w:p w14:paraId="4FD51A64" w14:textId="7731713E" w:rsidR="004E2A15" w:rsidRPr="00E773F6" w:rsidRDefault="00F17C25" w:rsidP="00100E1B">
      <w:pPr>
        <w:spacing w:beforeLines="25" w:before="88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ク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給食</w:t>
      </w:r>
      <w:r w:rsidR="004E2A15" w:rsidRPr="00E773F6">
        <w:rPr>
          <w:rFonts w:asciiTheme="minorEastAsia" w:hAnsiTheme="minorEastAsia" w:hint="eastAsia"/>
        </w:rPr>
        <w:t>についてお答えください。</w:t>
      </w:r>
    </w:p>
    <w:p w14:paraId="43360EB5" w14:textId="6D182F08" w:rsidR="00E86314" w:rsidRPr="00E773F6" w:rsidRDefault="00C464F1" w:rsidP="00E86314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全員給食</w:t>
      </w:r>
      <w:r w:rsidR="00E86314" w:rsidRPr="00E773F6">
        <w:rPr>
          <w:rFonts w:asciiTheme="minorEastAsia" w:hAnsiTheme="minorEastAsia" w:hint="eastAsia"/>
        </w:rPr>
        <w:t xml:space="preserve">　→　</w:t>
      </w:r>
      <w:r w:rsidR="004E2A15" w:rsidRPr="00E773F6">
        <w:rPr>
          <w:rFonts w:asciiTheme="minorEastAsia" w:hAnsiTheme="minorEastAsia" w:hint="eastAsia"/>
        </w:rPr>
        <w:t>週</w:t>
      </w:r>
      <w:r w:rsidR="00E86314" w:rsidRPr="00E773F6">
        <w:rPr>
          <w:rFonts w:asciiTheme="minorEastAsia" w:hAnsiTheme="minorEastAsia" w:hint="eastAsia"/>
        </w:rPr>
        <w:t>（　　　　　　　）</w:t>
      </w:r>
      <w:r w:rsidR="004E2A15" w:rsidRPr="00E773F6">
        <w:rPr>
          <w:rFonts w:asciiTheme="minorEastAsia" w:hAnsiTheme="minorEastAsia" w:hint="eastAsia"/>
        </w:rPr>
        <w:t>日</w:t>
      </w:r>
    </w:p>
    <w:p w14:paraId="3463301B" w14:textId="013E47BD" w:rsidR="00E86314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希望制</w:t>
      </w:r>
    </w:p>
    <w:p w14:paraId="3D625E7F" w14:textId="57D14679" w:rsidR="004E2A15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なし</w:t>
      </w:r>
    </w:p>
    <w:p w14:paraId="01D004C2" w14:textId="7D2C00C3" w:rsidR="004E2A15" w:rsidRPr="00E773F6" w:rsidRDefault="00F17C25" w:rsidP="00100E1B">
      <w:pPr>
        <w:spacing w:beforeLines="25" w:before="88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ケ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プール</w:t>
      </w:r>
      <w:r w:rsidR="004E2A15" w:rsidRPr="00E773F6">
        <w:rPr>
          <w:rFonts w:asciiTheme="minorEastAsia" w:hAnsiTheme="minorEastAsia" w:hint="eastAsia"/>
        </w:rPr>
        <w:t>はありますか？</w:t>
      </w:r>
    </w:p>
    <w:p w14:paraId="70A56F1F" w14:textId="22689228" w:rsidR="00E86314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あり</w:t>
      </w:r>
    </w:p>
    <w:p w14:paraId="2453390E" w14:textId="13D50B5E" w:rsidR="002F53EC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なし</w:t>
      </w:r>
    </w:p>
    <w:p w14:paraId="27C098DE" w14:textId="2998C678" w:rsidR="004E2A15" w:rsidRPr="00E773F6" w:rsidRDefault="00F17C25" w:rsidP="00100E1B">
      <w:pPr>
        <w:spacing w:beforeLines="25" w:before="88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コ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グラウンド</w:t>
      </w:r>
      <w:r w:rsidR="004E2A15" w:rsidRPr="00E773F6">
        <w:rPr>
          <w:rFonts w:asciiTheme="minorEastAsia" w:hAnsiTheme="minorEastAsia" w:hint="eastAsia"/>
        </w:rPr>
        <w:t>はありますか？</w:t>
      </w:r>
    </w:p>
    <w:p w14:paraId="79B15B21" w14:textId="22F093B7" w:rsidR="00E86314" w:rsidRPr="00E773F6" w:rsidRDefault="00C464F1" w:rsidP="009960DB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校舎と同じ敷地内にあり</w:t>
      </w:r>
      <w:r w:rsidR="00650FBF" w:rsidRPr="00E773F6">
        <w:rPr>
          <w:rFonts w:asciiTheme="minorEastAsia" w:hAnsiTheme="minorEastAsia" w:hint="eastAsia"/>
        </w:rPr>
        <w:t>（隣接含む）</w:t>
      </w:r>
    </w:p>
    <w:p w14:paraId="0038D151" w14:textId="67ABFF42" w:rsidR="00371C72" w:rsidRPr="00E773F6" w:rsidRDefault="00C464F1" w:rsidP="00371C72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校舎と離れた敷地にあり</w:t>
      </w:r>
      <w:r w:rsidR="00371C72" w:rsidRPr="00E773F6">
        <w:rPr>
          <w:rFonts w:asciiTheme="minorEastAsia" w:hAnsiTheme="minorEastAsia" w:hint="eastAsia"/>
        </w:rPr>
        <w:t xml:space="preserve">　</w:t>
      </w:r>
      <w:r w:rsidR="000D1188" w:rsidRPr="00E773F6">
        <w:rPr>
          <w:rFonts w:asciiTheme="minorEastAsia" w:hAnsiTheme="minorEastAsia" w:hint="eastAsia"/>
        </w:rPr>
        <w:t xml:space="preserve">→ </w:t>
      </w:r>
      <w:r w:rsidR="00531067" w:rsidRPr="00E773F6">
        <w:rPr>
          <w:rFonts w:asciiTheme="minorEastAsia" w:hAnsiTheme="minorEastAsia" w:hint="eastAsia"/>
        </w:rPr>
        <w:t>①</w:t>
      </w:r>
      <w:r w:rsidR="004E2A15" w:rsidRPr="00E773F6">
        <w:rPr>
          <w:rFonts w:asciiTheme="minorEastAsia" w:hAnsiTheme="minorEastAsia" w:hint="eastAsia"/>
        </w:rPr>
        <w:t>学校からの交通手段</w:t>
      </w:r>
      <w:r w:rsidR="00531067" w:rsidRPr="00E773F6">
        <w:rPr>
          <w:rFonts w:asciiTheme="minorEastAsia" w:hAnsiTheme="minorEastAsia" w:hint="eastAsia"/>
        </w:rPr>
        <w:t>、②</w:t>
      </w:r>
      <w:r w:rsidR="00371C72" w:rsidRPr="00E773F6">
        <w:rPr>
          <w:rFonts w:asciiTheme="minorEastAsia" w:hAnsiTheme="minorEastAsia" w:hint="eastAsia"/>
        </w:rPr>
        <w:t>所要時間をお答えください。</w:t>
      </w:r>
    </w:p>
    <w:p w14:paraId="295075E4" w14:textId="03646368" w:rsidR="00371C72" w:rsidRPr="00E773F6" w:rsidRDefault="002428B5" w:rsidP="00371C72">
      <w:pPr>
        <w:ind w:firstLineChars="400" w:firstLine="808"/>
        <w:rPr>
          <w:rFonts w:asciiTheme="minorEastAsia" w:hAnsiTheme="minorEastAsia"/>
        </w:rPr>
      </w:pPr>
      <w:r w:rsidRPr="00E773F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D462EE0" wp14:editId="54E91B4E">
                <wp:simplePos x="0" y="0"/>
                <wp:positionH relativeFrom="column">
                  <wp:posOffset>438150</wp:posOffset>
                </wp:positionH>
                <wp:positionV relativeFrom="paragraph">
                  <wp:posOffset>8255</wp:posOffset>
                </wp:positionV>
                <wp:extent cx="76200" cy="428625"/>
                <wp:effectExtent l="0" t="0" r="19050" b="2857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28625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A25B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34.5pt;margin-top:.65pt;width:6pt;height:33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" adj="320" strokecolor="black [3040]"/>
            </w:pict>
          </mc:Fallback>
        </mc:AlternateContent>
      </w:r>
      <w:r w:rsidR="00371C72" w:rsidRPr="00E773F6">
        <w:rPr>
          <w:rFonts w:asciiTheme="minorEastAsia" w:hAnsiTheme="minorEastAsia" w:hint="eastAsia"/>
        </w:rPr>
        <w:t>①</w:t>
      </w:r>
      <w:r w:rsidR="00371C72" w:rsidRPr="00E773F6">
        <w:rPr>
          <w:rFonts w:ascii="HGP創英角ｺﾞｼｯｸUB" w:eastAsia="HGP創英角ｺﾞｼｯｸUB" w:hAnsi="HGP創英角ｺﾞｼｯｸUB" w:hint="eastAsia"/>
        </w:rPr>
        <w:t xml:space="preserve">　□</w:t>
      </w:r>
      <w:r w:rsidR="00371C72" w:rsidRPr="00E773F6">
        <w:rPr>
          <w:rFonts w:asciiTheme="minorEastAsia" w:hAnsiTheme="minorEastAsia" w:hint="eastAsia"/>
        </w:rPr>
        <w:t xml:space="preserve"> 徒歩　　　</w:t>
      </w:r>
      <w:r w:rsidR="00371C72" w:rsidRPr="00E773F6">
        <w:rPr>
          <w:rFonts w:ascii="HGP創英角ｺﾞｼｯｸUB" w:eastAsia="HGP創英角ｺﾞｼｯｸUB" w:hAnsi="HGP創英角ｺﾞｼｯｸUB" w:hint="eastAsia"/>
        </w:rPr>
        <w:t>□</w:t>
      </w:r>
      <w:r w:rsidR="00371C72" w:rsidRPr="00E773F6">
        <w:rPr>
          <w:rFonts w:asciiTheme="minorEastAsia" w:hAnsiTheme="minorEastAsia" w:hint="eastAsia"/>
        </w:rPr>
        <w:t xml:space="preserve"> バス　　　</w:t>
      </w:r>
      <w:r w:rsidR="00371C72" w:rsidRPr="00E773F6">
        <w:rPr>
          <w:rFonts w:ascii="HGP創英角ｺﾞｼｯｸUB" w:eastAsia="HGP創英角ｺﾞｼｯｸUB" w:hAnsi="HGP創英角ｺﾞｼｯｸUB" w:hint="eastAsia"/>
        </w:rPr>
        <w:t>□</w:t>
      </w:r>
      <w:r w:rsidR="00371C72" w:rsidRPr="00E773F6">
        <w:rPr>
          <w:rFonts w:asciiTheme="minorEastAsia" w:hAnsiTheme="minorEastAsia" w:hint="eastAsia"/>
        </w:rPr>
        <w:t xml:space="preserve"> 電車　　　</w:t>
      </w:r>
      <w:r w:rsidR="00371C72" w:rsidRPr="00E773F6">
        <w:rPr>
          <w:rFonts w:ascii="HGP創英角ｺﾞｼｯｸUB" w:eastAsia="HGP創英角ｺﾞｼｯｸUB" w:hAnsi="HGP創英角ｺﾞｼｯｸUB" w:hint="eastAsia"/>
        </w:rPr>
        <w:t>□</w:t>
      </w:r>
      <w:r w:rsidR="00371C72" w:rsidRPr="00E773F6">
        <w:rPr>
          <w:rFonts w:asciiTheme="minorEastAsia" w:hAnsiTheme="minorEastAsia" w:hint="eastAsia"/>
        </w:rPr>
        <w:t xml:space="preserve"> 自転車　　　</w:t>
      </w:r>
      <w:r w:rsidR="00371C72" w:rsidRPr="00E773F6">
        <w:rPr>
          <w:rFonts w:ascii="HGP創英角ｺﾞｼｯｸUB" w:eastAsia="HGP創英角ｺﾞｼｯｸUB" w:hAnsi="HGP創英角ｺﾞｼｯｸUB" w:hint="eastAsia"/>
        </w:rPr>
        <w:t>□</w:t>
      </w:r>
      <w:r w:rsidR="00371C72" w:rsidRPr="00E773F6">
        <w:rPr>
          <w:rFonts w:asciiTheme="minorEastAsia" w:hAnsiTheme="minorEastAsia" w:hint="eastAsia"/>
        </w:rPr>
        <w:t xml:space="preserve"> その他（　　　　　　　）</w:t>
      </w:r>
    </w:p>
    <w:p w14:paraId="58F199B2" w14:textId="112A7A66" w:rsidR="00E86314" w:rsidRPr="00E773F6" w:rsidRDefault="00371C72" w:rsidP="00371C72">
      <w:pPr>
        <w:ind w:firstLineChars="400" w:firstLine="808"/>
        <w:rPr>
          <w:rFonts w:asciiTheme="minorEastAsia" w:hAnsiTheme="minorEastAsia"/>
        </w:rPr>
      </w:pPr>
      <w:r w:rsidRPr="00E773F6">
        <w:rPr>
          <w:rFonts w:asciiTheme="minorEastAsia" w:hAnsiTheme="minorEastAsia" w:hint="eastAsia"/>
        </w:rPr>
        <w:t>②</w:t>
      </w:r>
      <w:r w:rsidR="005C54C5" w:rsidRPr="00E773F6">
        <w:rPr>
          <w:rFonts w:asciiTheme="minorEastAsia" w:hAnsiTheme="minorEastAsia" w:hint="eastAsia"/>
        </w:rPr>
        <w:t xml:space="preserve"> </w:t>
      </w:r>
      <w:r w:rsidR="004E2A15" w:rsidRPr="00E773F6">
        <w:rPr>
          <w:rFonts w:asciiTheme="minorEastAsia" w:hAnsiTheme="minorEastAsia" w:hint="eastAsia"/>
        </w:rPr>
        <w:t>所要時間約</w:t>
      </w:r>
      <w:r w:rsidR="00E86314" w:rsidRPr="00E773F6">
        <w:rPr>
          <w:rFonts w:asciiTheme="minorEastAsia" w:hAnsiTheme="minorEastAsia" w:hint="eastAsia"/>
        </w:rPr>
        <w:t>（</w:t>
      </w:r>
      <w:r w:rsidR="000D1188" w:rsidRPr="00E773F6">
        <w:rPr>
          <w:rFonts w:asciiTheme="minorEastAsia" w:hAnsiTheme="minorEastAsia" w:hint="eastAsia"/>
        </w:rPr>
        <w:t xml:space="preserve">　　</w:t>
      </w:r>
      <w:r w:rsidR="004E2A15" w:rsidRPr="00E773F6">
        <w:rPr>
          <w:rFonts w:asciiTheme="minorEastAsia" w:hAnsiTheme="minorEastAsia" w:hint="eastAsia"/>
        </w:rPr>
        <w:t xml:space="preserve">　</w:t>
      </w:r>
      <w:r w:rsidRPr="00E773F6">
        <w:rPr>
          <w:rFonts w:asciiTheme="minorEastAsia" w:hAnsiTheme="minorEastAsia" w:hint="eastAsia"/>
        </w:rPr>
        <w:t xml:space="preserve">　　　　</w:t>
      </w:r>
      <w:r w:rsidR="00E86314" w:rsidRPr="00E773F6">
        <w:rPr>
          <w:rFonts w:asciiTheme="minorEastAsia" w:hAnsiTheme="minorEastAsia" w:hint="eastAsia"/>
        </w:rPr>
        <w:t>）</w:t>
      </w:r>
      <w:r w:rsidR="004E2A15" w:rsidRPr="00E773F6">
        <w:rPr>
          <w:rFonts w:asciiTheme="minorEastAsia" w:hAnsiTheme="minorEastAsia" w:hint="eastAsia"/>
        </w:rPr>
        <w:t>分</w:t>
      </w:r>
    </w:p>
    <w:p w14:paraId="7CFDBE44" w14:textId="12D65DFC" w:rsidR="00FA193C" w:rsidRPr="00E773F6" w:rsidRDefault="00E86314" w:rsidP="0003785D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なし</w:t>
      </w:r>
    </w:p>
    <w:p w14:paraId="47689DEE" w14:textId="23E3C3FB" w:rsidR="00E86314" w:rsidRPr="00E773F6" w:rsidRDefault="00F17C25" w:rsidP="00100E1B">
      <w:pPr>
        <w:spacing w:beforeLines="25" w:before="88"/>
        <w:rPr>
          <w:rFonts w:asciiTheme="minorEastAsia" w:hAnsiTheme="minorEastAsia"/>
        </w:rPr>
      </w:pPr>
      <w:r w:rsidRPr="00E773F6">
        <w:lastRenderedPageBreak/>
        <w:t>（</w:t>
      </w:r>
      <w:r w:rsidRPr="00E773F6">
        <w:rPr>
          <w:rFonts w:hint="eastAsia"/>
        </w:rPr>
        <w:t>Ｂ－サ</w:t>
      </w:r>
      <w:r w:rsidRPr="00E773F6">
        <w:t>）</w:t>
      </w:r>
      <w:r w:rsidR="00E86314" w:rsidRPr="00E773F6">
        <w:rPr>
          <w:rFonts w:asciiTheme="majorEastAsia" w:eastAsiaTheme="majorEastAsia" w:hAnsiTheme="majorEastAsia" w:hint="eastAsia"/>
          <w:b/>
          <w:bCs/>
        </w:rPr>
        <w:t>アルバイト</w:t>
      </w:r>
      <w:r w:rsidR="00E86314" w:rsidRPr="00E773F6">
        <w:rPr>
          <w:rFonts w:asciiTheme="minorEastAsia" w:hAnsiTheme="minorEastAsia" w:hint="eastAsia"/>
        </w:rPr>
        <w:t>は認めていますか？　該当するものをお選びください。</w:t>
      </w:r>
    </w:p>
    <w:p w14:paraId="748E41A0" w14:textId="6DD92BC0" w:rsidR="00371C72" w:rsidRPr="00E773F6" w:rsidRDefault="00E86314" w:rsidP="0003785D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可</w:t>
      </w:r>
      <w:r w:rsidR="00FB5021" w:rsidRPr="00E773F6">
        <w:rPr>
          <w:rFonts w:asciiTheme="minorEastAsia" w:hAnsiTheme="minorEastAsia" w:hint="eastAsia"/>
        </w:rPr>
        <w:t xml:space="preserve">　　※</w:t>
      </w:r>
      <w:r w:rsidRPr="00E773F6">
        <w:rPr>
          <w:rFonts w:asciiTheme="minorEastAsia" w:hAnsiTheme="minorEastAsia" w:hint="eastAsia"/>
        </w:rPr>
        <w:t>届出・審査不要</w:t>
      </w:r>
      <w:r w:rsidR="00FB5021" w:rsidRPr="00E773F6">
        <w:rPr>
          <w:rFonts w:asciiTheme="minorEastAsia" w:hAnsiTheme="minorEastAsia" w:hint="eastAsia"/>
        </w:rPr>
        <w:t>の場合を指します。</w:t>
      </w:r>
    </w:p>
    <w:p w14:paraId="137F81B0" w14:textId="0275997F" w:rsidR="00E86314" w:rsidRPr="00E773F6" w:rsidRDefault="00E86314" w:rsidP="00371C72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届け出れば可</w:t>
      </w:r>
    </w:p>
    <w:p w14:paraId="291F8780" w14:textId="77777777" w:rsidR="00371C72" w:rsidRPr="00E773F6" w:rsidRDefault="00E86314" w:rsidP="00E86314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審査により許可</w:t>
      </w:r>
    </w:p>
    <w:p w14:paraId="4BFEAEE8" w14:textId="688DC2F9" w:rsidR="00421040" w:rsidRPr="00E773F6" w:rsidRDefault="00E86314" w:rsidP="00E86314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不可</w:t>
      </w:r>
    </w:p>
    <w:p w14:paraId="0488D745" w14:textId="12C62120" w:rsidR="004E2A15" w:rsidRPr="00E773F6" w:rsidRDefault="00F17C25" w:rsidP="00A13326">
      <w:pPr>
        <w:spacing w:beforeLines="30" w:before="105"/>
      </w:pPr>
      <w:r w:rsidRPr="00E773F6">
        <w:t>（</w:t>
      </w:r>
      <w:r w:rsidRPr="00E773F6">
        <w:rPr>
          <w:rFonts w:hint="eastAsia"/>
        </w:rPr>
        <w:t>Ｂ－シ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通常登校時刻</w:t>
      </w:r>
      <w:r w:rsidR="000D1188" w:rsidRPr="00E773F6">
        <w:rPr>
          <w:rFonts w:asciiTheme="minorEastAsia" w:hAnsiTheme="minorEastAsia" w:hint="eastAsia"/>
        </w:rPr>
        <w:t>：</w:t>
      </w:r>
      <w:r w:rsidR="00371C72" w:rsidRPr="00E773F6">
        <w:rPr>
          <w:rFonts w:asciiTheme="minorEastAsia" w:hAnsiTheme="minorEastAsia" w:hint="eastAsia"/>
        </w:rPr>
        <w:t>（</w:t>
      </w:r>
      <w:r w:rsidR="000D1188" w:rsidRPr="00E773F6">
        <w:rPr>
          <w:rFonts w:asciiTheme="minorEastAsia" w:hAnsiTheme="minorEastAsia" w:hint="eastAsia"/>
        </w:rPr>
        <w:t xml:space="preserve">　</w:t>
      </w:r>
      <w:r w:rsidR="00167E36" w:rsidRPr="00E773F6">
        <w:rPr>
          <w:rFonts w:asciiTheme="minorEastAsia" w:hAnsiTheme="minorEastAsia" w:hint="eastAsia"/>
        </w:rPr>
        <w:t xml:space="preserve">　</w:t>
      </w:r>
      <w:r w:rsidR="000D1188" w:rsidRPr="00E773F6">
        <w:rPr>
          <w:rFonts w:asciiTheme="minorEastAsia" w:hAnsiTheme="minorEastAsia" w:hint="eastAsia"/>
        </w:rPr>
        <w:t xml:space="preserve">　　　</w:t>
      </w:r>
      <w:r w:rsidRPr="00E773F6">
        <w:rPr>
          <w:rFonts w:asciiTheme="minorEastAsia" w:hAnsiTheme="minorEastAsia" w:hint="eastAsia"/>
        </w:rPr>
        <w:t xml:space="preserve">　</w:t>
      </w:r>
      <w:r w:rsidR="00371C72" w:rsidRPr="00E773F6">
        <w:rPr>
          <w:rFonts w:asciiTheme="minorEastAsia" w:hAnsiTheme="minorEastAsia" w:hint="eastAsia"/>
        </w:rPr>
        <w:t>）</w:t>
      </w:r>
      <w:r w:rsidR="000D1188" w:rsidRPr="00E773F6">
        <w:rPr>
          <w:rFonts w:asciiTheme="minorEastAsia" w:hAnsiTheme="minorEastAsia" w:hint="eastAsia"/>
        </w:rPr>
        <w:t>時</w:t>
      </w:r>
      <w:r w:rsidR="00371C72" w:rsidRPr="00E773F6">
        <w:rPr>
          <w:rFonts w:asciiTheme="minorEastAsia" w:hAnsiTheme="minorEastAsia" w:hint="eastAsia"/>
        </w:rPr>
        <w:t>（</w:t>
      </w:r>
      <w:r w:rsidR="000D1188" w:rsidRPr="00E773F6">
        <w:rPr>
          <w:rFonts w:asciiTheme="minorEastAsia" w:hAnsiTheme="minorEastAsia" w:hint="eastAsia"/>
        </w:rPr>
        <w:t xml:space="preserve">　　　</w:t>
      </w:r>
      <w:r w:rsidR="00167E36" w:rsidRPr="00E773F6">
        <w:rPr>
          <w:rFonts w:asciiTheme="minorEastAsia" w:hAnsiTheme="minorEastAsia" w:hint="eastAsia"/>
        </w:rPr>
        <w:t xml:space="preserve">　</w:t>
      </w:r>
      <w:r w:rsidR="00371C72" w:rsidRPr="00E773F6">
        <w:rPr>
          <w:rFonts w:asciiTheme="minorEastAsia" w:hAnsiTheme="minorEastAsia" w:hint="eastAsia"/>
        </w:rPr>
        <w:t xml:space="preserve">　　）</w:t>
      </w:r>
      <w:r w:rsidR="000D1188" w:rsidRPr="00E773F6">
        <w:rPr>
          <w:rFonts w:asciiTheme="minorEastAsia" w:hAnsiTheme="minorEastAsia" w:hint="eastAsia"/>
        </w:rPr>
        <w:t>分</w:t>
      </w:r>
      <w:r w:rsidR="00371C72" w:rsidRPr="00E773F6">
        <w:rPr>
          <w:rFonts w:asciiTheme="minorEastAsia" w:hAnsiTheme="minorEastAsia" w:hint="eastAsia"/>
        </w:rPr>
        <w:t xml:space="preserve">　　</w:t>
      </w:r>
      <w:r w:rsidR="000D1188" w:rsidRPr="00E773F6">
        <w:rPr>
          <w:rFonts w:asciiTheme="minorEastAsia" w:hAnsiTheme="minorEastAsia" w:hint="eastAsia"/>
        </w:rPr>
        <w:t>※</w:t>
      </w:r>
      <w:r w:rsidR="00371C72" w:rsidRPr="00E773F6">
        <w:rPr>
          <w:rFonts w:asciiTheme="minorEastAsia" w:hAnsiTheme="minorEastAsia" w:hint="eastAsia"/>
        </w:rPr>
        <w:t>季節により</w:t>
      </w:r>
      <w:r w:rsidR="000D1188" w:rsidRPr="00E773F6">
        <w:rPr>
          <w:rFonts w:asciiTheme="minorEastAsia" w:hAnsiTheme="minorEastAsia" w:hint="eastAsia"/>
        </w:rPr>
        <w:t>異なる場合は夏時間</w:t>
      </w:r>
      <w:r w:rsidR="004E2A15" w:rsidRPr="00E773F6">
        <w:rPr>
          <w:rFonts w:asciiTheme="minorEastAsia" w:hAnsiTheme="minorEastAsia" w:hint="eastAsia"/>
        </w:rPr>
        <w:t>。</w:t>
      </w:r>
    </w:p>
    <w:p w14:paraId="575121A0" w14:textId="77777777" w:rsidR="001759F8" w:rsidRPr="00E773F6" w:rsidRDefault="00F17C25" w:rsidP="001759F8">
      <w:pPr>
        <w:spacing w:before="120"/>
        <w:ind w:left="202" w:hangingChars="100" w:hanging="202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ス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部活動後の</w:t>
      </w:r>
      <w:r w:rsidR="00650FBF" w:rsidRPr="00E773F6">
        <w:rPr>
          <w:rFonts w:asciiTheme="majorEastAsia" w:eastAsiaTheme="majorEastAsia" w:hAnsiTheme="majorEastAsia" w:hint="eastAsia"/>
          <w:b/>
          <w:bCs/>
        </w:rPr>
        <w:t>通常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下校時刻</w:t>
      </w:r>
      <w:r w:rsidR="000D1188" w:rsidRPr="00E773F6">
        <w:rPr>
          <w:rFonts w:asciiTheme="minorEastAsia" w:hAnsiTheme="minorEastAsia" w:hint="eastAsia"/>
        </w:rPr>
        <w:t>：</w:t>
      </w:r>
      <w:r w:rsidR="00371C72" w:rsidRPr="00E773F6">
        <w:rPr>
          <w:rFonts w:asciiTheme="minorEastAsia" w:hAnsiTheme="minorEastAsia" w:hint="eastAsia"/>
        </w:rPr>
        <w:t>（　　　　　　）時（　　　　　　）分</w:t>
      </w:r>
    </w:p>
    <w:p w14:paraId="52B56FAD" w14:textId="1892EB14" w:rsidR="00371C72" w:rsidRPr="00E773F6" w:rsidRDefault="0089459A" w:rsidP="001759F8">
      <w:pPr>
        <w:spacing w:before="120"/>
        <w:ind w:leftChars="100" w:left="202" w:firstLineChars="400" w:firstLine="808"/>
        <w:rPr>
          <w:rFonts w:asciiTheme="minorEastAsia" w:hAnsiTheme="minorEastAsia"/>
        </w:rPr>
      </w:pPr>
      <w:r w:rsidRPr="00E773F6">
        <w:rPr>
          <w:rFonts w:asciiTheme="minorEastAsia" w:hAnsiTheme="minorEastAsia" w:hint="eastAsia"/>
        </w:rPr>
        <w:t>※曜日や学年、部活動等で異なる場合は最も遅い時間</w:t>
      </w:r>
      <w:r w:rsidR="001759F8" w:rsidRPr="00E773F6">
        <w:rPr>
          <w:rFonts w:asciiTheme="minorEastAsia" w:hAnsiTheme="minorEastAsia" w:hint="eastAsia"/>
        </w:rPr>
        <w:t>。</w:t>
      </w:r>
    </w:p>
    <w:p w14:paraId="38BA824C" w14:textId="77777777" w:rsidR="001759F8" w:rsidRPr="00E773F6" w:rsidRDefault="001759F8" w:rsidP="00A13326">
      <w:pPr>
        <w:spacing w:beforeLines="30" w:before="105"/>
      </w:pPr>
    </w:p>
    <w:p w14:paraId="02102AC7" w14:textId="574A31AA" w:rsidR="00571B07" w:rsidRPr="00E773F6" w:rsidRDefault="00571B07" w:rsidP="00571B07">
      <w:pPr>
        <w:rPr>
          <w:rFonts w:asciiTheme="minorEastAsia" w:hAnsiTheme="minorEastAsia"/>
          <w:szCs w:val="21"/>
        </w:rPr>
      </w:pPr>
      <w:bookmarkStart w:id="0" w:name="_Hlk50384713"/>
      <w:r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AB0070">
        <w:rPr>
          <w:rFonts w:ascii="HGP創英角ｺﾞｼｯｸUB" w:eastAsia="HGP創英角ｺﾞｼｯｸUB" w:hAnsi="HGP創英角ｺﾞｼｯｸUB" w:hint="eastAsia"/>
          <w:sz w:val="22"/>
        </w:rPr>
        <w:t>４</w:t>
      </w:r>
      <w:r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） クラブ活動　　</w:t>
      </w:r>
      <w:r w:rsidRPr="00E773F6">
        <w:rPr>
          <w:rFonts w:asciiTheme="minorEastAsia" w:hAnsiTheme="minorEastAsia" w:hint="eastAsia"/>
          <w:szCs w:val="21"/>
        </w:rPr>
        <w:t>今年度の顕著な活動実績を以下にご記入いただくか、資料をご添付ください。</w:t>
      </w:r>
    </w:p>
    <w:p w14:paraId="4145D628" w14:textId="77777777" w:rsidR="00571B07" w:rsidRPr="00E773F6" w:rsidRDefault="00571B07" w:rsidP="00571B07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以下に記入</w:t>
      </w:r>
      <w:bookmarkStart w:id="1" w:name="_Hlk19651058"/>
    </w:p>
    <w:p w14:paraId="2F358969" w14:textId="77777777" w:rsidR="00571B07" w:rsidRPr="00E773F6" w:rsidRDefault="00571B07" w:rsidP="00571B07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別紙資料添付</w:t>
      </w:r>
      <w:bookmarkEnd w:id="1"/>
    </w:p>
    <w:p w14:paraId="33E55990" w14:textId="77777777" w:rsidR="00571B07" w:rsidRPr="00E773F6" w:rsidRDefault="00571B07" w:rsidP="00571B07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特になし</w:t>
      </w:r>
    </w:p>
    <w:p w14:paraId="00A9A9AE" w14:textId="77777777" w:rsidR="00571B07" w:rsidRPr="00E773F6" w:rsidRDefault="00571B07" w:rsidP="00571B07">
      <w:pPr>
        <w:rPr>
          <w:rFonts w:asciiTheme="minorEastAsia" w:hAnsiTheme="minorEastAsia"/>
          <w:szCs w:val="21"/>
        </w:rPr>
      </w:pPr>
    </w:p>
    <w:p w14:paraId="145FED8A" w14:textId="77777777" w:rsidR="00A24F7E" w:rsidRPr="00E773F6" w:rsidRDefault="00A24F7E" w:rsidP="00571B07">
      <w:pPr>
        <w:rPr>
          <w:rFonts w:asciiTheme="minorEastAsia" w:hAnsiTheme="minorEastAsia"/>
          <w:szCs w:val="21"/>
        </w:rPr>
      </w:pPr>
    </w:p>
    <w:p w14:paraId="07DF2CD0" w14:textId="77777777" w:rsidR="00571B07" w:rsidRPr="00E773F6" w:rsidRDefault="00571B07" w:rsidP="00571B07">
      <w:pPr>
        <w:rPr>
          <w:rFonts w:asciiTheme="minorEastAsia" w:hAnsiTheme="minorEastAsia"/>
          <w:szCs w:val="21"/>
        </w:rPr>
      </w:pPr>
    </w:p>
    <w:p w14:paraId="17C6EEAC" w14:textId="77777777" w:rsidR="00571B07" w:rsidRDefault="00571B07" w:rsidP="00571B07">
      <w:pPr>
        <w:rPr>
          <w:rFonts w:asciiTheme="minorEastAsia" w:hAnsiTheme="minorEastAsia"/>
          <w:szCs w:val="21"/>
        </w:rPr>
      </w:pPr>
    </w:p>
    <w:p w14:paraId="02D255DE" w14:textId="77777777" w:rsidR="00AB0070" w:rsidRDefault="00AB0070" w:rsidP="00571B07">
      <w:pPr>
        <w:rPr>
          <w:rFonts w:asciiTheme="minorEastAsia" w:hAnsiTheme="minorEastAsia"/>
          <w:szCs w:val="21"/>
        </w:rPr>
      </w:pPr>
    </w:p>
    <w:p w14:paraId="4CEC853A" w14:textId="77777777" w:rsidR="00571B07" w:rsidRDefault="00571B07" w:rsidP="00571B07">
      <w:pPr>
        <w:rPr>
          <w:rFonts w:asciiTheme="minorEastAsia" w:hAnsiTheme="minorEastAsia"/>
          <w:szCs w:val="21"/>
        </w:rPr>
      </w:pPr>
    </w:p>
    <w:p w14:paraId="57A3FDF6" w14:textId="77777777" w:rsidR="00D341E1" w:rsidRPr="00E773F6" w:rsidRDefault="00D341E1" w:rsidP="00571B07">
      <w:pPr>
        <w:rPr>
          <w:rFonts w:asciiTheme="minorEastAsia" w:hAnsiTheme="minorEastAsia" w:hint="eastAsia"/>
          <w:szCs w:val="21"/>
        </w:rPr>
      </w:pPr>
    </w:p>
    <w:p w14:paraId="1A5EB37F" w14:textId="201E7614" w:rsidR="00A74BDD" w:rsidRPr="00E773F6" w:rsidRDefault="00F41481" w:rsidP="00A13326">
      <w:pPr>
        <w:rPr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AB0070">
        <w:rPr>
          <w:rFonts w:ascii="HGP創英角ｺﾞｼｯｸUB" w:eastAsia="HGP創英角ｺﾞｼｯｸUB" w:hAnsi="HGP創英角ｺﾞｼｯｸUB" w:hint="eastAsia"/>
          <w:sz w:val="22"/>
        </w:rPr>
        <w:t>５</w:t>
      </w:r>
      <w:r w:rsidR="0020754D" w:rsidRPr="00E773F6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="0020754D" w:rsidRPr="00E773F6">
        <w:rPr>
          <w:rFonts w:ascii="HGP創英角ｺﾞｼｯｸUB" w:eastAsia="HGP創英角ｺﾞｼｯｸUB" w:hAnsi="HGP創英角ｺﾞｼｯｸUB" w:hint="eastAsia"/>
          <w:sz w:val="22"/>
        </w:rPr>
        <w:t>海外研修・留学制度</w:t>
      </w:r>
      <w:r w:rsidR="0020754D" w:rsidRPr="00E773F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0754D" w:rsidRPr="00E773F6">
        <w:rPr>
          <w:rFonts w:hint="eastAsia"/>
          <w:szCs w:val="21"/>
        </w:rPr>
        <w:t>海外での語学研修やホームステイ、修学旅行などを行っている場合、以下の項目に</w:t>
      </w:r>
      <w:r w:rsidR="0045543A" w:rsidRPr="00E773F6">
        <w:rPr>
          <w:rFonts w:hint="eastAsia"/>
          <w:szCs w:val="21"/>
        </w:rPr>
        <w:t>お</w:t>
      </w:r>
      <w:r w:rsidR="0020754D" w:rsidRPr="00E773F6">
        <w:rPr>
          <w:rFonts w:hint="eastAsia"/>
          <w:szCs w:val="21"/>
        </w:rPr>
        <w:t>答えください</w:t>
      </w:r>
      <w:r w:rsidR="00B237DB" w:rsidRPr="00E773F6">
        <w:rPr>
          <w:rFonts w:asciiTheme="minorEastAsia" w:hAnsiTheme="minorEastAsia" w:hint="eastAsia"/>
          <w:szCs w:val="21"/>
        </w:rPr>
        <w:t>（今年度実施</w:t>
      </w:r>
      <w:r w:rsidR="00B72E60" w:rsidRPr="00E773F6">
        <w:rPr>
          <w:rFonts w:asciiTheme="minorEastAsia" w:hAnsiTheme="minorEastAsia" w:hint="eastAsia"/>
          <w:szCs w:val="21"/>
        </w:rPr>
        <w:t>済・実施</w:t>
      </w:r>
      <w:r w:rsidR="00B237DB" w:rsidRPr="00E773F6">
        <w:rPr>
          <w:rFonts w:asciiTheme="minorEastAsia" w:hAnsiTheme="minorEastAsia" w:hint="eastAsia"/>
          <w:szCs w:val="21"/>
        </w:rPr>
        <w:t>予定、</w:t>
      </w:r>
      <w:r w:rsidR="00571B07" w:rsidRPr="00E773F6">
        <w:rPr>
          <w:rFonts w:asciiTheme="minorEastAsia" w:hAnsiTheme="minorEastAsia" w:hint="eastAsia"/>
          <w:szCs w:val="21"/>
        </w:rPr>
        <w:t>また</w:t>
      </w:r>
      <w:r w:rsidR="00B72E60" w:rsidRPr="00E773F6">
        <w:rPr>
          <w:rFonts w:asciiTheme="minorEastAsia" w:hAnsiTheme="minorEastAsia" w:hint="eastAsia"/>
          <w:szCs w:val="21"/>
        </w:rPr>
        <w:t>は</w:t>
      </w:r>
      <w:r w:rsidR="00B237DB" w:rsidRPr="00E773F6">
        <w:rPr>
          <w:rFonts w:hint="eastAsia"/>
          <w:szCs w:val="21"/>
        </w:rPr>
        <w:t>来年度実施予定</w:t>
      </w:r>
      <w:r w:rsidR="00C00E5E" w:rsidRPr="00E773F6">
        <w:rPr>
          <w:rFonts w:asciiTheme="minorEastAsia" w:hAnsiTheme="minorEastAsia" w:hint="eastAsia"/>
          <w:szCs w:val="21"/>
        </w:rPr>
        <w:t>のもの</w:t>
      </w:r>
      <w:r w:rsidR="00B237DB" w:rsidRPr="00E773F6">
        <w:rPr>
          <w:rFonts w:hint="eastAsia"/>
          <w:szCs w:val="21"/>
        </w:rPr>
        <w:t>）</w:t>
      </w:r>
      <w:r w:rsidR="0020754D" w:rsidRPr="00E773F6">
        <w:rPr>
          <w:rFonts w:hint="eastAsia"/>
          <w:szCs w:val="21"/>
        </w:rPr>
        <w:t>。</w:t>
      </w:r>
      <w:r w:rsidR="00B237DB" w:rsidRPr="00E773F6">
        <w:rPr>
          <w:rFonts w:hint="eastAsia"/>
          <w:szCs w:val="21"/>
        </w:rPr>
        <w:t>実施年度を選び、</w:t>
      </w:r>
      <w:r w:rsidR="0020754D" w:rsidRPr="00E773F6">
        <w:rPr>
          <w:rFonts w:hint="eastAsia"/>
          <w:szCs w:val="21"/>
        </w:rPr>
        <w:t>参加方法は</w:t>
      </w:r>
      <w:r w:rsidR="00B237DB" w:rsidRPr="00E773F6">
        <w:rPr>
          <w:rFonts w:hint="eastAsia"/>
          <w:szCs w:val="21"/>
        </w:rPr>
        <w:t>「</w:t>
      </w:r>
      <w:r w:rsidR="0020754D" w:rsidRPr="00E773F6">
        <w:rPr>
          <w:rFonts w:asciiTheme="majorEastAsia" w:eastAsiaTheme="majorEastAsia" w:hAnsiTheme="majorEastAsia" w:hint="eastAsia"/>
          <w:b/>
          <w:bCs/>
          <w:szCs w:val="21"/>
        </w:rPr>
        <w:t>①</w:t>
      </w:r>
      <w:r w:rsidR="0020754D" w:rsidRPr="00E773F6">
        <w:rPr>
          <w:rFonts w:hint="eastAsia"/>
          <w:szCs w:val="21"/>
        </w:rPr>
        <w:t>全員参加</w:t>
      </w:r>
      <w:r w:rsidR="00B237DB" w:rsidRPr="00E773F6">
        <w:rPr>
          <w:rFonts w:hint="eastAsia"/>
          <w:szCs w:val="21"/>
        </w:rPr>
        <w:t>」「</w:t>
      </w:r>
      <w:r w:rsidR="0020754D" w:rsidRPr="00E773F6">
        <w:rPr>
          <w:rFonts w:asciiTheme="majorEastAsia" w:eastAsiaTheme="majorEastAsia" w:hAnsiTheme="majorEastAsia" w:hint="eastAsia"/>
          <w:b/>
          <w:bCs/>
          <w:szCs w:val="21"/>
        </w:rPr>
        <w:t>②</w:t>
      </w:r>
      <w:r w:rsidR="0020754D" w:rsidRPr="00E773F6">
        <w:rPr>
          <w:rFonts w:hint="eastAsia"/>
          <w:szCs w:val="21"/>
        </w:rPr>
        <w:t>希望制</w:t>
      </w:r>
      <w:r w:rsidR="00B237DB" w:rsidRPr="00E773F6">
        <w:rPr>
          <w:rFonts w:hint="eastAsia"/>
          <w:szCs w:val="21"/>
        </w:rPr>
        <w:t>」「</w:t>
      </w:r>
      <w:r w:rsidR="0020754D" w:rsidRPr="00E773F6">
        <w:rPr>
          <w:rFonts w:asciiTheme="majorEastAsia" w:eastAsiaTheme="majorEastAsia" w:hAnsiTheme="majorEastAsia" w:hint="eastAsia"/>
          <w:b/>
          <w:bCs/>
          <w:szCs w:val="21"/>
        </w:rPr>
        <w:t>③</w:t>
      </w:r>
      <w:r w:rsidR="0020754D" w:rsidRPr="00E773F6">
        <w:rPr>
          <w:rFonts w:hint="eastAsia"/>
          <w:szCs w:val="21"/>
        </w:rPr>
        <w:t>希望者より選抜</w:t>
      </w:r>
      <w:r w:rsidR="00B237DB" w:rsidRPr="00E773F6">
        <w:rPr>
          <w:rFonts w:hint="eastAsia"/>
          <w:szCs w:val="21"/>
        </w:rPr>
        <w:t>」いずれか</w:t>
      </w:r>
      <w:r w:rsidR="009A1863" w:rsidRPr="00E773F6">
        <w:rPr>
          <w:rFonts w:hint="eastAsia"/>
          <w:szCs w:val="21"/>
        </w:rPr>
        <w:t>の番号</w:t>
      </w:r>
      <w:r w:rsidR="00B237DB" w:rsidRPr="00E773F6">
        <w:rPr>
          <w:rFonts w:hint="eastAsia"/>
          <w:szCs w:val="21"/>
        </w:rPr>
        <w:t>をご記入ください</w:t>
      </w:r>
      <w:r w:rsidR="0020754D" w:rsidRPr="00E773F6">
        <w:rPr>
          <w:rFonts w:hint="eastAsia"/>
          <w:szCs w:val="21"/>
        </w:rPr>
        <w:t>。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843"/>
        <w:gridCol w:w="850"/>
        <w:gridCol w:w="1985"/>
        <w:gridCol w:w="850"/>
      </w:tblGrid>
      <w:tr w:rsidR="00E773F6" w:rsidRPr="00E773F6" w14:paraId="35887AFF" w14:textId="77777777" w:rsidTr="001759F8">
        <w:trPr>
          <w:trHeight w:val="31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9E10374" w14:textId="72E0D75A" w:rsidR="00B237DB" w:rsidRPr="00E773F6" w:rsidRDefault="00B237DB" w:rsidP="00B237D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3F6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年度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987FD4" w14:textId="7AAB9B2E" w:rsidR="00B237DB" w:rsidRPr="00E773F6" w:rsidRDefault="00B237DB" w:rsidP="007A563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3F6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4E5DB1" w14:textId="47B50D4B" w:rsidR="00B237DB" w:rsidRPr="00E773F6" w:rsidRDefault="00B237DB" w:rsidP="007A563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3F6">
              <w:rPr>
                <w:rFonts w:asciiTheme="majorEastAsia" w:eastAsiaTheme="majorEastAsia" w:hAnsiTheme="majorEastAsia" w:hint="eastAsia"/>
                <w:sz w:val="20"/>
                <w:szCs w:val="20"/>
              </w:rPr>
              <w:t>行き先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16D465C" w14:textId="77777777" w:rsidR="00B237DB" w:rsidRPr="00E773F6" w:rsidRDefault="00B237DB" w:rsidP="007A563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3F6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（学年・コースなど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615862" w14:textId="77777777" w:rsidR="00B237DB" w:rsidRPr="00E773F6" w:rsidRDefault="00B237DB" w:rsidP="007A563C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20"/>
              </w:rPr>
            </w:pPr>
            <w:r w:rsidRPr="00E773F6">
              <w:rPr>
                <w:rFonts w:asciiTheme="majorEastAsia" w:eastAsiaTheme="majorEastAsia" w:hAnsiTheme="majorEastAsia" w:hint="eastAsia"/>
                <w:w w:val="90"/>
                <w:sz w:val="18"/>
                <w:szCs w:val="20"/>
              </w:rPr>
              <w:t>参加方法</w:t>
            </w:r>
          </w:p>
        </w:tc>
      </w:tr>
      <w:tr w:rsidR="00E773F6" w:rsidRPr="00E773F6" w14:paraId="462F51E1" w14:textId="77777777" w:rsidTr="001759F8">
        <w:trPr>
          <w:trHeight w:val="595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FE368D8" w14:textId="71C8321B" w:rsidR="00B237DB" w:rsidRPr="00E773F6" w:rsidRDefault="001759F8" w:rsidP="00B237DB">
            <w:pPr>
              <w:jc w:val="center"/>
              <w:rPr>
                <w:sz w:val="20"/>
                <w:szCs w:val="20"/>
              </w:rPr>
            </w:pPr>
            <w:r w:rsidRPr="00E773F6">
              <w:rPr>
                <w:sz w:val="18"/>
                <w:szCs w:val="18"/>
              </w:rPr>
              <w:t>’</w:t>
            </w:r>
            <w:r w:rsidR="00B237DB" w:rsidRPr="00E773F6">
              <w:rPr>
                <w:rFonts w:hint="eastAsia"/>
                <w:sz w:val="18"/>
                <w:szCs w:val="18"/>
              </w:rPr>
              <w:t>2</w:t>
            </w:r>
            <w:r w:rsidR="0008793C" w:rsidRPr="00E773F6">
              <w:rPr>
                <w:rFonts w:hint="eastAsia"/>
                <w:sz w:val="18"/>
                <w:szCs w:val="18"/>
              </w:rPr>
              <w:t>3</w:t>
            </w:r>
            <w:r w:rsidR="00B237DB" w:rsidRPr="00E773F6">
              <w:rPr>
                <w:rFonts w:hint="eastAsia"/>
                <w:sz w:val="18"/>
                <w:szCs w:val="18"/>
              </w:rPr>
              <w:t xml:space="preserve">　</w:t>
            </w:r>
            <w:r w:rsidR="00B237DB" w:rsidRPr="00E773F6">
              <w:rPr>
                <w:sz w:val="18"/>
                <w:szCs w:val="18"/>
              </w:rPr>
              <w:t>or</w:t>
            </w:r>
            <w:r w:rsidR="00B237DB"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’</w:t>
            </w:r>
            <w:r w:rsidR="00B237DB" w:rsidRPr="00E773F6">
              <w:rPr>
                <w:sz w:val="18"/>
                <w:szCs w:val="18"/>
              </w:rPr>
              <w:t>2</w:t>
            </w:r>
            <w:r w:rsidR="0008793C" w:rsidRPr="00E773F6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0673E5E" w14:textId="77777777" w:rsidR="00B237DB" w:rsidRPr="00E773F6" w:rsidRDefault="00B237DB" w:rsidP="007A5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23A08FF" w14:textId="06CE74BC" w:rsidR="00B237DB" w:rsidRPr="00E773F6" w:rsidRDefault="00B237DB" w:rsidP="007A5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778195E" w14:textId="77777777" w:rsidR="00B237DB" w:rsidRPr="00E773F6" w:rsidRDefault="00B237DB" w:rsidP="007A563C">
            <w:pPr>
              <w:jc w:val="right"/>
              <w:rPr>
                <w:sz w:val="18"/>
                <w:szCs w:val="18"/>
              </w:rPr>
            </w:pPr>
            <w:r w:rsidRPr="00E773F6">
              <w:rPr>
                <w:rFonts w:hint="eastAsia"/>
                <w:sz w:val="18"/>
                <w:szCs w:val="18"/>
              </w:rPr>
              <w:t xml:space="preserve">　　</w:t>
            </w:r>
            <w:r w:rsidRPr="00E773F6">
              <w:rPr>
                <w:rFonts w:hint="eastAsia"/>
                <w:sz w:val="18"/>
                <w:szCs w:val="18"/>
              </w:rPr>
              <w:t xml:space="preserve"> </w:t>
            </w:r>
            <w:r w:rsidRPr="00E773F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5721939" w14:textId="77777777" w:rsidR="00B237DB" w:rsidRPr="00E773F6" w:rsidRDefault="00B237DB" w:rsidP="007A5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8509349" w14:textId="2A66B213" w:rsidR="00B237DB" w:rsidRPr="00E773F6" w:rsidRDefault="00B237DB" w:rsidP="007A563C">
            <w:pPr>
              <w:jc w:val="center"/>
              <w:rPr>
                <w:sz w:val="20"/>
                <w:szCs w:val="20"/>
              </w:rPr>
            </w:pPr>
          </w:p>
        </w:tc>
      </w:tr>
      <w:tr w:rsidR="00E773F6" w:rsidRPr="00E773F6" w14:paraId="48E7B077" w14:textId="77777777" w:rsidTr="001759F8">
        <w:trPr>
          <w:trHeight w:val="595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4F00B" w14:textId="1369D568" w:rsidR="001759F8" w:rsidRPr="00E773F6" w:rsidRDefault="001759F8" w:rsidP="001759F8">
            <w:pPr>
              <w:jc w:val="center"/>
              <w:rPr>
                <w:sz w:val="18"/>
                <w:szCs w:val="18"/>
              </w:rPr>
            </w:pPr>
            <w:r w:rsidRPr="00E773F6">
              <w:rPr>
                <w:sz w:val="18"/>
                <w:szCs w:val="18"/>
              </w:rPr>
              <w:t>’</w:t>
            </w:r>
            <w:r w:rsidRPr="00E773F6">
              <w:rPr>
                <w:rFonts w:hint="eastAsia"/>
                <w:sz w:val="18"/>
                <w:szCs w:val="18"/>
              </w:rPr>
              <w:t>23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or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588AB" w14:textId="77777777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99E86" w14:textId="5D871D6C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3744B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  <w:r w:rsidRPr="00E773F6">
              <w:rPr>
                <w:rFonts w:hint="eastAsia"/>
                <w:sz w:val="18"/>
                <w:szCs w:val="18"/>
              </w:rPr>
              <w:t xml:space="preserve">　　</w:t>
            </w:r>
            <w:r w:rsidRPr="00E773F6">
              <w:rPr>
                <w:rFonts w:hint="eastAsia"/>
                <w:sz w:val="18"/>
                <w:szCs w:val="18"/>
              </w:rPr>
              <w:t xml:space="preserve"> </w:t>
            </w:r>
            <w:r w:rsidRPr="00E773F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10D28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286BC" w14:textId="485BEBDA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</w:tr>
      <w:tr w:rsidR="00E773F6" w:rsidRPr="00E773F6" w14:paraId="696CE42D" w14:textId="77777777" w:rsidTr="001759F8">
        <w:trPr>
          <w:trHeight w:val="595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99AB8" w14:textId="62926BF5" w:rsidR="001759F8" w:rsidRPr="00E773F6" w:rsidRDefault="001759F8" w:rsidP="001759F8">
            <w:pPr>
              <w:jc w:val="center"/>
              <w:rPr>
                <w:sz w:val="18"/>
                <w:szCs w:val="18"/>
              </w:rPr>
            </w:pPr>
            <w:r w:rsidRPr="00E773F6">
              <w:rPr>
                <w:sz w:val="18"/>
                <w:szCs w:val="18"/>
              </w:rPr>
              <w:t>’</w:t>
            </w:r>
            <w:r w:rsidRPr="00E773F6">
              <w:rPr>
                <w:rFonts w:hint="eastAsia"/>
                <w:sz w:val="18"/>
                <w:szCs w:val="18"/>
              </w:rPr>
              <w:t>23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or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B4777" w14:textId="77777777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18EB7" w14:textId="38336441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CBE59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  <w:r w:rsidRPr="00E773F6">
              <w:rPr>
                <w:rFonts w:hint="eastAsia"/>
                <w:sz w:val="18"/>
                <w:szCs w:val="18"/>
              </w:rPr>
              <w:t xml:space="preserve">　　</w:t>
            </w:r>
            <w:r w:rsidRPr="00E773F6">
              <w:rPr>
                <w:rFonts w:hint="eastAsia"/>
                <w:sz w:val="18"/>
                <w:szCs w:val="18"/>
              </w:rPr>
              <w:t xml:space="preserve"> </w:t>
            </w:r>
            <w:r w:rsidRPr="00E773F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F3B30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B87FE" w14:textId="54C449B2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</w:tr>
      <w:tr w:rsidR="00E773F6" w:rsidRPr="00E773F6" w14:paraId="65BFD58E" w14:textId="77777777" w:rsidTr="001759F8">
        <w:trPr>
          <w:trHeight w:val="595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A8870" w14:textId="398D24DF" w:rsidR="001759F8" w:rsidRPr="00E773F6" w:rsidRDefault="001759F8" w:rsidP="001759F8">
            <w:pPr>
              <w:jc w:val="center"/>
              <w:rPr>
                <w:sz w:val="18"/>
                <w:szCs w:val="18"/>
              </w:rPr>
            </w:pPr>
            <w:r w:rsidRPr="00E773F6">
              <w:rPr>
                <w:sz w:val="18"/>
                <w:szCs w:val="18"/>
              </w:rPr>
              <w:t>’</w:t>
            </w:r>
            <w:r w:rsidRPr="00E773F6">
              <w:rPr>
                <w:rFonts w:hint="eastAsia"/>
                <w:sz w:val="18"/>
                <w:szCs w:val="18"/>
              </w:rPr>
              <w:t>23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or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1DA59" w14:textId="77777777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0EE5B" w14:textId="4CC8364A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4DF56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  <w:r w:rsidRPr="00E773F6">
              <w:rPr>
                <w:rFonts w:hint="eastAsia"/>
                <w:sz w:val="18"/>
                <w:szCs w:val="18"/>
              </w:rPr>
              <w:t xml:space="preserve">　　</w:t>
            </w:r>
            <w:r w:rsidRPr="00E773F6">
              <w:rPr>
                <w:rFonts w:hint="eastAsia"/>
                <w:sz w:val="18"/>
                <w:szCs w:val="18"/>
              </w:rPr>
              <w:t xml:space="preserve"> </w:t>
            </w:r>
            <w:r w:rsidRPr="00E773F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8F4FC" w14:textId="7E95763C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3FD0D" w14:textId="0B1143D8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</w:tr>
      <w:tr w:rsidR="00E773F6" w:rsidRPr="00E773F6" w14:paraId="73724334" w14:textId="77777777" w:rsidTr="001759F8">
        <w:trPr>
          <w:trHeight w:val="595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04261FE5" w14:textId="02156D8E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  <w:r w:rsidRPr="00E773F6">
              <w:rPr>
                <w:sz w:val="18"/>
                <w:szCs w:val="18"/>
              </w:rPr>
              <w:t>’</w:t>
            </w:r>
            <w:r w:rsidRPr="00E773F6">
              <w:rPr>
                <w:rFonts w:hint="eastAsia"/>
                <w:sz w:val="18"/>
                <w:szCs w:val="18"/>
              </w:rPr>
              <w:t>23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or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48C5E971" w14:textId="77777777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5A24545" w14:textId="6C5D0CEE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D4840EE" w14:textId="1B8B6C5A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  <w:r w:rsidRPr="00E773F6">
              <w:rPr>
                <w:rFonts w:hint="eastAsia"/>
                <w:sz w:val="18"/>
                <w:szCs w:val="18"/>
              </w:rPr>
              <w:t xml:space="preserve">　　</w:t>
            </w:r>
            <w:r w:rsidRPr="00E773F6">
              <w:rPr>
                <w:rFonts w:hint="eastAsia"/>
                <w:sz w:val="18"/>
                <w:szCs w:val="18"/>
              </w:rPr>
              <w:t xml:space="preserve"> </w:t>
            </w:r>
            <w:r w:rsidRPr="00E773F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7EFD4A2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3F1EF34" w14:textId="792C5B03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4746BC9D" w14:textId="1DE219C9" w:rsidR="00A24F7E" w:rsidRPr="00E773F6" w:rsidRDefault="00192F4C" w:rsidP="00571B07">
      <w:pPr>
        <w:rPr>
          <w:rFonts w:ascii="HGP創英角ｺﾞｼｯｸUB" w:eastAsia="HGP創英角ｺﾞｼｯｸUB" w:hAnsi="HGP創英角ｺﾞｼｯｸUB"/>
          <w:sz w:val="22"/>
        </w:rPr>
      </w:pPr>
      <w:r w:rsidRPr="008224B5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20FB0D3" wp14:editId="558B7E05">
                <wp:simplePos x="0" y="0"/>
                <wp:positionH relativeFrom="column">
                  <wp:posOffset>275590</wp:posOffset>
                </wp:positionH>
                <wp:positionV relativeFrom="topMargin">
                  <wp:posOffset>292100</wp:posOffset>
                </wp:positionV>
                <wp:extent cx="4127500" cy="352425"/>
                <wp:effectExtent l="0" t="0" r="25400" b="28575"/>
                <wp:wrapNone/>
                <wp:docPr id="1272633486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3F1E9" w14:textId="77777777" w:rsidR="00AB0070" w:rsidRPr="00FE7A5E" w:rsidRDefault="00AB0070" w:rsidP="00AB007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E7A5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貴校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サレジオ工業高等専門学校</w:t>
                            </w:r>
                          </w:p>
                          <w:p w14:paraId="2162EF93" w14:textId="4B8DD151" w:rsidR="00DE5037" w:rsidRPr="00AB0070" w:rsidRDefault="00DE5037" w:rsidP="00DE503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FB0D3" id="_x0000_s1029" style="position:absolute;left:0;text-align:left;margin-left:21.7pt;margin-top:23pt;width:325pt;height:27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" filled="f" strokecolor="windowText" strokeweight=".5pt">
                <v:textbox>
                  <w:txbxContent>
                    <w:p w14:paraId="1AA3F1E9" w14:textId="77777777" w:rsidR="00AB0070" w:rsidRPr="00FE7A5E" w:rsidRDefault="00AB0070" w:rsidP="00AB0070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E7A5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貴校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サレジオ工業高等専門学校</w:t>
                      </w:r>
                    </w:p>
                    <w:p w14:paraId="2162EF93" w14:textId="4B8DD151" w:rsidR="00DE5037" w:rsidRPr="00AB0070" w:rsidRDefault="00DE5037" w:rsidP="00DE5037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Pr="00E773F6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714018D" wp14:editId="1A65E1C0">
                <wp:simplePos x="0" y="0"/>
                <wp:positionH relativeFrom="column">
                  <wp:align>right</wp:align>
                </wp:positionH>
                <wp:positionV relativeFrom="page">
                  <wp:posOffset>323850</wp:posOffset>
                </wp:positionV>
                <wp:extent cx="1441450" cy="305435"/>
                <wp:effectExtent l="0" t="0" r="6350" b="0"/>
                <wp:wrapNone/>
                <wp:docPr id="462127381" name="テキスト ボックス 462127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1F9712" w14:textId="12B75501" w:rsidR="00192F4C" w:rsidRPr="00FE7A5E" w:rsidRDefault="00192F4C" w:rsidP="00192F4C">
                            <w:pPr>
                              <w:pStyle w:val="a6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アンケ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SP</w:t>
                            </w: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＿No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7F39588" w14:textId="77777777" w:rsidR="00192F4C" w:rsidRDefault="00192F4C" w:rsidP="00192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018D" id="テキスト ボックス 462127381" o:spid="_x0000_s1030" type="#_x0000_t202" style="position:absolute;left:0;text-align:left;margin-left:62.3pt;margin-top:25.5pt;width:113.5pt;height:24.05pt;z-index:251741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" fillcolor="window" stroked="f" strokeweight=".5pt">
                <v:textbox>
                  <w:txbxContent>
                    <w:p w14:paraId="751F9712" w14:textId="12B75501" w:rsidR="00192F4C" w:rsidRPr="00FE7A5E" w:rsidRDefault="00192F4C" w:rsidP="00192F4C">
                      <w:pPr>
                        <w:pStyle w:val="a6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アンケー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SP</w:t>
                      </w: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＿No.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</w:t>
                      </w:r>
                    </w:p>
                    <w:p w14:paraId="57F39588" w14:textId="77777777" w:rsidR="00192F4C" w:rsidRDefault="00192F4C" w:rsidP="00192F4C"/>
                  </w:txbxContent>
                </v:textbox>
                <w10:wrap anchory="page"/>
              </v:shape>
            </w:pict>
          </mc:Fallback>
        </mc:AlternateContent>
      </w:r>
      <w:r w:rsidR="00A24F7E"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AB0070">
        <w:rPr>
          <w:rFonts w:ascii="HGP創英角ｺﾞｼｯｸUB" w:eastAsia="HGP創英角ｺﾞｼｯｸUB" w:hAnsi="HGP創英角ｺﾞｼｯｸUB" w:hint="eastAsia"/>
          <w:sz w:val="22"/>
        </w:rPr>
        <w:t>６</w:t>
      </w:r>
      <w:r w:rsidR="00A24F7E" w:rsidRPr="00E773F6">
        <w:rPr>
          <w:rFonts w:ascii="HGP創英角ｺﾞｼｯｸUB" w:eastAsia="HGP創英角ｺﾞｼｯｸUB" w:hAnsi="HGP創英角ｺﾞｼｯｸUB" w:hint="eastAsia"/>
          <w:sz w:val="22"/>
        </w:rPr>
        <w:t>） 高校入試について</w:t>
      </w:r>
    </w:p>
    <w:p w14:paraId="78FCABC9" w14:textId="10574352" w:rsidR="008A2456" w:rsidRDefault="004356A0" w:rsidP="004356A0">
      <w:pPr>
        <w:rPr>
          <w:rFonts w:hint="eastAsia"/>
        </w:rPr>
      </w:pPr>
      <w:r>
        <w:rPr>
          <w:rFonts w:hint="eastAsia"/>
        </w:rPr>
        <w:t>（</w:t>
      </w:r>
      <w:r w:rsidR="008A2456">
        <w:rPr>
          <w:rFonts w:hint="eastAsia"/>
        </w:rPr>
        <w:t>a</w:t>
      </w:r>
      <w:r>
        <w:rPr>
          <w:rFonts w:hint="eastAsia"/>
        </w:rPr>
        <w:t>）</w:t>
      </w:r>
      <w:r w:rsidRPr="00E773F6">
        <w:rPr>
          <w:rFonts w:hint="eastAsia"/>
        </w:rPr>
        <w:t>以下の入試の</w:t>
      </w:r>
      <w:r w:rsidRPr="00E773F6">
        <w:rPr>
          <w:rFonts w:asciiTheme="majorEastAsia" w:eastAsiaTheme="majorEastAsia" w:hAnsiTheme="majorEastAsia" w:hint="eastAsia"/>
          <w:b/>
          <w:bCs/>
        </w:rPr>
        <w:t>併願制度</w:t>
      </w:r>
      <w:r w:rsidRPr="00E773F6">
        <w:rPr>
          <w:rFonts w:hint="eastAsia"/>
        </w:rPr>
        <w:t>について、</w:t>
      </w:r>
      <w:r w:rsidRPr="00E773F6">
        <w:rPr>
          <w:rFonts w:hint="eastAsia"/>
          <w:sz w:val="20"/>
          <w:szCs w:val="21"/>
        </w:rPr>
        <w:t>併願できる学校種別と校数、条件を</w:t>
      </w:r>
      <w:r w:rsidRPr="00E773F6">
        <w:rPr>
          <w:rFonts w:hint="eastAsia"/>
        </w:rPr>
        <w:t>お答えください。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4356A0" w14:paraId="12D3B8B6" w14:textId="77777777" w:rsidTr="000E030E">
        <w:trPr>
          <w:trHeight w:val="1889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7EA24F5E" w14:textId="38A4A767" w:rsidR="004356A0" w:rsidRDefault="004356A0" w:rsidP="000E030E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Ｏ</w:t>
            </w:r>
            <w:r w:rsidR="00D341E1">
              <w:rPr>
                <w:rFonts w:asciiTheme="majorEastAsia" w:eastAsiaTheme="majorEastAsia" w:hAnsiTheme="majorEastAsia" w:hint="eastAsia"/>
                <w:szCs w:val="21"/>
              </w:rPr>
              <w:t>Ⅱ</w:t>
            </w:r>
          </w:p>
        </w:tc>
        <w:tc>
          <w:tcPr>
            <w:tcW w:w="8789" w:type="dxa"/>
            <w:vAlign w:val="center"/>
          </w:tcPr>
          <w:p w14:paraId="7AE2369A" w14:textId="77777777" w:rsidR="00192F4C" w:rsidRPr="0062533D" w:rsidRDefault="00192F4C" w:rsidP="00192F4C">
            <w:pPr>
              <w:rPr>
                <w:sz w:val="20"/>
                <w:szCs w:val="21"/>
              </w:rPr>
            </w:pPr>
            <w:r w:rsidRPr="0062533D">
              <w:rPr>
                <w:rFonts w:hint="eastAsia"/>
                <w:sz w:val="20"/>
                <w:szCs w:val="21"/>
              </w:rPr>
              <w:t>貴校のほかに、</w:t>
            </w:r>
          </w:p>
          <w:p w14:paraId="29353342" w14:textId="336F4B1E" w:rsidR="004356A0" w:rsidRPr="0062533D" w:rsidRDefault="004356A0" w:rsidP="000E030E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公立１校のみ</w:t>
            </w:r>
          </w:p>
          <w:p w14:paraId="78FC354D" w14:textId="77777777" w:rsidR="004356A0" w:rsidRPr="0062533D" w:rsidRDefault="004356A0" w:rsidP="000E030E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公立・私立いずれか１校</w:t>
            </w:r>
          </w:p>
          <w:p w14:paraId="7E95D25D" w14:textId="77777777" w:rsidR="004356A0" w:rsidRPr="0062533D" w:rsidRDefault="004356A0" w:rsidP="000E030E">
            <w:pPr>
              <w:ind w:firstLineChars="100" w:firstLine="192"/>
              <w:rPr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 xml:space="preserve">□ 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２校以上 → ①第１志望は？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公立のみ</w:t>
            </w:r>
            <w:r w:rsidRPr="0062533D">
              <w:rPr>
                <w:rFonts w:hint="eastAsia"/>
                <w:sz w:val="20"/>
                <w:szCs w:val="21"/>
              </w:rPr>
              <w:t xml:space="preserve"> </w:t>
            </w:r>
            <w:r w:rsidRPr="0062533D">
              <w:rPr>
                <w:sz w:val="20"/>
                <w:szCs w:val="21"/>
              </w:rPr>
              <w:t>or</w:t>
            </w:r>
            <w:r w:rsidRPr="0062533D">
              <w:rPr>
                <w:rFonts w:hint="eastAsia"/>
                <w:sz w:val="20"/>
                <w:szCs w:val="21"/>
              </w:rPr>
              <w:t xml:space="preserve">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公立または他私立</w:t>
            </w:r>
          </w:p>
          <w:p w14:paraId="54B442AE" w14:textId="77777777" w:rsidR="004356A0" w:rsidRPr="0062533D" w:rsidRDefault="004356A0" w:rsidP="000E030E">
            <w:pPr>
              <w:ind w:firstLineChars="850" w:firstLine="1632"/>
              <w:rPr>
                <w:sz w:val="20"/>
                <w:szCs w:val="21"/>
              </w:rPr>
            </w:pPr>
            <w:r w:rsidRPr="0062533D">
              <w:rPr>
                <w:rFonts w:hint="eastAsia"/>
                <w:sz w:val="20"/>
                <w:szCs w:val="21"/>
              </w:rPr>
              <w:t xml:space="preserve">②第２志望は？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本校であること</w:t>
            </w:r>
            <w:r w:rsidRPr="0062533D">
              <w:rPr>
                <w:sz w:val="20"/>
                <w:szCs w:val="21"/>
              </w:rPr>
              <w:t xml:space="preserve"> or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他私立も可</w:t>
            </w:r>
          </w:p>
          <w:p w14:paraId="226EE1A8" w14:textId="77777777" w:rsidR="004356A0" w:rsidRPr="0062533D" w:rsidRDefault="004356A0" w:rsidP="000E030E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制限なし</w:t>
            </w:r>
          </w:p>
        </w:tc>
      </w:tr>
      <w:tr w:rsidR="004356A0" w14:paraId="5DF25BCB" w14:textId="77777777" w:rsidTr="000E030E">
        <w:trPr>
          <w:trHeight w:val="1889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5F61C6F4" w14:textId="46B7D9BE" w:rsidR="004356A0" w:rsidRPr="00971ED4" w:rsidRDefault="004356A0" w:rsidP="000E030E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2" w:name="_Hlk50056830"/>
            <w:r>
              <w:rPr>
                <w:rFonts w:asciiTheme="majorEastAsia" w:eastAsiaTheme="majorEastAsia" w:hAnsiTheme="majorEastAsia" w:hint="eastAsia"/>
                <w:szCs w:val="21"/>
              </w:rPr>
              <w:t>併願</w:t>
            </w:r>
            <w:r w:rsidR="00D341E1">
              <w:rPr>
                <w:rFonts w:asciiTheme="majorEastAsia" w:eastAsiaTheme="majorEastAsia" w:hAnsiTheme="majorEastAsia" w:hint="eastAsia"/>
                <w:szCs w:val="21"/>
              </w:rPr>
              <w:t>Ⅰ</w:t>
            </w:r>
          </w:p>
        </w:tc>
        <w:tc>
          <w:tcPr>
            <w:tcW w:w="8789" w:type="dxa"/>
            <w:vAlign w:val="center"/>
          </w:tcPr>
          <w:p w14:paraId="75A5456F" w14:textId="77777777" w:rsidR="00192F4C" w:rsidRPr="0062533D" w:rsidRDefault="00192F4C" w:rsidP="00192F4C">
            <w:pPr>
              <w:rPr>
                <w:sz w:val="20"/>
                <w:szCs w:val="21"/>
              </w:rPr>
            </w:pPr>
            <w:r w:rsidRPr="0062533D">
              <w:rPr>
                <w:rFonts w:hint="eastAsia"/>
                <w:sz w:val="20"/>
                <w:szCs w:val="21"/>
              </w:rPr>
              <w:t>貴校のほかに、</w:t>
            </w:r>
          </w:p>
          <w:p w14:paraId="1EB898BF" w14:textId="054F0781" w:rsidR="004356A0" w:rsidRPr="0062533D" w:rsidRDefault="004356A0" w:rsidP="000E030E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公立１校のみ</w:t>
            </w:r>
          </w:p>
          <w:p w14:paraId="2AC896C7" w14:textId="77777777" w:rsidR="004356A0" w:rsidRPr="0062533D" w:rsidRDefault="004356A0" w:rsidP="000E030E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公立・私立いずれか１校</w:t>
            </w:r>
          </w:p>
          <w:p w14:paraId="6C4D1D64" w14:textId="77777777" w:rsidR="004356A0" w:rsidRPr="0062533D" w:rsidRDefault="004356A0" w:rsidP="000E030E">
            <w:pPr>
              <w:ind w:firstLineChars="100" w:firstLine="192"/>
              <w:rPr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 xml:space="preserve">□ 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２校以上 → ①第１志望は？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公立のみ</w:t>
            </w:r>
            <w:r w:rsidRPr="0062533D">
              <w:rPr>
                <w:rFonts w:hint="eastAsia"/>
                <w:sz w:val="20"/>
                <w:szCs w:val="21"/>
              </w:rPr>
              <w:t xml:space="preserve"> </w:t>
            </w:r>
            <w:r w:rsidRPr="0062533D">
              <w:rPr>
                <w:sz w:val="20"/>
                <w:szCs w:val="21"/>
              </w:rPr>
              <w:t>or</w:t>
            </w:r>
            <w:r w:rsidRPr="0062533D">
              <w:rPr>
                <w:rFonts w:hint="eastAsia"/>
                <w:sz w:val="20"/>
                <w:szCs w:val="21"/>
              </w:rPr>
              <w:t xml:space="preserve">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公立または他私立</w:t>
            </w:r>
          </w:p>
          <w:p w14:paraId="656D8202" w14:textId="77777777" w:rsidR="004356A0" w:rsidRPr="0062533D" w:rsidRDefault="004356A0" w:rsidP="000E030E">
            <w:pPr>
              <w:ind w:firstLineChars="850" w:firstLine="1632"/>
              <w:rPr>
                <w:sz w:val="20"/>
                <w:szCs w:val="21"/>
              </w:rPr>
            </w:pPr>
            <w:r w:rsidRPr="0062533D">
              <w:rPr>
                <w:rFonts w:hint="eastAsia"/>
                <w:sz w:val="20"/>
                <w:szCs w:val="21"/>
              </w:rPr>
              <w:t xml:space="preserve">②第２志望は？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本校であること</w:t>
            </w:r>
            <w:r w:rsidRPr="0062533D">
              <w:rPr>
                <w:sz w:val="20"/>
                <w:szCs w:val="21"/>
              </w:rPr>
              <w:t xml:space="preserve"> or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他私立も可</w:t>
            </w:r>
          </w:p>
          <w:p w14:paraId="35216A28" w14:textId="77777777" w:rsidR="004356A0" w:rsidRPr="0062533D" w:rsidRDefault="004356A0" w:rsidP="000E030E">
            <w:pPr>
              <w:ind w:firstLineChars="100" w:firstLine="192"/>
              <w:rPr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制限なし</w:t>
            </w:r>
          </w:p>
        </w:tc>
      </w:tr>
      <w:tr w:rsidR="004356A0" w14:paraId="4142A7B3" w14:textId="77777777" w:rsidTr="000E030E">
        <w:trPr>
          <w:trHeight w:val="1889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35B85DBA" w14:textId="0EF6B041" w:rsidR="004356A0" w:rsidRPr="00971ED4" w:rsidRDefault="004356A0" w:rsidP="000E030E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1ED4">
              <w:rPr>
                <w:rFonts w:asciiTheme="majorEastAsia" w:eastAsiaTheme="majorEastAsia" w:hAnsiTheme="majorEastAsia" w:hint="eastAsia"/>
                <w:szCs w:val="21"/>
              </w:rPr>
              <w:t>併願</w:t>
            </w:r>
            <w:r w:rsidR="00D341E1">
              <w:rPr>
                <w:rFonts w:asciiTheme="majorEastAsia" w:eastAsiaTheme="majorEastAsia" w:hAnsiTheme="majorEastAsia" w:hint="eastAsia"/>
                <w:szCs w:val="21"/>
              </w:rPr>
              <w:t>Ⅱ</w:t>
            </w:r>
          </w:p>
        </w:tc>
        <w:tc>
          <w:tcPr>
            <w:tcW w:w="8789" w:type="dxa"/>
            <w:vAlign w:val="center"/>
          </w:tcPr>
          <w:p w14:paraId="12B41C93" w14:textId="77777777" w:rsidR="00192F4C" w:rsidRPr="0062533D" w:rsidRDefault="00192F4C" w:rsidP="00192F4C">
            <w:pPr>
              <w:rPr>
                <w:sz w:val="20"/>
                <w:szCs w:val="21"/>
              </w:rPr>
            </w:pPr>
            <w:r w:rsidRPr="0062533D">
              <w:rPr>
                <w:rFonts w:hint="eastAsia"/>
                <w:sz w:val="20"/>
                <w:szCs w:val="21"/>
              </w:rPr>
              <w:t>貴校のほかに、</w:t>
            </w:r>
          </w:p>
          <w:p w14:paraId="317A2B4F" w14:textId="6F9AB17E" w:rsidR="004356A0" w:rsidRPr="0062533D" w:rsidRDefault="004356A0" w:rsidP="000E030E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公立１校のみ</w:t>
            </w:r>
          </w:p>
          <w:p w14:paraId="36DC4B58" w14:textId="77777777" w:rsidR="004356A0" w:rsidRPr="0062533D" w:rsidRDefault="004356A0" w:rsidP="000E030E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公立・私立いずれか１校</w:t>
            </w:r>
          </w:p>
          <w:p w14:paraId="3C433A0C" w14:textId="77777777" w:rsidR="004356A0" w:rsidRPr="0062533D" w:rsidRDefault="004356A0" w:rsidP="000E030E">
            <w:pPr>
              <w:ind w:firstLineChars="100" w:firstLine="192"/>
              <w:rPr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 xml:space="preserve">□ 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２校以上 → ①第１志望は？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公立のみ</w:t>
            </w:r>
            <w:r w:rsidRPr="0062533D">
              <w:rPr>
                <w:rFonts w:hint="eastAsia"/>
                <w:sz w:val="20"/>
                <w:szCs w:val="21"/>
              </w:rPr>
              <w:t xml:space="preserve"> </w:t>
            </w:r>
            <w:r w:rsidRPr="0062533D">
              <w:rPr>
                <w:sz w:val="20"/>
                <w:szCs w:val="21"/>
              </w:rPr>
              <w:t>or</w:t>
            </w:r>
            <w:r w:rsidRPr="0062533D">
              <w:rPr>
                <w:rFonts w:hint="eastAsia"/>
                <w:sz w:val="20"/>
                <w:szCs w:val="21"/>
              </w:rPr>
              <w:t xml:space="preserve">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公立または他私立</w:t>
            </w:r>
          </w:p>
          <w:p w14:paraId="7A16B858" w14:textId="77777777" w:rsidR="004356A0" w:rsidRPr="0062533D" w:rsidRDefault="004356A0" w:rsidP="000E030E">
            <w:pPr>
              <w:ind w:firstLineChars="850" w:firstLine="1632"/>
              <w:rPr>
                <w:sz w:val="20"/>
                <w:szCs w:val="21"/>
              </w:rPr>
            </w:pPr>
            <w:r w:rsidRPr="0062533D">
              <w:rPr>
                <w:rFonts w:hint="eastAsia"/>
                <w:sz w:val="20"/>
                <w:szCs w:val="21"/>
              </w:rPr>
              <w:t xml:space="preserve">②第２志望は？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本校であること</w:t>
            </w:r>
            <w:r w:rsidRPr="0062533D">
              <w:rPr>
                <w:sz w:val="20"/>
                <w:szCs w:val="21"/>
              </w:rPr>
              <w:t xml:space="preserve"> or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他私立も可</w:t>
            </w:r>
          </w:p>
          <w:p w14:paraId="54AB0DF1" w14:textId="77777777" w:rsidR="004356A0" w:rsidRPr="0062533D" w:rsidRDefault="004356A0" w:rsidP="000E030E">
            <w:pPr>
              <w:ind w:firstLineChars="100" w:firstLine="192"/>
              <w:rPr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制限なし</w:t>
            </w:r>
          </w:p>
        </w:tc>
      </w:tr>
      <w:tr w:rsidR="00192F4C" w14:paraId="65649267" w14:textId="77777777" w:rsidTr="000E030E">
        <w:trPr>
          <w:trHeight w:val="1889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2F51FFFA" w14:textId="48241409" w:rsidR="00192F4C" w:rsidRDefault="00192F4C" w:rsidP="00192F4C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力（併願）</w:t>
            </w:r>
          </w:p>
        </w:tc>
        <w:tc>
          <w:tcPr>
            <w:tcW w:w="8789" w:type="dxa"/>
            <w:vAlign w:val="center"/>
          </w:tcPr>
          <w:p w14:paraId="574D8CF0" w14:textId="77777777" w:rsidR="00192F4C" w:rsidRPr="0062533D" w:rsidRDefault="00192F4C" w:rsidP="00192F4C">
            <w:pPr>
              <w:rPr>
                <w:sz w:val="20"/>
                <w:szCs w:val="21"/>
              </w:rPr>
            </w:pPr>
            <w:r w:rsidRPr="0062533D">
              <w:rPr>
                <w:rFonts w:hint="eastAsia"/>
                <w:sz w:val="20"/>
                <w:szCs w:val="21"/>
              </w:rPr>
              <w:t>貴校のほかに、</w:t>
            </w:r>
          </w:p>
          <w:p w14:paraId="279C8FC7" w14:textId="637B285E" w:rsidR="00192F4C" w:rsidRPr="0062533D" w:rsidRDefault="00192F4C" w:rsidP="00192F4C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公立１校のみ</w:t>
            </w:r>
          </w:p>
          <w:p w14:paraId="3C44995D" w14:textId="77777777" w:rsidR="00192F4C" w:rsidRPr="0062533D" w:rsidRDefault="00192F4C" w:rsidP="00192F4C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公立・私立いずれか１校</w:t>
            </w:r>
          </w:p>
          <w:p w14:paraId="2EBC56FC" w14:textId="77777777" w:rsidR="00192F4C" w:rsidRPr="0062533D" w:rsidRDefault="00192F4C" w:rsidP="00192F4C">
            <w:pPr>
              <w:ind w:firstLineChars="100" w:firstLine="192"/>
              <w:rPr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 xml:space="preserve">□ 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２校以上 → ①第１志望は？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公立のみ</w:t>
            </w:r>
            <w:r w:rsidRPr="0062533D">
              <w:rPr>
                <w:rFonts w:hint="eastAsia"/>
                <w:sz w:val="20"/>
                <w:szCs w:val="21"/>
              </w:rPr>
              <w:t xml:space="preserve"> </w:t>
            </w:r>
            <w:r w:rsidRPr="0062533D">
              <w:rPr>
                <w:sz w:val="20"/>
                <w:szCs w:val="21"/>
              </w:rPr>
              <w:t>or</w:t>
            </w:r>
            <w:r w:rsidRPr="0062533D">
              <w:rPr>
                <w:rFonts w:hint="eastAsia"/>
                <w:sz w:val="20"/>
                <w:szCs w:val="21"/>
              </w:rPr>
              <w:t xml:space="preserve">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公立または他私立</w:t>
            </w:r>
          </w:p>
          <w:p w14:paraId="0A61BEFE" w14:textId="77777777" w:rsidR="00192F4C" w:rsidRPr="0062533D" w:rsidRDefault="00192F4C" w:rsidP="00192F4C">
            <w:pPr>
              <w:ind w:firstLineChars="850" w:firstLine="1632"/>
              <w:rPr>
                <w:sz w:val="20"/>
                <w:szCs w:val="21"/>
              </w:rPr>
            </w:pPr>
            <w:r w:rsidRPr="0062533D">
              <w:rPr>
                <w:rFonts w:hint="eastAsia"/>
                <w:sz w:val="20"/>
                <w:szCs w:val="21"/>
              </w:rPr>
              <w:t xml:space="preserve">②第２志望は？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本校であること</w:t>
            </w:r>
            <w:r w:rsidRPr="0062533D">
              <w:rPr>
                <w:sz w:val="20"/>
                <w:szCs w:val="21"/>
              </w:rPr>
              <w:t xml:space="preserve"> or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hint="eastAsia"/>
                <w:sz w:val="20"/>
                <w:szCs w:val="21"/>
              </w:rPr>
              <w:t>他私立も可</w:t>
            </w:r>
          </w:p>
          <w:p w14:paraId="77D5EFFC" w14:textId="62E8C7A6" w:rsidR="00192F4C" w:rsidRPr="0062533D" w:rsidRDefault="00192F4C" w:rsidP="00192F4C">
            <w:pPr>
              <w:ind w:firstLineChars="100" w:firstLine="192"/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</w:pPr>
            <w:r w:rsidRPr="0062533D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62533D">
              <w:rPr>
                <w:rFonts w:asciiTheme="minorEastAsia" w:hAnsiTheme="minorEastAsia" w:hint="eastAsia"/>
                <w:sz w:val="20"/>
                <w:szCs w:val="21"/>
              </w:rPr>
              <w:t xml:space="preserve"> 制限なし</w:t>
            </w:r>
          </w:p>
        </w:tc>
      </w:tr>
      <w:bookmarkEnd w:id="2"/>
    </w:tbl>
    <w:p w14:paraId="3D8FE298" w14:textId="77777777" w:rsidR="00590D85" w:rsidRDefault="00590D85" w:rsidP="004356A0">
      <w:pPr>
        <w:spacing w:beforeLines="25" w:before="88" w:line="400" w:lineRule="exact"/>
        <w:rPr>
          <w:szCs w:val="21"/>
        </w:rPr>
      </w:pPr>
    </w:p>
    <w:p w14:paraId="081D2E6F" w14:textId="1D36D3B7" w:rsidR="004356A0" w:rsidRPr="0062533D" w:rsidRDefault="004356A0" w:rsidP="004356A0">
      <w:pPr>
        <w:spacing w:beforeLines="25" w:before="88" w:line="400" w:lineRule="exact"/>
        <w:rPr>
          <w:rFonts w:asciiTheme="minorEastAsia" w:hAnsiTheme="minorEastAsia"/>
          <w:szCs w:val="21"/>
        </w:rPr>
      </w:pPr>
      <w:r w:rsidRPr="0062533D">
        <w:rPr>
          <w:rFonts w:hint="eastAsia"/>
          <w:szCs w:val="21"/>
        </w:rPr>
        <w:t>（</w:t>
      </w:r>
      <w:r w:rsidR="00590D85">
        <w:rPr>
          <w:rFonts w:hint="eastAsia"/>
          <w:szCs w:val="21"/>
        </w:rPr>
        <w:t>b</w:t>
      </w:r>
      <w:r w:rsidRPr="0062533D">
        <w:rPr>
          <w:rFonts w:hint="eastAsia"/>
          <w:szCs w:val="21"/>
        </w:rPr>
        <w:t>）</w:t>
      </w:r>
      <w:r w:rsidRPr="0062533D">
        <w:rPr>
          <w:rFonts w:asciiTheme="majorEastAsia" w:eastAsiaTheme="majorEastAsia" w:hAnsiTheme="majorEastAsia" w:hint="eastAsia"/>
          <w:b/>
          <w:bCs/>
          <w:szCs w:val="21"/>
        </w:rPr>
        <w:t>ＡＯ入試、特待推薦入試</w:t>
      </w:r>
      <w:r w:rsidRPr="0062533D">
        <w:rPr>
          <w:rFonts w:asciiTheme="majorEastAsia" w:eastAsiaTheme="majorEastAsia" w:hAnsiTheme="majorEastAsia" w:hint="eastAsia"/>
          <w:szCs w:val="21"/>
        </w:rPr>
        <w:t>：</w:t>
      </w:r>
      <w:bookmarkStart w:id="3" w:name="_Hlk50140992"/>
      <w:r w:rsidRPr="0062533D">
        <w:rPr>
          <w:rFonts w:asciiTheme="majorEastAsia" w:eastAsiaTheme="majorEastAsia" w:hAnsiTheme="majorEastAsia" w:hint="eastAsia"/>
          <w:szCs w:val="21"/>
        </w:rPr>
        <w:t>面接の形態</w:t>
      </w:r>
      <w:r w:rsidRPr="0062533D">
        <w:rPr>
          <w:rFonts w:asciiTheme="minorEastAsia" w:hAnsiTheme="minorEastAsia" w:hint="eastAsia"/>
          <w:szCs w:val="21"/>
        </w:rPr>
        <w:t>についてお答えください。</w:t>
      </w:r>
    </w:p>
    <w:p w14:paraId="628B1B02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bookmarkStart w:id="4" w:name="_Hlk50138249"/>
      <w:bookmarkEnd w:id="3"/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生徒個人</w:t>
      </w:r>
    </w:p>
    <w:p w14:paraId="0D980EE5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グループ　　→　　生徒の人数は？　（　　　　　　　）名</w:t>
      </w:r>
    </w:p>
    <w:p w14:paraId="1D8021A3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保護者同伴</w:t>
      </w:r>
    </w:p>
    <w:p w14:paraId="579737C4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保護者のみ</w:t>
      </w:r>
    </w:p>
    <w:p w14:paraId="5F4333F7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実施しない</w:t>
      </w:r>
    </w:p>
    <w:bookmarkEnd w:id="4"/>
    <w:p w14:paraId="302D7BCC" w14:textId="1E3F0D04" w:rsidR="004356A0" w:rsidRPr="0062533D" w:rsidRDefault="004356A0" w:rsidP="004356A0">
      <w:pPr>
        <w:spacing w:beforeLines="25" w:before="88" w:line="240" w:lineRule="atLeast"/>
        <w:rPr>
          <w:rFonts w:asciiTheme="minorEastAsia" w:hAnsiTheme="minorEastAsia"/>
          <w:szCs w:val="21"/>
        </w:rPr>
      </w:pPr>
      <w:r w:rsidRPr="0062533D">
        <w:rPr>
          <w:rFonts w:hint="eastAsia"/>
          <w:szCs w:val="21"/>
        </w:rPr>
        <w:lastRenderedPageBreak/>
        <w:t>（</w:t>
      </w:r>
      <w:r w:rsidR="00590D85">
        <w:rPr>
          <w:rFonts w:hint="eastAsia"/>
          <w:szCs w:val="21"/>
        </w:rPr>
        <w:t>c</w:t>
      </w:r>
      <w:r w:rsidRPr="0062533D">
        <w:rPr>
          <w:rFonts w:hint="eastAsia"/>
          <w:szCs w:val="21"/>
        </w:rPr>
        <w:t>）</w:t>
      </w:r>
      <w:r w:rsidRPr="0062533D">
        <w:rPr>
          <w:rFonts w:asciiTheme="majorEastAsia" w:eastAsiaTheme="majorEastAsia" w:hAnsiTheme="majorEastAsia" w:hint="eastAsia"/>
          <w:b/>
          <w:bCs/>
          <w:szCs w:val="21"/>
        </w:rPr>
        <w:t>併願入試、学力選抜入試</w:t>
      </w:r>
      <w:r w:rsidRPr="0062533D">
        <w:rPr>
          <w:rFonts w:asciiTheme="minorEastAsia" w:hAnsiTheme="minorEastAsia" w:hint="eastAsia"/>
          <w:szCs w:val="21"/>
        </w:rPr>
        <w:t>についてお尋ねします。</w:t>
      </w:r>
    </w:p>
    <w:p w14:paraId="5BF31E9E" w14:textId="77777777" w:rsidR="004356A0" w:rsidRPr="00F7688C" w:rsidRDefault="004356A0" w:rsidP="004356A0">
      <w:pPr>
        <w:spacing w:line="240" w:lineRule="atLeast"/>
        <w:ind w:firstLineChars="100" w:firstLine="202"/>
        <w:rPr>
          <w:szCs w:val="21"/>
        </w:rPr>
      </w:pPr>
      <w:r w:rsidRPr="00F7688C">
        <w:rPr>
          <w:rFonts w:hint="eastAsia"/>
          <w:szCs w:val="21"/>
        </w:rPr>
        <w:t>①筆記試験の</w:t>
      </w:r>
      <w:r w:rsidRPr="00F7688C">
        <w:rPr>
          <w:rFonts w:asciiTheme="majorEastAsia" w:eastAsiaTheme="majorEastAsia" w:hAnsiTheme="majorEastAsia" w:hint="eastAsia"/>
          <w:szCs w:val="21"/>
        </w:rPr>
        <w:t>解答方法</w:t>
      </w:r>
      <w:r w:rsidRPr="00F7688C">
        <w:rPr>
          <w:rFonts w:hint="eastAsia"/>
          <w:szCs w:val="21"/>
        </w:rPr>
        <w:t>を以下よりお選びください。</w:t>
      </w:r>
    </w:p>
    <w:p w14:paraId="18EA879D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記述式</w:t>
      </w:r>
    </w:p>
    <w:p w14:paraId="7861614E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 xml:space="preserve">マークシート方式　　→　　</w:t>
      </w:r>
      <w:r w:rsidRPr="00F7688C">
        <w:rPr>
          <w:rFonts w:ascii="HGP創英角ｺﾞｼｯｸUB" w:eastAsia="HGP創英角ｺﾞｼｯｸUB" w:hAnsi="HGP創英角ｺﾞｼｯｸUB" w:hint="eastAsia"/>
          <w:szCs w:val="21"/>
        </w:rPr>
        <w:t xml:space="preserve">□ </w:t>
      </w:r>
      <w:r w:rsidRPr="00F7688C">
        <w:rPr>
          <w:rFonts w:hint="eastAsia"/>
          <w:szCs w:val="21"/>
        </w:rPr>
        <w:t xml:space="preserve">全問マークシート　</w:t>
      </w:r>
      <w:r w:rsidRPr="00F7688C">
        <w:rPr>
          <w:rFonts w:hint="eastAsia"/>
          <w:szCs w:val="21"/>
        </w:rPr>
        <w:t>or</w:t>
      </w:r>
      <w:r w:rsidRPr="00F7688C">
        <w:rPr>
          <w:rFonts w:hint="eastAsia"/>
          <w:szCs w:val="21"/>
        </w:rPr>
        <w:t xml:space="preserve">　</w:t>
      </w:r>
      <w:r w:rsidRPr="00F7688C">
        <w:rPr>
          <w:rFonts w:ascii="HGP創英角ｺﾞｼｯｸUB" w:eastAsia="HGP創英角ｺﾞｼｯｸUB" w:hAnsi="HGP創英角ｺﾞｼｯｸUB" w:hint="eastAsia"/>
          <w:szCs w:val="21"/>
        </w:rPr>
        <w:t xml:space="preserve">□ </w:t>
      </w:r>
      <w:r w:rsidRPr="00F7688C">
        <w:rPr>
          <w:rFonts w:hint="eastAsia"/>
          <w:szCs w:val="21"/>
        </w:rPr>
        <w:t>一部記述</w:t>
      </w:r>
    </w:p>
    <w:p w14:paraId="4ADEF448" w14:textId="77777777" w:rsidR="004356A0" w:rsidRPr="00F7688C" w:rsidRDefault="004356A0" w:rsidP="004356A0">
      <w:pPr>
        <w:spacing w:line="240" w:lineRule="atLeast"/>
        <w:ind w:firstLineChars="100" w:firstLine="202"/>
        <w:rPr>
          <w:szCs w:val="21"/>
        </w:rPr>
      </w:pPr>
      <w:r w:rsidRPr="00F7688C">
        <w:rPr>
          <w:rFonts w:asciiTheme="minorEastAsia" w:hAnsiTheme="minorEastAsia" w:hint="eastAsia"/>
          <w:szCs w:val="21"/>
        </w:rPr>
        <w:t>②</w:t>
      </w:r>
      <w:r w:rsidRPr="00F7688C">
        <w:rPr>
          <w:rFonts w:asciiTheme="majorEastAsia" w:eastAsiaTheme="majorEastAsia" w:hAnsiTheme="majorEastAsia" w:hint="eastAsia"/>
          <w:szCs w:val="21"/>
        </w:rPr>
        <w:t>英語のリスニング</w:t>
      </w:r>
      <w:r w:rsidRPr="00F7688C">
        <w:rPr>
          <w:rFonts w:hint="eastAsia"/>
          <w:szCs w:val="21"/>
        </w:rPr>
        <w:t>は行いますか。</w:t>
      </w:r>
    </w:p>
    <w:p w14:paraId="664E4D3D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実施する</w:t>
      </w:r>
    </w:p>
    <w:p w14:paraId="64F60A41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実施しない</w:t>
      </w:r>
    </w:p>
    <w:p w14:paraId="4DF44B6F" w14:textId="77777777" w:rsidR="004356A0" w:rsidRPr="00F7688C" w:rsidRDefault="004356A0" w:rsidP="004356A0">
      <w:pPr>
        <w:spacing w:line="240" w:lineRule="atLeast"/>
        <w:ind w:firstLineChars="100" w:firstLine="202"/>
        <w:rPr>
          <w:rFonts w:asciiTheme="minorEastAsia" w:hAnsiTheme="minorEastAsia"/>
          <w:szCs w:val="21"/>
        </w:rPr>
      </w:pPr>
      <w:r w:rsidRPr="00F7688C">
        <w:rPr>
          <w:rFonts w:hint="eastAsia"/>
          <w:szCs w:val="21"/>
        </w:rPr>
        <w:t>③</w:t>
      </w:r>
      <w:r w:rsidRPr="00F7688C">
        <w:rPr>
          <w:rFonts w:asciiTheme="majorEastAsia" w:eastAsiaTheme="majorEastAsia" w:hAnsiTheme="majorEastAsia" w:hint="eastAsia"/>
          <w:szCs w:val="21"/>
        </w:rPr>
        <w:t>面接の形態</w:t>
      </w:r>
      <w:r w:rsidRPr="00F7688C">
        <w:rPr>
          <w:rFonts w:asciiTheme="minorEastAsia" w:hAnsiTheme="minorEastAsia" w:hint="eastAsia"/>
          <w:szCs w:val="21"/>
        </w:rPr>
        <w:t>についてお答えください。</w:t>
      </w:r>
    </w:p>
    <w:p w14:paraId="2FFEC9C7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生徒個人</w:t>
      </w:r>
    </w:p>
    <w:p w14:paraId="5C8F92B6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グループ　　→　　生徒の人数は？　（　　　　　　　）名</w:t>
      </w:r>
    </w:p>
    <w:p w14:paraId="0AFC2B89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保護者同伴</w:t>
      </w:r>
    </w:p>
    <w:p w14:paraId="071ECAF7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保護者のみ</w:t>
      </w:r>
    </w:p>
    <w:p w14:paraId="435D0EF1" w14:textId="77777777" w:rsidR="004356A0" w:rsidRPr="00F7688C" w:rsidRDefault="004356A0" w:rsidP="004356A0">
      <w:pPr>
        <w:spacing w:line="240" w:lineRule="atLeast"/>
        <w:ind w:firstLineChars="200" w:firstLine="404"/>
        <w:rPr>
          <w:szCs w:val="21"/>
        </w:rPr>
      </w:pPr>
      <w:r w:rsidRPr="00F7688C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F7688C">
        <w:rPr>
          <w:rFonts w:hint="eastAsia"/>
          <w:szCs w:val="21"/>
        </w:rPr>
        <w:t xml:space="preserve"> </w:t>
      </w:r>
      <w:r w:rsidRPr="00F7688C">
        <w:rPr>
          <w:rFonts w:hint="eastAsia"/>
          <w:szCs w:val="21"/>
        </w:rPr>
        <w:t>実施しない</w:t>
      </w:r>
    </w:p>
    <w:p w14:paraId="586670C3" w14:textId="4F8307FE" w:rsidR="00AA1A7A" w:rsidRPr="00E773F6" w:rsidRDefault="00AA1A7A" w:rsidP="00504B37">
      <w:pPr>
        <w:spacing w:beforeLines="50" w:before="176"/>
        <w:ind w:left="202" w:hangingChars="100" w:hanging="202"/>
        <w:rPr>
          <w:rFonts w:asciiTheme="minorEastAsia" w:hAnsiTheme="minorEastAsia"/>
        </w:rPr>
      </w:pPr>
      <w:r w:rsidRPr="00E773F6">
        <w:rPr>
          <w:rFonts w:hint="eastAsia"/>
        </w:rPr>
        <w:t>（</w:t>
      </w:r>
      <w:r w:rsidR="00590D85">
        <w:rPr>
          <w:rFonts w:hint="eastAsia"/>
        </w:rPr>
        <w:t>d</w:t>
      </w:r>
      <w:r w:rsidRPr="00E773F6">
        <w:rPr>
          <w:rFonts w:hint="eastAsia"/>
        </w:rPr>
        <w:t>）</w:t>
      </w:r>
      <w:r w:rsidRPr="00E773F6">
        <w:rPr>
          <w:rFonts w:asciiTheme="majorEastAsia" w:eastAsiaTheme="majorEastAsia" w:hAnsiTheme="majorEastAsia" w:hint="eastAsia"/>
          <w:b/>
          <w:bCs/>
        </w:rPr>
        <w:t>スライド制度の有無</w:t>
      </w:r>
      <w:r w:rsidRPr="00E773F6">
        <w:rPr>
          <w:rFonts w:asciiTheme="minorEastAsia" w:hAnsiTheme="minorEastAsia" w:hint="eastAsia"/>
        </w:rPr>
        <w:t>について該当するものをお選びください。</w:t>
      </w:r>
      <w:r w:rsidR="00504B37" w:rsidRPr="00E773F6">
        <w:rPr>
          <w:rFonts w:asciiTheme="minorEastAsia" w:hAnsiTheme="minorEastAsia" w:hint="eastAsia"/>
        </w:rPr>
        <w:t>合格発表後のコースアップのための</w:t>
      </w:r>
      <w:r w:rsidRPr="00E773F6">
        <w:rPr>
          <w:rFonts w:asciiTheme="minorEastAsia" w:hAnsiTheme="minorEastAsia" w:hint="eastAsia"/>
        </w:rPr>
        <w:t>チャレンジ制度も含</w:t>
      </w:r>
      <w:r w:rsidR="00A24F7E" w:rsidRPr="00E773F6">
        <w:rPr>
          <w:rFonts w:asciiTheme="minorEastAsia" w:hAnsiTheme="minorEastAsia" w:hint="eastAsia"/>
        </w:rPr>
        <w:t>みます。</w:t>
      </w:r>
    </w:p>
    <w:p w14:paraId="6D00C047" w14:textId="70D67855" w:rsidR="00AA1A7A" w:rsidRPr="00E773F6" w:rsidRDefault="00AA1A7A" w:rsidP="00AA1A7A">
      <w:pPr>
        <w:ind w:firstLineChars="200" w:firstLine="404"/>
        <w:rPr>
          <w:rFonts w:asciiTheme="minorEastAsia" w:hAnsiTheme="minorEastAsia"/>
        </w:rPr>
      </w:pPr>
      <w:bookmarkStart w:id="5" w:name="_Hlk113532469"/>
      <w:bookmarkStart w:id="6" w:name="_Hlk113531783"/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制度あり</w:t>
      </w:r>
      <w:r w:rsidR="00FA193C" w:rsidRPr="00E773F6">
        <w:rPr>
          <w:rFonts w:asciiTheme="minorEastAsia" w:hAnsiTheme="minorEastAsia" w:hint="eastAsia"/>
        </w:rPr>
        <w:t xml:space="preserve">　※一部の入試区分</w:t>
      </w:r>
      <w:r w:rsidR="00504B37" w:rsidRPr="00E773F6">
        <w:rPr>
          <w:rFonts w:asciiTheme="minorEastAsia" w:hAnsiTheme="minorEastAsia" w:hint="eastAsia"/>
        </w:rPr>
        <w:t>・コース</w:t>
      </w:r>
      <w:r w:rsidR="00FA193C" w:rsidRPr="00E773F6">
        <w:rPr>
          <w:rFonts w:asciiTheme="minorEastAsia" w:hAnsiTheme="minorEastAsia" w:hint="eastAsia"/>
        </w:rPr>
        <w:t>でのみ</w:t>
      </w:r>
      <w:r w:rsidR="00DB505C">
        <w:rPr>
          <w:rFonts w:asciiTheme="minorEastAsia" w:hAnsiTheme="minorEastAsia" w:hint="eastAsia"/>
        </w:rPr>
        <w:t>「</w:t>
      </w:r>
      <w:r w:rsidR="00A24F7E" w:rsidRPr="00E773F6">
        <w:rPr>
          <w:rFonts w:asciiTheme="minorEastAsia" w:hAnsiTheme="minorEastAsia" w:hint="eastAsia"/>
        </w:rPr>
        <w:t>あり</w:t>
      </w:r>
      <w:r w:rsidR="00DB505C">
        <w:rPr>
          <w:rFonts w:asciiTheme="minorEastAsia" w:hAnsiTheme="minorEastAsia" w:hint="eastAsia"/>
        </w:rPr>
        <w:t>」</w:t>
      </w:r>
      <w:r w:rsidR="00FA193C" w:rsidRPr="00E773F6">
        <w:rPr>
          <w:rFonts w:asciiTheme="minorEastAsia" w:hAnsiTheme="minorEastAsia" w:hint="eastAsia"/>
        </w:rPr>
        <w:t>の場合も、こちらにチェック</w:t>
      </w:r>
      <w:r w:rsidR="00DB505C">
        <w:rPr>
          <w:rFonts w:asciiTheme="minorEastAsia" w:hAnsiTheme="minorEastAsia" w:hint="eastAsia"/>
        </w:rPr>
        <w:t>。</w:t>
      </w:r>
    </w:p>
    <w:p w14:paraId="50DD6305" w14:textId="4DBA9DCC" w:rsidR="00AA1A7A" w:rsidRPr="00E773F6" w:rsidRDefault="00AA1A7A" w:rsidP="00AA1A7A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制度なし</w:t>
      </w:r>
      <w:bookmarkEnd w:id="5"/>
    </w:p>
    <w:bookmarkEnd w:id="6"/>
    <w:p w14:paraId="2FD41D74" w14:textId="1A66765E" w:rsidR="00192F4C" w:rsidRPr="00E773F6" w:rsidRDefault="00192F4C" w:rsidP="00192F4C">
      <w:pPr>
        <w:spacing w:beforeLines="50" w:before="176"/>
        <w:rPr>
          <w:rFonts w:asciiTheme="minorEastAsia" w:hAnsiTheme="minorEastAsia"/>
        </w:rPr>
      </w:pPr>
      <w:r w:rsidRPr="00E773F6">
        <w:rPr>
          <w:rFonts w:hint="eastAsia"/>
        </w:rPr>
        <w:t>（</w:t>
      </w:r>
      <w:r w:rsidR="00590D85">
        <w:rPr>
          <w:rFonts w:hint="eastAsia"/>
        </w:rPr>
        <w:t>e</w:t>
      </w:r>
      <w:r w:rsidRPr="00E773F6">
        <w:rPr>
          <w:rFonts w:hint="eastAsia"/>
        </w:rPr>
        <w:t>）</w:t>
      </w:r>
      <w:r w:rsidRPr="00E773F6">
        <w:rPr>
          <w:rFonts w:asciiTheme="majorEastAsia" w:eastAsiaTheme="majorEastAsia" w:hAnsiTheme="majorEastAsia"/>
          <w:b/>
          <w:bCs/>
        </w:rPr>
        <w:t>帰</w:t>
      </w:r>
      <w:r w:rsidRPr="00E773F6">
        <w:rPr>
          <w:rFonts w:asciiTheme="majorEastAsia" w:eastAsiaTheme="majorEastAsia" w:hAnsiTheme="majorEastAsia" w:hint="eastAsia"/>
          <w:b/>
          <w:bCs/>
        </w:rPr>
        <w:t>国生の受け入れ</w:t>
      </w:r>
      <w:r w:rsidRPr="00E773F6">
        <w:rPr>
          <w:rFonts w:asciiTheme="minorEastAsia" w:hAnsiTheme="minorEastAsia" w:hint="eastAsia"/>
        </w:rPr>
        <w:t>について該当するものをお選びください。</w:t>
      </w:r>
    </w:p>
    <w:p w14:paraId="777ABB63" w14:textId="77777777" w:rsidR="00192F4C" w:rsidRPr="00E773F6" w:rsidRDefault="00192F4C" w:rsidP="00192F4C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国内生と別枠入試を実施</w:t>
      </w:r>
    </w:p>
    <w:p w14:paraId="3A73B369" w14:textId="77777777" w:rsidR="00192F4C" w:rsidRPr="00E773F6" w:rsidRDefault="00192F4C" w:rsidP="00192F4C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国内生と同枠入試で考慮あり（選抜方法、入試問題の記載言語、合否判定など）</w:t>
      </w:r>
    </w:p>
    <w:p w14:paraId="03B69319" w14:textId="77777777" w:rsidR="00192F4C" w:rsidRPr="00E773F6" w:rsidRDefault="00192F4C" w:rsidP="00192F4C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国内生と同枠入試で考慮なし</w:t>
      </w:r>
    </w:p>
    <w:p w14:paraId="0E35D24B" w14:textId="77777777" w:rsidR="00192F4C" w:rsidRPr="00E773F6" w:rsidRDefault="00192F4C" w:rsidP="00192F4C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個別対応</w:t>
      </w:r>
    </w:p>
    <w:p w14:paraId="45769BCD" w14:textId="77777777" w:rsidR="00192F4C" w:rsidRDefault="00192F4C" w:rsidP="00192F4C"/>
    <w:p w14:paraId="7381BF14" w14:textId="0CC15A37" w:rsidR="00192F4C" w:rsidRPr="00E773F6" w:rsidRDefault="00192F4C" w:rsidP="00192F4C">
      <w:r w:rsidRPr="00E773F6">
        <w:rPr>
          <w:rFonts w:hint="eastAsia"/>
        </w:rPr>
        <w:t>（</w:t>
      </w:r>
      <w:r w:rsidR="00590D85">
        <w:rPr>
          <w:rFonts w:hint="eastAsia"/>
        </w:rPr>
        <w:t>f</w:t>
      </w:r>
      <w:r w:rsidRPr="00E773F6">
        <w:rPr>
          <w:rFonts w:hint="eastAsia"/>
        </w:rPr>
        <w:t>）貴校受験生の</w:t>
      </w:r>
      <w:r w:rsidRPr="00E773F6">
        <w:rPr>
          <w:rFonts w:ascii="ＭＳ ゴシック" w:eastAsia="ＭＳ ゴシック" w:hAnsi="ＭＳ ゴシック" w:hint="eastAsia"/>
          <w:b/>
          <w:bCs/>
        </w:rPr>
        <w:t>併願校</w:t>
      </w:r>
      <w:r w:rsidRPr="00E773F6">
        <w:rPr>
          <w:rFonts w:hint="eastAsia"/>
        </w:rPr>
        <w:t>について</w:t>
      </w:r>
      <w:r w:rsidR="00811297">
        <w:rPr>
          <w:rFonts w:hint="eastAsia"/>
        </w:rPr>
        <w:t>、</w:t>
      </w:r>
      <w:r w:rsidRPr="00E773F6">
        <w:rPr>
          <w:rFonts w:hint="eastAsia"/>
        </w:rPr>
        <w:t>実績の多い学校から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1"/>
        <w:gridCol w:w="4642"/>
      </w:tblGrid>
      <w:tr w:rsidR="00192F4C" w:rsidRPr="00E773F6" w14:paraId="146EF4D3" w14:textId="77777777" w:rsidTr="000E030E">
        <w:tc>
          <w:tcPr>
            <w:tcW w:w="4641" w:type="dxa"/>
            <w:shd w:val="clear" w:color="auto" w:fill="D9D9D9" w:themeFill="background1" w:themeFillShade="D9"/>
          </w:tcPr>
          <w:p w14:paraId="538C6697" w14:textId="53441273" w:rsidR="00192F4C" w:rsidRPr="00E773F6" w:rsidRDefault="00192F4C" w:rsidP="000E030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73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立・公立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4C48804D" w14:textId="77777777" w:rsidR="00192F4C" w:rsidRPr="00E773F6" w:rsidRDefault="00192F4C" w:rsidP="000E030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73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立</w:t>
            </w:r>
          </w:p>
        </w:tc>
      </w:tr>
      <w:tr w:rsidR="00192F4C" w:rsidRPr="00E773F6" w14:paraId="1D2394A1" w14:textId="77777777" w:rsidTr="000E030E">
        <w:tc>
          <w:tcPr>
            <w:tcW w:w="4641" w:type="dxa"/>
          </w:tcPr>
          <w:p w14:paraId="7FB2F6E0" w14:textId="77777777" w:rsidR="00192F4C" w:rsidRPr="00E773F6" w:rsidRDefault="00192F4C" w:rsidP="000E030E"/>
          <w:p w14:paraId="0FB5E05F" w14:textId="77777777" w:rsidR="00192F4C" w:rsidRDefault="00192F4C" w:rsidP="000E030E"/>
          <w:p w14:paraId="75855F66" w14:textId="77777777" w:rsidR="00811297" w:rsidRPr="00E773F6" w:rsidRDefault="00811297" w:rsidP="000E030E">
            <w:pPr>
              <w:rPr>
                <w:rFonts w:hint="eastAsia"/>
              </w:rPr>
            </w:pPr>
          </w:p>
          <w:p w14:paraId="115EF055" w14:textId="48EE134B" w:rsidR="00192F4C" w:rsidRDefault="00192F4C" w:rsidP="000E030E"/>
          <w:p w14:paraId="762A657F" w14:textId="77777777" w:rsidR="00590D85" w:rsidRDefault="00590D85" w:rsidP="000E030E"/>
          <w:p w14:paraId="25541587" w14:textId="77777777" w:rsidR="00590D85" w:rsidRDefault="00590D85" w:rsidP="000E030E">
            <w:pPr>
              <w:rPr>
                <w:rFonts w:hint="eastAsia"/>
              </w:rPr>
            </w:pPr>
          </w:p>
          <w:p w14:paraId="0236AAA0" w14:textId="77777777" w:rsidR="00192F4C" w:rsidRPr="00E773F6" w:rsidRDefault="00192F4C" w:rsidP="000E030E">
            <w:pPr>
              <w:rPr>
                <w:rFonts w:hint="eastAsia"/>
              </w:rPr>
            </w:pPr>
          </w:p>
          <w:p w14:paraId="063C6304" w14:textId="77777777" w:rsidR="00192F4C" w:rsidRPr="00E773F6" w:rsidRDefault="00192F4C" w:rsidP="000E030E"/>
        </w:tc>
        <w:tc>
          <w:tcPr>
            <w:tcW w:w="4642" w:type="dxa"/>
          </w:tcPr>
          <w:p w14:paraId="55AF4E58" w14:textId="77777777" w:rsidR="00192F4C" w:rsidRPr="00E773F6" w:rsidRDefault="00192F4C" w:rsidP="000E030E"/>
          <w:p w14:paraId="415D7826" w14:textId="77777777" w:rsidR="00192F4C" w:rsidRPr="00E773F6" w:rsidRDefault="00192F4C" w:rsidP="000E030E"/>
          <w:p w14:paraId="7194B2CE" w14:textId="77777777" w:rsidR="00192F4C" w:rsidRDefault="00192F4C" w:rsidP="000E030E"/>
          <w:p w14:paraId="709C819E" w14:textId="77777777" w:rsidR="00192F4C" w:rsidRDefault="00192F4C" w:rsidP="000E030E"/>
          <w:p w14:paraId="699FB414" w14:textId="77777777" w:rsidR="00192F4C" w:rsidRDefault="00192F4C" w:rsidP="000E030E"/>
          <w:p w14:paraId="6E1FD1A8" w14:textId="77777777" w:rsidR="00590D85" w:rsidRDefault="00590D85" w:rsidP="000E030E"/>
          <w:p w14:paraId="43EE5EA8" w14:textId="77777777" w:rsidR="00811297" w:rsidRDefault="00811297" w:rsidP="000E030E">
            <w:pPr>
              <w:rPr>
                <w:rFonts w:hint="eastAsia"/>
              </w:rPr>
            </w:pPr>
          </w:p>
          <w:p w14:paraId="3F25831C" w14:textId="77777777" w:rsidR="00590D85" w:rsidRPr="00E773F6" w:rsidRDefault="00590D85" w:rsidP="000E030E">
            <w:pPr>
              <w:rPr>
                <w:rFonts w:hint="eastAsia"/>
              </w:rPr>
            </w:pPr>
          </w:p>
        </w:tc>
      </w:tr>
    </w:tbl>
    <w:p w14:paraId="080260F0" w14:textId="4A3BDE12" w:rsidR="00A81A8E" w:rsidRPr="00E773F6" w:rsidRDefault="008148C5" w:rsidP="00A81A8E">
      <w:r w:rsidRPr="00E773F6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A0A085" wp14:editId="43D5553F">
                <wp:simplePos x="0" y="0"/>
                <wp:positionH relativeFrom="column">
                  <wp:posOffset>4503420</wp:posOffset>
                </wp:positionH>
                <wp:positionV relativeFrom="page">
                  <wp:posOffset>275590</wp:posOffset>
                </wp:positionV>
                <wp:extent cx="1428750" cy="3054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FAC318" w14:textId="792BC47B" w:rsidR="00616D41" w:rsidRPr="00FE7A5E" w:rsidRDefault="00616D41" w:rsidP="00854F59">
                            <w:pPr>
                              <w:pStyle w:val="a6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アンケート</w:t>
                            </w:r>
                            <w:r w:rsidR="00AB007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SP</w:t>
                            </w: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＿No.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id w:val="-50313551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14:paraId="761B661A" w14:textId="77777777" w:rsidR="00616D41" w:rsidRDefault="00616D41" w:rsidP="00854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A085" id="テキスト ボックス 6" o:spid="_x0000_s1031" type="#_x0000_t202" style="position:absolute;left:0;text-align:left;margin-left:354.6pt;margin-top:21.7pt;width:112.5pt;height:24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" fillcolor="window" stroked="f" strokeweight=".5pt">
                <v:textbox>
                  <w:txbxContent>
                    <w:p w14:paraId="73FAC318" w14:textId="792BC47B" w:rsidR="00616D41" w:rsidRPr="00FE7A5E" w:rsidRDefault="00616D41" w:rsidP="00854F59">
                      <w:pPr>
                        <w:pStyle w:val="a6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アンケート</w:t>
                      </w:r>
                      <w:r w:rsidR="00AB007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SP</w:t>
                      </w: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＿No.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id w:val="-50313551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3</w:t>
                          </w:r>
                        </w:sdtContent>
                      </w:sdt>
                    </w:p>
                    <w:p w14:paraId="761B661A" w14:textId="77777777" w:rsidR="00616D41" w:rsidRDefault="00616D41" w:rsidP="00854F59"/>
                  </w:txbxContent>
                </v:textbox>
                <w10:wrap anchory="page"/>
              </v:shape>
            </w:pict>
          </mc:Fallback>
        </mc:AlternateContent>
      </w:r>
      <w:r w:rsidRPr="008224B5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83CEDAE" wp14:editId="4E92C307">
                <wp:simplePos x="0" y="0"/>
                <wp:positionH relativeFrom="column">
                  <wp:posOffset>320040</wp:posOffset>
                </wp:positionH>
                <wp:positionV relativeFrom="topMargin">
                  <wp:posOffset>253365</wp:posOffset>
                </wp:positionV>
                <wp:extent cx="4127500" cy="352425"/>
                <wp:effectExtent l="0" t="0" r="25400" b="28575"/>
                <wp:wrapNone/>
                <wp:docPr id="210310087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0714DD" w14:textId="77777777" w:rsidR="00192F4C" w:rsidRPr="00FE7A5E" w:rsidRDefault="00192F4C" w:rsidP="00192F4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E7A5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貴校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サレジオ工業高等専門学校</w:t>
                            </w:r>
                          </w:p>
                          <w:p w14:paraId="23B82EA4" w14:textId="77777777" w:rsidR="00192F4C" w:rsidRPr="00AB0070" w:rsidRDefault="00192F4C" w:rsidP="00192F4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CEDAE" id="_x0000_s1032" style="position:absolute;left:0;text-align:left;margin-left:25.2pt;margin-top:19.95pt;width:325pt;height:27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" filled="f" strokecolor="windowText" strokeweight=".5pt">
                <v:textbox>
                  <w:txbxContent>
                    <w:p w14:paraId="4D0714DD" w14:textId="77777777" w:rsidR="00192F4C" w:rsidRPr="00FE7A5E" w:rsidRDefault="00192F4C" w:rsidP="00192F4C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E7A5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貴校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サレジオ工業高等専門学校</w:t>
                      </w:r>
                    </w:p>
                    <w:p w14:paraId="23B82EA4" w14:textId="77777777" w:rsidR="00192F4C" w:rsidRPr="00AB0070" w:rsidRDefault="00192F4C" w:rsidP="00192F4C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A30A23"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AB0070">
        <w:rPr>
          <w:rFonts w:ascii="HGP創英角ｺﾞｼｯｸUB" w:eastAsia="HGP創英角ｺﾞｼｯｸUB" w:hAnsi="HGP創英角ｺﾞｼｯｸUB" w:hint="eastAsia"/>
          <w:sz w:val="22"/>
        </w:rPr>
        <w:t>７</w:t>
      </w:r>
      <w:r w:rsidR="00A30A23" w:rsidRPr="00E773F6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="002540DA" w:rsidRPr="00E773F6">
        <w:rPr>
          <w:rFonts w:ascii="HGP創英角ｺﾞｼｯｸUB" w:eastAsia="HGP創英角ｺﾞｼｯｸUB" w:hAnsi="HGP創英角ｺﾞｼｯｸUB" w:hint="eastAsia"/>
          <w:sz w:val="22"/>
        </w:rPr>
        <w:t>新年度入学生の</w:t>
      </w:r>
      <w:r w:rsidR="0008793C" w:rsidRPr="00E773F6">
        <w:rPr>
          <w:rFonts w:ascii="HGP創英角ｺﾞｼｯｸUB" w:eastAsia="HGP創英角ｺﾞｼｯｸUB" w:hAnsi="HGP創英角ｺﾞｼｯｸUB" w:hint="eastAsia"/>
          <w:sz w:val="22"/>
        </w:rPr>
        <w:t>授業料</w:t>
      </w:r>
      <w:r w:rsidR="002540DA" w:rsidRPr="00E773F6">
        <w:rPr>
          <w:rFonts w:ascii="HGP創英角ｺﾞｼｯｸUB" w:eastAsia="HGP創英角ｺﾞｼｯｸUB" w:hAnsi="HGP創英角ｺﾞｼｯｸUB" w:hint="eastAsia"/>
          <w:sz w:val="22"/>
        </w:rPr>
        <w:t>について</w:t>
      </w:r>
      <w:r w:rsidR="00C45942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="00C45942" w:rsidRPr="00E773F6">
        <w:rPr>
          <w:rFonts w:asciiTheme="minorEastAsia" w:hAnsiTheme="minorEastAsia" w:hint="eastAsia"/>
        </w:rPr>
        <w:t>年間授業料</w:t>
      </w:r>
      <w:r w:rsidR="00A81A8E" w:rsidRPr="00E773F6">
        <w:rPr>
          <w:rFonts w:asciiTheme="minorEastAsia" w:hAnsiTheme="minorEastAsia" w:hint="eastAsia"/>
        </w:rPr>
        <w:t>の</w:t>
      </w:r>
      <w:r w:rsidR="00846F78" w:rsidRPr="00E773F6">
        <w:rPr>
          <w:rFonts w:asciiTheme="majorEastAsia" w:eastAsiaTheme="majorEastAsia" w:hAnsiTheme="majorEastAsia" w:hint="eastAsia"/>
          <w:b/>
          <w:bCs/>
        </w:rPr>
        <w:t>納入</w:t>
      </w:r>
      <w:r w:rsidR="00A81A8E" w:rsidRPr="00E773F6">
        <w:rPr>
          <w:rFonts w:asciiTheme="majorEastAsia" w:eastAsiaTheme="majorEastAsia" w:hAnsiTheme="majorEastAsia" w:hint="eastAsia"/>
          <w:b/>
          <w:bCs/>
        </w:rPr>
        <w:t>回数</w:t>
      </w:r>
      <w:r w:rsidR="00A81A8E" w:rsidRPr="00E773F6">
        <w:rPr>
          <w:rFonts w:hint="eastAsia"/>
        </w:rPr>
        <w:t>についてお答えください。</w:t>
      </w:r>
    </w:p>
    <w:p w14:paraId="5E4D85DE" w14:textId="1FC2CBBC" w:rsidR="002540DA" w:rsidRPr="00E773F6" w:rsidRDefault="002540DA" w:rsidP="002540DA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hint="eastAsia"/>
        </w:rPr>
        <w:t xml:space="preserve"> </w:t>
      </w:r>
      <w:r w:rsidRPr="00E773F6">
        <w:rPr>
          <w:rFonts w:hint="eastAsia"/>
        </w:rPr>
        <w:t>一括または分割（</w:t>
      </w:r>
      <w:r w:rsidRPr="00E773F6">
        <w:rPr>
          <w:rFonts w:hint="eastAsia"/>
        </w:rPr>
        <w:t xml:space="preserve"> </w:t>
      </w:r>
      <w:r w:rsidRPr="00E773F6">
        <w:rPr>
          <w:rFonts w:hint="eastAsia"/>
        </w:rPr>
        <w:t xml:space="preserve">　　　　　　　　　　）</w:t>
      </w:r>
      <w:r w:rsidR="008644FD" w:rsidRPr="00E773F6">
        <w:rPr>
          <w:rFonts w:hint="eastAsia"/>
        </w:rPr>
        <w:t>回</w:t>
      </w:r>
    </w:p>
    <w:p w14:paraId="5F1575B4" w14:textId="77777777" w:rsidR="00A81A8E" w:rsidRPr="00E773F6" w:rsidRDefault="002540DA" w:rsidP="002540DA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A81A8E" w:rsidRPr="00E773F6">
        <w:rPr>
          <w:rFonts w:hint="eastAsia"/>
        </w:rPr>
        <w:t xml:space="preserve"> </w:t>
      </w:r>
      <w:r w:rsidR="00A81A8E" w:rsidRPr="00E773F6">
        <w:rPr>
          <w:rFonts w:hint="eastAsia"/>
        </w:rPr>
        <w:t>一括</w:t>
      </w:r>
      <w:r w:rsidRPr="00E773F6">
        <w:rPr>
          <w:rFonts w:hint="eastAsia"/>
        </w:rPr>
        <w:t>のみ</w:t>
      </w:r>
    </w:p>
    <w:p w14:paraId="55517559" w14:textId="636179A9" w:rsidR="002540DA" w:rsidRPr="00E773F6" w:rsidRDefault="002540DA" w:rsidP="006C3F76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A81A8E" w:rsidRPr="00E773F6">
        <w:rPr>
          <w:rFonts w:hint="eastAsia"/>
        </w:rPr>
        <w:t xml:space="preserve"> </w:t>
      </w:r>
      <w:r w:rsidR="00A81A8E" w:rsidRPr="00E773F6">
        <w:rPr>
          <w:rFonts w:hint="eastAsia"/>
        </w:rPr>
        <w:t>分割（</w:t>
      </w:r>
      <w:r w:rsidR="00A81A8E" w:rsidRPr="00E773F6">
        <w:rPr>
          <w:rFonts w:hint="eastAsia"/>
        </w:rPr>
        <w:t xml:space="preserve"> </w:t>
      </w:r>
      <w:r w:rsidR="00A81A8E" w:rsidRPr="00E773F6">
        <w:rPr>
          <w:rFonts w:hint="eastAsia"/>
        </w:rPr>
        <w:t xml:space="preserve">　　　　　　　　　　）</w:t>
      </w:r>
      <w:r w:rsidR="008644FD" w:rsidRPr="00E773F6">
        <w:rPr>
          <w:rFonts w:hint="eastAsia"/>
        </w:rPr>
        <w:t>回</w:t>
      </w:r>
    </w:p>
    <w:p w14:paraId="5DB1D626" w14:textId="552792BE" w:rsidR="0025269D" w:rsidRPr="00E773F6" w:rsidRDefault="0025269D" w:rsidP="005C6C9A">
      <w:pPr>
        <w:rPr>
          <w:rFonts w:ascii="HGP創英角ｺﾞｼｯｸUB" w:eastAsia="HGP創英角ｺﾞｼｯｸUB" w:hAnsi="HGP創英角ｺﾞｼｯｸUB"/>
          <w:sz w:val="22"/>
        </w:rPr>
      </w:pPr>
    </w:p>
    <w:p w14:paraId="1ECC9E60" w14:textId="3214277E" w:rsidR="00BE6F67" w:rsidRPr="00E773F6" w:rsidRDefault="00BE6F67" w:rsidP="00BE6F67">
      <w:pPr>
        <w:rPr>
          <w:rFonts w:asciiTheme="minorEastAsia" w:hAnsiTheme="minorEastAsia"/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AB0070">
        <w:rPr>
          <w:rFonts w:ascii="HGP創英角ｺﾞｼｯｸUB" w:eastAsia="HGP創英角ｺﾞｼｯｸUB" w:hAnsi="HGP創英角ｺﾞｼｯｸUB" w:hint="eastAsia"/>
          <w:sz w:val="22"/>
        </w:rPr>
        <w:t>８</w:t>
      </w:r>
      <w:r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） 見学ガイド　　</w:t>
      </w:r>
      <w:r w:rsidRPr="00E773F6">
        <w:rPr>
          <w:szCs w:val="21"/>
        </w:rPr>
        <w:t>例年、受験生</w:t>
      </w:r>
      <w:r w:rsidR="00854F59" w:rsidRPr="00E773F6">
        <w:rPr>
          <w:szCs w:val="21"/>
        </w:rPr>
        <w:t>が見学できる</w:t>
      </w:r>
      <w:r w:rsidRPr="00E773F6">
        <w:rPr>
          <w:rFonts w:asciiTheme="majorEastAsia" w:eastAsiaTheme="majorEastAsia" w:hAnsiTheme="majorEastAsia"/>
          <w:b/>
          <w:bCs/>
          <w:szCs w:val="21"/>
        </w:rPr>
        <w:t>公開行事</w:t>
      </w:r>
      <w:r w:rsidRPr="00E773F6">
        <w:rPr>
          <w:szCs w:val="21"/>
        </w:rPr>
        <w:t>をお教えください。</w:t>
      </w:r>
    </w:p>
    <w:p w14:paraId="19C481BE" w14:textId="53EAA694" w:rsidR="00BE6F67" w:rsidRPr="00E773F6" w:rsidRDefault="00854F59" w:rsidP="00BE6F67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BE6F67" w:rsidRPr="00E773F6">
        <w:t xml:space="preserve"> </w:t>
      </w:r>
      <w:r w:rsidR="00BE6F67" w:rsidRPr="00E773F6">
        <w:t>体育祭</w:t>
      </w:r>
    </w:p>
    <w:p w14:paraId="22B22526" w14:textId="23C8EBF3" w:rsidR="00BE6F67" w:rsidRPr="00E773F6" w:rsidRDefault="00854F59" w:rsidP="00BE6F67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BE6F67" w:rsidRPr="00E773F6">
        <w:t xml:space="preserve"> </w:t>
      </w:r>
      <w:r w:rsidR="00BE6F67" w:rsidRPr="00E773F6">
        <w:t>文化祭</w:t>
      </w:r>
    </w:p>
    <w:p w14:paraId="2747F574" w14:textId="0A5240FF" w:rsidR="00BE6F67" w:rsidRPr="00E773F6" w:rsidRDefault="00854F59" w:rsidP="00BE6F67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BE6F67" w:rsidRPr="00E773F6">
        <w:t xml:space="preserve"> </w:t>
      </w:r>
      <w:r w:rsidR="00BE6F67" w:rsidRPr="00E773F6">
        <w:t>その他（</w:t>
      </w:r>
      <w:r w:rsidR="00BE6F67" w:rsidRPr="00E773F6">
        <w:t xml:space="preserve"> </w:t>
      </w:r>
      <w:r w:rsidR="00BE6F67" w:rsidRPr="00E773F6">
        <w:t xml:space="preserve">　　　　　　　　　　</w:t>
      </w:r>
      <w:r w:rsidR="00BE6F67" w:rsidRPr="00E773F6">
        <w:t xml:space="preserve"> </w:t>
      </w:r>
      <w:r w:rsidR="00BE6F67" w:rsidRPr="00E773F6">
        <w:t xml:space="preserve">　　　　　　　　　　　　　　　　　　　　　　　　　　）</w:t>
      </w:r>
    </w:p>
    <w:p w14:paraId="576879A9" w14:textId="1D776CCD" w:rsidR="00007C3F" w:rsidRDefault="00007C3F" w:rsidP="009C576D">
      <w:pPr>
        <w:ind w:right="816"/>
        <w:rPr>
          <w:rFonts w:asciiTheme="minorEastAsia" w:hAnsiTheme="minorEastAsia"/>
        </w:rPr>
      </w:pPr>
    </w:p>
    <w:p w14:paraId="0426F5ED" w14:textId="77777777" w:rsidR="00590D85" w:rsidRDefault="00590D85" w:rsidP="009C576D">
      <w:pPr>
        <w:ind w:right="816"/>
        <w:rPr>
          <w:rFonts w:asciiTheme="minorEastAsia" w:hAnsiTheme="minorEastAsia"/>
        </w:rPr>
      </w:pPr>
    </w:p>
    <w:p w14:paraId="758742B7" w14:textId="77777777" w:rsidR="00590D85" w:rsidRDefault="00590D85" w:rsidP="009C576D">
      <w:pPr>
        <w:ind w:right="816"/>
        <w:rPr>
          <w:rFonts w:asciiTheme="minorEastAsia" w:hAnsiTheme="minorEastAsia"/>
        </w:rPr>
      </w:pPr>
    </w:p>
    <w:p w14:paraId="5A29F4FA" w14:textId="77777777" w:rsidR="00590D85" w:rsidRDefault="00590D85" w:rsidP="009C576D">
      <w:pPr>
        <w:ind w:right="816"/>
        <w:rPr>
          <w:rFonts w:asciiTheme="minorEastAsia" w:hAnsiTheme="minorEastAsia"/>
        </w:rPr>
      </w:pPr>
    </w:p>
    <w:p w14:paraId="46EE4BB6" w14:textId="77777777" w:rsidR="00590D85" w:rsidRPr="00E773F6" w:rsidRDefault="00590D85" w:rsidP="009C576D">
      <w:pPr>
        <w:ind w:right="816"/>
        <w:rPr>
          <w:rFonts w:asciiTheme="minorEastAsia" w:hAnsiTheme="minorEastAsia" w:hint="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081"/>
        <w:gridCol w:w="6140"/>
      </w:tblGrid>
      <w:tr w:rsidR="00E773F6" w:rsidRPr="00E773F6" w14:paraId="3580A060" w14:textId="77777777" w:rsidTr="00694A9E">
        <w:trPr>
          <w:trHeight w:val="681"/>
          <w:jc w:val="right"/>
        </w:trPr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3508C7A8" w14:textId="77777777" w:rsidR="004E2A15" w:rsidRPr="00E773F6" w:rsidRDefault="005C6C9A" w:rsidP="005C6C9A">
            <w:pPr>
              <w:jc w:val="center"/>
            </w:pPr>
            <w:r w:rsidRPr="00E773F6">
              <w:rPr>
                <w:rFonts w:hint="eastAsia"/>
                <w:w w:val="90"/>
              </w:rPr>
              <w:t>ご記入者名</w:t>
            </w:r>
            <w:r w:rsidRPr="00E773F6">
              <w:rPr>
                <w:rFonts w:hint="eastAsia"/>
                <w:w w:val="90"/>
                <w:sz w:val="16"/>
              </w:rPr>
              <w:t>（ふりがな）</w:t>
            </w:r>
          </w:p>
        </w:tc>
        <w:tc>
          <w:tcPr>
            <w:tcW w:w="6140" w:type="dxa"/>
            <w:tcBorders>
              <w:bottom w:val="dotted" w:sz="4" w:space="0" w:color="auto"/>
            </w:tcBorders>
            <w:vAlign w:val="center"/>
          </w:tcPr>
          <w:p w14:paraId="2CE05744" w14:textId="77777777" w:rsidR="004E2A15" w:rsidRPr="00E773F6" w:rsidRDefault="004E2A15" w:rsidP="00B739A4"/>
        </w:tc>
      </w:tr>
      <w:tr w:rsidR="00E773F6" w:rsidRPr="00E773F6" w14:paraId="75047152" w14:textId="77777777" w:rsidTr="00694A9E">
        <w:trPr>
          <w:trHeight w:val="681"/>
          <w:jc w:val="right"/>
        </w:trPr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54018" w14:textId="7C5C988C" w:rsidR="004E2A15" w:rsidRPr="00E773F6" w:rsidRDefault="005C6C9A" w:rsidP="00AC3690">
            <w:pPr>
              <w:jc w:val="center"/>
              <w:rPr>
                <w:w w:val="90"/>
              </w:rPr>
            </w:pPr>
            <w:r w:rsidRPr="00E773F6">
              <w:t>部署</w:t>
            </w:r>
            <w:r w:rsidRPr="00E773F6">
              <w:rPr>
                <w:rFonts w:hint="eastAsia"/>
              </w:rPr>
              <w:t>・役職</w:t>
            </w:r>
            <w:r w:rsidRPr="00E773F6">
              <w:t>名</w:t>
            </w:r>
          </w:p>
        </w:tc>
        <w:tc>
          <w:tcPr>
            <w:tcW w:w="6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89B8E" w14:textId="77777777" w:rsidR="004E2A15" w:rsidRPr="00E773F6" w:rsidRDefault="004E2A15" w:rsidP="00B739A4"/>
        </w:tc>
      </w:tr>
      <w:tr w:rsidR="00E773F6" w:rsidRPr="00E773F6" w14:paraId="048917E8" w14:textId="77777777" w:rsidTr="00694A9E">
        <w:trPr>
          <w:trHeight w:val="681"/>
          <w:jc w:val="right"/>
        </w:trPr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C55B8" w14:textId="77777777" w:rsidR="004E2A15" w:rsidRPr="00E773F6" w:rsidRDefault="004E2A15" w:rsidP="00AC3690">
            <w:pPr>
              <w:jc w:val="center"/>
            </w:pPr>
            <w:r w:rsidRPr="00E773F6">
              <w:t>FAX</w:t>
            </w:r>
            <w:r w:rsidRPr="00E773F6">
              <w:t>番号</w:t>
            </w:r>
          </w:p>
        </w:tc>
        <w:tc>
          <w:tcPr>
            <w:tcW w:w="6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1424C" w14:textId="77777777" w:rsidR="004E2A15" w:rsidRPr="00E773F6" w:rsidRDefault="004E2A15" w:rsidP="00B739A4"/>
        </w:tc>
      </w:tr>
      <w:tr w:rsidR="00E773F6" w:rsidRPr="00E773F6" w14:paraId="4B76437B" w14:textId="77777777" w:rsidTr="00694A9E">
        <w:trPr>
          <w:trHeight w:val="681"/>
          <w:jc w:val="right"/>
        </w:trPr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6DEE6" w14:textId="14BCCB63" w:rsidR="004E2A15" w:rsidRPr="00E773F6" w:rsidRDefault="00FB6A27" w:rsidP="00AC3690">
            <w:pPr>
              <w:jc w:val="center"/>
            </w:pPr>
            <w:r w:rsidRPr="00E773F6">
              <w:rPr>
                <w:rFonts w:hint="eastAsia"/>
              </w:rPr>
              <w:t>E-mail</w:t>
            </w:r>
            <w:r w:rsidR="004E2A15" w:rsidRPr="00E773F6">
              <w:t>アドレス</w:t>
            </w:r>
          </w:p>
        </w:tc>
        <w:tc>
          <w:tcPr>
            <w:tcW w:w="6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1D932" w14:textId="77777777" w:rsidR="004E2A15" w:rsidRPr="00E773F6" w:rsidRDefault="004E2A15" w:rsidP="00B739A4"/>
        </w:tc>
      </w:tr>
      <w:tr w:rsidR="004E2A15" w:rsidRPr="00E773F6" w14:paraId="122C4B58" w14:textId="77777777" w:rsidTr="00694A9E">
        <w:trPr>
          <w:trHeight w:val="681"/>
          <w:jc w:val="right"/>
        </w:trPr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1307AA51" w14:textId="0FCE09FA" w:rsidR="004E2A15" w:rsidRPr="00E773F6" w:rsidRDefault="004E2A15" w:rsidP="00AC3690">
            <w:pPr>
              <w:jc w:val="center"/>
            </w:pPr>
            <w:r w:rsidRPr="00E773F6">
              <w:t>ご記入日</w:t>
            </w:r>
          </w:p>
        </w:tc>
        <w:tc>
          <w:tcPr>
            <w:tcW w:w="6140" w:type="dxa"/>
            <w:tcBorders>
              <w:top w:val="dotted" w:sz="4" w:space="0" w:color="auto"/>
            </w:tcBorders>
            <w:vAlign w:val="center"/>
          </w:tcPr>
          <w:p w14:paraId="281D96BB" w14:textId="77777777" w:rsidR="004E2A15" w:rsidRPr="00E773F6" w:rsidRDefault="00FB6A27" w:rsidP="00B739A4">
            <w:r w:rsidRPr="00E773F6">
              <w:rPr>
                <w:rFonts w:hint="eastAsia"/>
              </w:rPr>
              <w:t xml:space="preserve">　　　　　　　年　　　　　月　　　　　日</w:t>
            </w:r>
          </w:p>
        </w:tc>
      </w:tr>
    </w:tbl>
    <w:p w14:paraId="0D00FA36" w14:textId="0D152E5B" w:rsidR="00504B37" w:rsidRPr="00E773F6" w:rsidRDefault="00504B37" w:rsidP="00044555">
      <w:pPr>
        <w:spacing w:beforeLines="50" w:before="176"/>
        <w:jc w:val="right"/>
        <w:rPr>
          <w:rFonts w:asciiTheme="minorEastAsia" w:hAnsiTheme="minorEastAsia"/>
        </w:rPr>
      </w:pPr>
    </w:p>
    <w:p w14:paraId="7CB76C25" w14:textId="74E9A4AB" w:rsidR="00504B37" w:rsidRPr="00E773F6" w:rsidRDefault="00504B37" w:rsidP="00783927">
      <w:pPr>
        <w:spacing w:beforeLines="50" w:before="176"/>
        <w:jc w:val="left"/>
      </w:pPr>
      <w:r w:rsidRPr="00E773F6">
        <w:rPr>
          <w:rFonts w:hint="eastAsia"/>
        </w:rPr>
        <w:t>ご協力ありがとうございました。</w:t>
      </w:r>
      <w:r w:rsidR="00783927" w:rsidRPr="00E773F6">
        <w:rPr>
          <w:rFonts w:hint="eastAsia"/>
        </w:rPr>
        <w:t>アンケートのご回答について、弊社編集担当者よりお問い合わせ</w:t>
      </w:r>
      <w:r w:rsidR="004E78AD" w:rsidRPr="00E773F6">
        <w:rPr>
          <w:rFonts w:hint="eastAsia"/>
        </w:rPr>
        <w:t>を</w:t>
      </w:r>
      <w:r w:rsidR="00783927" w:rsidRPr="00E773F6">
        <w:rPr>
          <w:rFonts w:hint="eastAsia"/>
        </w:rPr>
        <w:t>させていただく場合がございます。どうぞ宜しくお願い</w:t>
      </w:r>
      <w:r w:rsidR="00FA3E25" w:rsidRPr="00E773F6">
        <w:rPr>
          <w:rFonts w:hint="eastAsia"/>
        </w:rPr>
        <w:t>申し上げます</w:t>
      </w:r>
      <w:r w:rsidR="00783927" w:rsidRPr="00E773F6">
        <w:rPr>
          <w:rFonts w:hint="eastAsia"/>
        </w:rPr>
        <w:t>。</w:t>
      </w:r>
    </w:p>
    <w:p w14:paraId="5518F74D" w14:textId="77777777" w:rsidR="004E78AD" w:rsidRPr="00E773F6" w:rsidRDefault="004E78AD" w:rsidP="00783927">
      <w:pPr>
        <w:spacing w:beforeLines="50" w:before="176"/>
        <w:jc w:val="left"/>
        <w:rPr>
          <w:rFonts w:asciiTheme="minorEastAsia" w:hAnsiTheme="minorEastAsia"/>
        </w:rPr>
      </w:pPr>
    </w:p>
    <w:p w14:paraId="38F59A3B" w14:textId="2C759913" w:rsidR="004E2A15" w:rsidRPr="00E773F6" w:rsidRDefault="004E2A15" w:rsidP="00044555">
      <w:pPr>
        <w:spacing w:beforeLines="50" w:before="176"/>
        <w:jc w:val="right"/>
      </w:pPr>
      <w:r w:rsidRPr="00E773F6">
        <w:t>晶文社　学校案内編集部『高校受験案内』係</w:t>
      </w:r>
    </w:p>
    <w:p w14:paraId="412AAE96" w14:textId="558B0034" w:rsidR="004E2A15" w:rsidRPr="00E773F6" w:rsidRDefault="004E2A15" w:rsidP="004E2A15">
      <w:pPr>
        <w:jc w:val="right"/>
      </w:pPr>
      <w:r w:rsidRPr="00E773F6">
        <w:t>〒</w:t>
      </w:r>
      <w:r w:rsidRPr="00E773F6">
        <w:t>101-0051</w:t>
      </w:r>
      <w:r w:rsidRPr="00E773F6">
        <w:t xml:space="preserve">　東京都千代田区神田神保町</w:t>
      </w:r>
      <w:r w:rsidRPr="00E773F6">
        <w:t>1-11</w:t>
      </w:r>
    </w:p>
    <w:p w14:paraId="1D789293" w14:textId="051020C1" w:rsidR="004E2A15" w:rsidRPr="00E773F6" w:rsidRDefault="004E2A15" w:rsidP="004E2A15">
      <w:pPr>
        <w:jc w:val="right"/>
      </w:pPr>
      <w:r w:rsidRPr="00E773F6">
        <w:t>TEL. (03)3518-4943</w:t>
      </w:r>
      <w:r w:rsidR="00B54B47" w:rsidRPr="00E773F6">
        <w:t xml:space="preserve">　　</w:t>
      </w:r>
      <w:r w:rsidRPr="00E773F6">
        <w:t>FAX. (03)3518-4945</w:t>
      </w:r>
    </w:p>
    <w:p w14:paraId="359BE253" w14:textId="79067750" w:rsidR="00CD5296" w:rsidRPr="00E773F6" w:rsidRDefault="004E2A15" w:rsidP="004E2A15">
      <w:pPr>
        <w:jc w:val="right"/>
      </w:pPr>
      <w:r w:rsidRPr="00E773F6">
        <w:t>E-mail</w:t>
      </w:r>
      <w:r w:rsidRPr="00E773F6">
        <w:t xml:space="preserve">　　</w:t>
      </w:r>
      <w:r w:rsidRPr="00E773F6">
        <w:t>school@shobunsha.co.jp</w:t>
      </w:r>
    </w:p>
    <w:sectPr w:rsidR="00CD5296" w:rsidRPr="00E773F6" w:rsidSect="0003785D">
      <w:headerReference w:type="default" r:id="rId9"/>
      <w:pgSz w:w="20639" w:h="14572" w:orient="landscape" w:code="12"/>
      <w:pgMar w:top="1418" w:right="720" w:bottom="907" w:left="720" w:header="567" w:footer="567" w:gutter="0"/>
      <w:cols w:num="2" w:space="613"/>
      <w:docGrid w:type="linesAndChars" w:linePitch="353" w:charSpace="-1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5390" w14:textId="77777777" w:rsidR="00FD23D2" w:rsidRDefault="00FD23D2" w:rsidP="00FE7A5E">
      <w:r>
        <w:separator/>
      </w:r>
    </w:p>
  </w:endnote>
  <w:endnote w:type="continuationSeparator" w:id="0">
    <w:p w14:paraId="484D750B" w14:textId="77777777" w:rsidR="00FD23D2" w:rsidRDefault="00FD23D2" w:rsidP="00FE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6BED" w14:textId="77777777" w:rsidR="00FD23D2" w:rsidRDefault="00FD23D2" w:rsidP="00FE7A5E">
      <w:r>
        <w:separator/>
      </w:r>
    </w:p>
  </w:footnote>
  <w:footnote w:type="continuationSeparator" w:id="0">
    <w:p w14:paraId="31D4CBDD" w14:textId="77777777" w:rsidR="00FD23D2" w:rsidRDefault="00FD23D2" w:rsidP="00FE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A92D" w14:textId="10009900" w:rsidR="00616D41" w:rsidRPr="00043B78" w:rsidRDefault="00616D41" w:rsidP="00043B78">
    <w:pPr>
      <w:pStyle w:val="a6"/>
      <w:ind w:rightChars="10" w:right="21" w:firstLineChars="5007" w:firstLine="11015"/>
      <w:jc w:val="left"/>
      <w:rPr>
        <w:rFonts w:asciiTheme="majorEastAsia" w:eastAsiaTheme="majorEastAsia" w:hAnsiTheme="majorEastAsia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E91"/>
    <w:multiLevelType w:val="hybridMultilevel"/>
    <w:tmpl w:val="2744C910"/>
    <w:lvl w:ilvl="0" w:tplc="142068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B734E"/>
    <w:multiLevelType w:val="hybridMultilevel"/>
    <w:tmpl w:val="5A9C9F4A"/>
    <w:lvl w:ilvl="0" w:tplc="F65019C0">
      <w:start w:val="1"/>
      <w:numFmt w:val="bullet"/>
      <w:lvlText w:val="□"/>
      <w:lvlJc w:val="left"/>
      <w:pPr>
        <w:ind w:left="9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num w:numId="1" w16cid:durableId="1267663702">
    <w:abstractNumId w:val="1"/>
  </w:num>
  <w:num w:numId="2" w16cid:durableId="112199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07C3F"/>
    <w:rsid w:val="00022193"/>
    <w:rsid w:val="00022D48"/>
    <w:rsid w:val="000263E0"/>
    <w:rsid w:val="0003785D"/>
    <w:rsid w:val="00037B92"/>
    <w:rsid w:val="000405BA"/>
    <w:rsid w:val="00043B78"/>
    <w:rsid w:val="00044432"/>
    <w:rsid w:val="00044555"/>
    <w:rsid w:val="00045596"/>
    <w:rsid w:val="0005265E"/>
    <w:rsid w:val="00061587"/>
    <w:rsid w:val="00064FB3"/>
    <w:rsid w:val="0007017B"/>
    <w:rsid w:val="00075650"/>
    <w:rsid w:val="000778FC"/>
    <w:rsid w:val="00085541"/>
    <w:rsid w:val="0008793C"/>
    <w:rsid w:val="000A60D7"/>
    <w:rsid w:val="000B2742"/>
    <w:rsid w:val="000C5A74"/>
    <w:rsid w:val="000D0A15"/>
    <w:rsid w:val="000D1188"/>
    <w:rsid w:val="000E4890"/>
    <w:rsid w:val="00100E1B"/>
    <w:rsid w:val="0010412B"/>
    <w:rsid w:val="00116174"/>
    <w:rsid w:val="00117842"/>
    <w:rsid w:val="001276C5"/>
    <w:rsid w:val="0013270D"/>
    <w:rsid w:val="00147E93"/>
    <w:rsid w:val="001660CF"/>
    <w:rsid w:val="00167E36"/>
    <w:rsid w:val="001759F8"/>
    <w:rsid w:val="00192F4C"/>
    <w:rsid w:val="00194EDE"/>
    <w:rsid w:val="00195E95"/>
    <w:rsid w:val="00197E6A"/>
    <w:rsid w:val="001C06C5"/>
    <w:rsid w:val="001F1001"/>
    <w:rsid w:val="0020754D"/>
    <w:rsid w:val="002128B8"/>
    <w:rsid w:val="002428B5"/>
    <w:rsid w:val="00242DBE"/>
    <w:rsid w:val="0025269D"/>
    <w:rsid w:val="002540DA"/>
    <w:rsid w:val="0025545B"/>
    <w:rsid w:val="00255A41"/>
    <w:rsid w:val="0027320E"/>
    <w:rsid w:val="00275C1B"/>
    <w:rsid w:val="00276E0E"/>
    <w:rsid w:val="002776BC"/>
    <w:rsid w:val="002A3135"/>
    <w:rsid w:val="002B54F8"/>
    <w:rsid w:val="002C2288"/>
    <w:rsid w:val="002C6C63"/>
    <w:rsid w:val="002D7BA2"/>
    <w:rsid w:val="002E050F"/>
    <w:rsid w:val="002E1519"/>
    <w:rsid w:val="002F53EC"/>
    <w:rsid w:val="003176EE"/>
    <w:rsid w:val="00335189"/>
    <w:rsid w:val="00343C0A"/>
    <w:rsid w:val="003519D5"/>
    <w:rsid w:val="00361C97"/>
    <w:rsid w:val="00371C72"/>
    <w:rsid w:val="00383912"/>
    <w:rsid w:val="003911F6"/>
    <w:rsid w:val="003955A9"/>
    <w:rsid w:val="003F2DEE"/>
    <w:rsid w:val="003F36BD"/>
    <w:rsid w:val="004009B8"/>
    <w:rsid w:val="00400C18"/>
    <w:rsid w:val="00412E62"/>
    <w:rsid w:val="00416CB7"/>
    <w:rsid w:val="00421040"/>
    <w:rsid w:val="004356A0"/>
    <w:rsid w:val="0044197E"/>
    <w:rsid w:val="0044645A"/>
    <w:rsid w:val="0045543A"/>
    <w:rsid w:val="00456B92"/>
    <w:rsid w:val="004771D3"/>
    <w:rsid w:val="00486CA4"/>
    <w:rsid w:val="00486E76"/>
    <w:rsid w:val="00497F24"/>
    <w:rsid w:val="004B48A2"/>
    <w:rsid w:val="004C2E8E"/>
    <w:rsid w:val="004D3A23"/>
    <w:rsid w:val="004E2A15"/>
    <w:rsid w:val="004E78AD"/>
    <w:rsid w:val="00504B37"/>
    <w:rsid w:val="00531067"/>
    <w:rsid w:val="0053265D"/>
    <w:rsid w:val="00540ADD"/>
    <w:rsid w:val="00555C24"/>
    <w:rsid w:val="005637E5"/>
    <w:rsid w:val="00571B07"/>
    <w:rsid w:val="00576650"/>
    <w:rsid w:val="005773E9"/>
    <w:rsid w:val="00590D85"/>
    <w:rsid w:val="005949D8"/>
    <w:rsid w:val="005A2983"/>
    <w:rsid w:val="005C54C5"/>
    <w:rsid w:val="005C5D91"/>
    <w:rsid w:val="005C6C9A"/>
    <w:rsid w:val="005D2877"/>
    <w:rsid w:val="005E7AFD"/>
    <w:rsid w:val="005F24F1"/>
    <w:rsid w:val="005F5339"/>
    <w:rsid w:val="00602C0B"/>
    <w:rsid w:val="00616D41"/>
    <w:rsid w:val="00625D52"/>
    <w:rsid w:val="00626B09"/>
    <w:rsid w:val="00634F26"/>
    <w:rsid w:val="00650FBF"/>
    <w:rsid w:val="00675D09"/>
    <w:rsid w:val="00676FBC"/>
    <w:rsid w:val="00694A9E"/>
    <w:rsid w:val="006A61F0"/>
    <w:rsid w:val="006B478A"/>
    <w:rsid w:val="006C3F76"/>
    <w:rsid w:val="006D4D96"/>
    <w:rsid w:val="006D5726"/>
    <w:rsid w:val="007024D2"/>
    <w:rsid w:val="007078CD"/>
    <w:rsid w:val="007140B4"/>
    <w:rsid w:val="007270F0"/>
    <w:rsid w:val="0073325D"/>
    <w:rsid w:val="007506A5"/>
    <w:rsid w:val="0075754C"/>
    <w:rsid w:val="007751A1"/>
    <w:rsid w:val="00783927"/>
    <w:rsid w:val="00791AC1"/>
    <w:rsid w:val="007A563C"/>
    <w:rsid w:val="007C0AE8"/>
    <w:rsid w:val="007C2958"/>
    <w:rsid w:val="007C5EE3"/>
    <w:rsid w:val="007D1B96"/>
    <w:rsid w:val="007D22A6"/>
    <w:rsid w:val="007D637F"/>
    <w:rsid w:val="007E05F9"/>
    <w:rsid w:val="008006E6"/>
    <w:rsid w:val="00804732"/>
    <w:rsid w:val="00811297"/>
    <w:rsid w:val="00813940"/>
    <w:rsid w:val="008148C5"/>
    <w:rsid w:val="008224B5"/>
    <w:rsid w:val="00846F78"/>
    <w:rsid w:val="00850111"/>
    <w:rsid w:val="008517F9"/>
    <w:rsid w:val="00854F59"/>
    <w:rsid w:val="008644FD"/>
    <w:rsid w:val="00892C5E"/>
    <w:rsid w:val="0089459A"/>
    <w:rsid w:val="008A11BE"/>
    <w:rsid w:val="008A2456"/>
    <w:rsid w:val="008C284B"/>
    <w:rsid w:val="008C7E35"/>
    <w:rsid w:val="008D71AD"/>
    <w:rsid w:val="008E7CBD"/>
    <w:rsid w:val="008F1BDE"/>
    <w:rsid w:val="009069FA"/>
    <w:rsid w:val="00906D3A"/>
    <w:rsid w:val="00911DD1"/>
    <w:rsid w:val="009170C7"/>
    <w:rsid w:val="00930C7D"/>
    <w:rsid w:val="00933AEA"/>
    <w:rsid w:val="00941F70"/>
    <w:rsid w:val="009541ED"/>
    <w:rsid w:val="009675CD"/>
    <w:rsid w:val="009960DB"/>
    <w:rsid w:val="009A1863"/>
    <w:rsid w:val="009B0430"/>
    <w:rsid w:val="009B25F1"/>
    <w:rsid w:val="009C052D"/>
    <w:rsid w:val="009C576D"/>
    <w:rsid w:val="009D7A28"/>
    <w:rsid w:val="00A07088"/>
    <w:rsid w:val="00A13326"/>
    <w:rsid w:val="00A24F7E"/>
    <w:rsid w:val="00A30A23"/>
    <w:rsid w:val="00A47015"/>
    <w:rsid w:val="00A50DB2"/>
    <w:rsid w:val="00A57E5F"/>
    <w:rsid w:val="00A673DD"/>
    <w:rsid w:val="00A74BDD"/>
    <w:rsid w:val="00A81A8E"/>
    <w:rsid w:val="00AA1A7A"/>
    <w:rsid w:val="00AA7DDB"/>
    <w:rsid w:val="00AB0070"/>
    <w:rsid w:val="00AB4F31"/>
    <w:rsid w:val="00AC2422"/>
    <w:rsid w:val="00AC3690"/>
    <w:rsid w:val="00AC7776"/>
    <w:rsid w:val="00AE46EE"/>
    <w:rsid w:val="00AF054E"/>
    <w:rsid w:val="00AF264A"/>
    <w:rsid w:val="00AF3B0F"/>
    <w:rsid w:val="00B01FA7"/>
    <w:rsid w:val="00B135C2"/>
    <w:rsid w:val="00B15292"/>
    <w:rsid w:val="00B237DB"/>
    <w:rsid w:val="00B32AFE"/>
    <w:rsid w:val="00B45485"/>
    <w:rsid w:val="00B52DE2"/>
    <w:rsid w:val="00B54B47"/>
    <w:rsid w:val="00B70A29"/>
    <w:rsid w:val="00B72E60"/>
    <w:rsid w:val="00B739A4"/>
    <w:rsid w:val="00B87803"/>
    <w:rsid w:val="00BA68FE"/>
    <w:rsid w:val="00BB469C"/>
    <w:rsid w:val="00BE6F67"/>
    <w:rsid w:val="00BF012D"/>
    <w:rsid w:val="00BF3E4A"/>
    <w:rsid w:val="00C00E5E"/>
    <w:rsid w:val="00C07FE5"/>
    <w:rsid w:val="00C122E5"/>
    <w:rsid w:val="00C21DF5"/>
    <w:rsid w:val="00C24FE4"/>
    <w:rsid w:val="00C26A13"/>
    <w:rsid w:val="00C30397"/>
    <w:rsid w:val="00C430AE"/>
    <w:rsid w:val="00C4382E"/>
    <w:rsid w:val="00C45942"/>
    <w:rsid w:val="00C464F1"/>
    <w:rsid w:val="00C650EA"/>
    <w:rsid w:val="00C666B1"/>
    <w:rsid w:val="00C716F9"/>
    <w:rsid w:val="00C75850"/>
    <w:rsid w:val="00C8053A"/>
    <w:rsid w:val="00C90C23"/>
    <w:rsid w:val="00CA6519"/>
    <w:rsid w:val="00CB1B43"/>
    <w:rsid w:val="00CC6C3E"/>
    <w:rsid w:val="00CC7C75"/>
    <w:rsid w:val="00CD5296"/>
    <w:rsid w:val="00D0057C"/>
    <w:rsid w:val="00D12755"/>
    <w:rsid w:val="00D33D17"/>
    <w:rsid w:val="00D341E1"/>
    <w:rsid w:val="00D34BDA"/>
    <w:rsid w:val="00D41E4F"/>
    <w:rsid w:val="00D63E56"/>
    <w:rsid w:val="00D74C0E"/>
    <w:rsid w:val="00D75F3B"/>
    <w:rsid w:val="00D817D5"/>
    <w:rsid w:val="00D81E5A"/>
    <w:rsid w:val="00D909A9"/>
    <w:rsid w:val="00DA0FF5"/>
    <w:rsid w:val="00DA2ABF"/>
    <w:rsid w:val="00DA4C82"/>
    <w:rsid w:val="00DB505C"/>
    <w:rsid w:val="00DB71AB"/>
    <w:rsid w:val="00DC0692"/>
    <w:rsid w:val="00DC3218"/>
    <w:rsid w:val="00DC4295"/>
    <w:rsid w:val="00DE5037"/>
    <w:rsid w:val="00DE783E"/>
    <w:rsid w:val="00DF5F41"/>
    <w:rsid w:val="00E0602B"/>
    <w:rsid w:val="00E16979"/>
    <w:rsid w:val="00E3515B"/>
    <w:rsid w:val="00E3553D"/>
    <w:rsid w:val="00E4465D"/>
    <w:rsid w:val="00E72E26"/>
    <w:rsid w:val="00E773F6"/>
    <w:rsid w:val="00E86314"/>
    <w:rsid w:val="00E91DFE"/>
    <w:rsid w:val="00E971FE"/>
    <w:rsid w:val="00EB7235"/>
    <w:rsid w:val="00EE27F6"/>
    <w:rsid w:val="00EE3C07"/>
    <w:rsid w:val="00EE414F"/>
    <w:rsid w:val="00F01A83"/>
    <w:rsid w:val="00F17C25"/>
    <w:rsid w:val="00F20E37"/>
    <w:rsid w:val="00F214BB"/>
    <w:rsid w:val="00F231BA"/>
    <w:rsid w:val="00F308C1"/>
    <w:rsid w:val="00F41481"/>
    <w:rsid w:val="00F429D2"/>
    <w:rsid w:val="00F44180"/>
    <w:rsid w:val="00F5035F"/>
    <w:rsid w:val="00F561C5"/>
    <w:rsid w:val="00FA151A"/>
    <w:rsid w:val="00FA193C"/>
    <w:rsid w:val="00FA3E25"/>
    <w:rsid w:val="00FA4093"/>
    <w:rsid w:val="00FB3AAE"/>
    <w:rsid w:val="00FB5021"/>
    <w:rsid w:val="00FB6A27"/>
    <w:rsid w:val="00FB73DF"/>
    <w:rsid w:val="00FD23D2"/>
    <w:rsid w:val="00FE4839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722B6"/>
  <w15:docId w15:val="{5E0694E0-A1E2-410C-B6C6-2DFB9DFF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6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7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7A5E"/>
  </w:style>
  <w:style w:type="paragraph" w:styleId="a8">
    <w:name w:val="footer"/>
    <w:basedOn w:val="a"/>
    <w:link w:val="a9"/>
    <w:uiPriority w:val="99"/>
    <w:unhideWhenUsed/>
    <w:rsid w:val="00FE7A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A5E"/>
  </w:style>
  <w:style w:type="paragraph" w:styleId="aa">
    <w:name w:val="List Paragraph"/>
    <w:basedOn w:val="a"/>
    <w:uiPriority w:val="34"/>
    <w:qFormat/>
    <w:rsid w:val="00C464F1"/>
    <w:pPr>
      <w:ind w:leftChars="400" w:left="840"/>
    </w:pPr>
  </w:style>
  <w:style w:type="character" w:styleId="ab">
    <w:name w:val="Hyperlink"/>
    <w:basedOn w:val="a0"/>
    <w:uiPriority w:val="99"/>
    <w:unhideWhenUsed/>
    <w:rsid w:val="00F4148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A56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56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A56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56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A563C"/>
    <w:rPr>
      <w:b/>
      <w:bCs/>
    </w:rPr>
  </w:style>
  <w:style w:type="table" w:customStyle="1" w:styleId="1">
    <w:name w:val="表 (格子)1"/>
    <w:basedOn w:val="a1"/>
    <w:next w:val="a3"/>
    <w:uiPriority w:val="59"/>
    <w:rsid w:val="0067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A781-EC33-46BA-800F-6899B527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ra1</dc:creator>
  <cp:lastModifiedBy>Matui Tomo</cp:lastModifiedBy>
  <cp:revision>65</cp:revision>
  <cp:lastPrinted>2023-09-14T05:57:00Z</cp:lastPrinted>
  <dcterms:created xsi:type="dcterms:W3CDTF">2020-09-04T09:29:00Z</dcterms:created>
  <dcterms:modified xsi:type="dcterms:W3CDTF">2023-09-15T05:46:00Z</dcterms:modified>
</cp:coreProperties>
</file>